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AD" w:rsidRDefault="00976A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ластное Государственное Бюджетное Общеобразовательное Учреждение     </w:t>
      </w:r>
    </w:p>
    <w:p w:rsidR="00C64C14" w:rsidRDefault="00976AAD" w:rsidP="00976AA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Лицей №9»</w:t>
      </w:r>
    </w:p>
    <w:p w:rsidR="00976AAD" w:rsidRDefault="00976AAD" w:rsidP="00976AAD">
      <w:pPr>
        <w:jc w:val="center"/>
        <w:rPr>
          <w:rFonts w:ascii="Times New Roman" w:hAnsi="Times New Roman" w:cs="Times New Roman"/>
          <w:sz w:val="28"/>
        </w:rPr>
      </w:pPr>
    </w:p>
    <w:p w:rsidR="00976AAD" w:rsidRDefault="00976AAD" w:rsidP="00976AAD">
      <w:pPr>
        <w:jc w:val="center"/>
        <w:rPr>
          <w:rFonts w:ascii="Times New Roman" w:hAnsi="Times New Roman" w:cs="Times New Roman"/>
          <w:sz w:val="28"/>
        </w:rPr>
      </w:pPr>
    </w:p>
    <w:p w:rsidR="00976AAD" w:rsidRDefault="00976AAD" w:rsidP="00976AAD">
      <w:pPr>
        <w:jc w:val="center"/>
        <w:rPr>
          <w:rFonts w:ascii="Times New Roman" w:hAnsi="Times New Roman" w:cs="Times New Roman"/>
          <w:sz w:val="28"/>
        </w:rPr>
      </w:pPr>
    </w:p>
    <w:p w:rsidR="00976AAD" w:rsidRDefault="00976AAD" w:rsidP="00976AAD">
      <w:pPr>
        <w:jc w:val="center"/>
        <w:rPr>
          <w:rFonts w:ascii="Times New Roman" w:hAnsi="Times New Roman" w:cs="Times New Roman"/>
          <w:sz w:val="28"/>
        </w:rPr>
      </w:pPr>
    </w:p>
    <w:p w:rsidR="00976AAD" w:rsidRDefault="00976AAD" w:rsidP="00976AAD">
      <w:pPr>
        <w:jc w:val="center"/>
        <w:rPr>
          <w:rFonts w:ascii="Times New Roman" w:hAnsi="Times New Roman" w:cs="Times New Roman"/>
          <w:sz w:val="28"/>
        </w:rPr>
      </w:pPr>
    </w:p>
    <w:p w:rsidR="00976AAD" w:rsidRDefault="00976AAD" w:rsidP="00976AAD">
      <w:pPr>
        <w:jc w:val="center"/>
        <w:rPr>
          <w:rFonts w:ascii="Times New Roman" w:hAnsi="Times New Roman" w:cs="Times New Roman"/>
          <w:sz w:val="28"/>
        </w:rPr>
      </w:pPr>
    </w:p>
    <w:p w:rsidR="00976AAD" w:rsidRDefault="00976AAD" w:rsidP="00976AAD">
      <w:pPr>
        <w:jc w:val="center"/>
        <w:rPr>
          <w:rFonts w:ascii="Times New Roman" w:hAnsi="Times New Roman" w:cs="Times New Roman"/>
          <w:sz w:val="28"/>
        </w:rPr>
      </w:pPr>
    </w:p>
    <w:p w:rsidR="00976AAD" w:rsidRDefault="00976AAD" w:rsidP="00976AAD">
      <w:pPr>
        <w:jc w:val="center"/>
        <w:rPr>
          <w:rFonts w:ascii="Times New Roman" w:hAnsi="Times New Roman" w:cs="Times New Roman"/>
          <w:sz w:val="72"/>
        </w:rPr>
      </w:pPr>
      <w:r w:rsidRPr="00976AAD">
        <w:rPr>
          <w:rFonts w:ascii="Times New Roman" w:hAnsi="Times New Roman" w:cs="Times New Roman"/>
          <w:sz w:val="72"/>
        </w:rPr>
        <w:t>«Математика в олимпиадных задачах»</w:t>
      </w:r>
    </w:p>
    <w:p w:rsidR="00976AAD" w:rsidRDefault="00976AAD" w:rsidP="00976AAD">
      <w:pPr>
        <w:jc w:val="center"/>
        <w:rPr>
          <w:rFonts w:ascii="Times New Roman" w:hAnsi="Times New Roman" w:cs="Times New Roman"/>
          <w:sz w:val="72"/>
        </w:rPr>
      </w:pPr>
    </w:p>
    <w:p w:rsidR="00976AAD" w:rsidRDefault="00976AAD" w:rsidP="00976AAD">
      <w:pPr>
        <w:jc w:val="center"/>
        <w:rPr>
          <w:rFonts w:ascii="Times New Roman" w:hAnsi="Times New Roman" w:cs="Times New Roman"/>
          <w:sz w:val="72"/>
        </w:rPr>
      </w:pPr>
    </w:p>
    <w:p w:rsidR="00976AAD" w:rsidRDefault="00976AAD" w:rsidP="00976AAD">
      <w:pPr>
        <w:rPr>
          <w:rFonts w:ascii="Times New Roman" w:hAnsi="Times New Roman" w:cs="Times New Roman"/>
          <w:sz w:val="24"/>
        </w:rPr>
      </w:pPr>
    </w:p>
    <w:p w:rsidR="00156CCA" w:rsidRDefault="00156CCA" w:rsidP="00976AAD">
      <w:pPr>
        <w:rPr>
          <w:rFonts w:ascii="Times New Roman" w:hAnsi="Times New Roman" w:cs="Times New Roman"/>
          <w:sz w:val="24"/>
        </w:rPr>
      </w:pPr>
    </w:p>
    <w:p w:rsidR="00976AAD" w:rsidRDefault="00976AAD" w:rsidP="00976AA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</w:t>
      </w:r>
    </w:p>
    <w:p w:rsidR="00976AAD" w:rsidRDefault="00976AAD" w:rsidP="00976AA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ца 9 «А» класса</w:t>
      </w:r>
    </w:p>
    <w:p w:rsidR="00976AAD" w:rsidRDefault="00976AAD" w:rsidP="00976AA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тулянКаринэ Артуровна</w:t>
      </w:r>
    </w:p>
    <w:p w:rsidR="00976AAD" w:rsidRDefault="00976AAD" w:rsidP="00976AA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:</w:t>
      </w:r>
    </w:p>
    <w:p w:rsidR="00976AAD" w:rsidRDefault="00976AAD" w:rsidP="00976AA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лакова Лариса Фёдоровна</w:t>
      </w:r>
    </w:p>
    <w:p w:rsidR="00976AAD" w:rsidRDefault="00976AAD" w:rsidP="00976AAD">
      <w:pPr>
        <w:jc w:val="right"/>
        <w:rPr>
          <w:rFonts w:ascii="Times New Roman" w:hAnsi="Times New Roman" w:cs="Times New Roman"/>
          <w:sz w:val="28"/>
        </w:rPr>
      </w:pPr>
    </w:p>
    <w:p w:rsidR="00976AAD" w:rsidRDefault="00976AAD" w:rsidP="00976AAD">
      <w:pPr>
        <w:jc w:val="right"/>
        <w:rPr>
          <w:rFonts w:ascii="Times New Roman" w:hAnsi="Times New Roman" w:cs="Times New Roman"/>
          <w:sz w:val="28"/>
        </w:rPr>
      </w:pPr>
    </w:p>
    <w:p w:rsidR="00976AAD" w:rsidRDefault="00976AAD" w:rsidP="00976AA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город, 2020</w:t>
      </w:r>
    </w:p>
    <w:p w:rsidR="007057FB" w:rsidRDefault="007057FB" w:rsidP="007057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7057FB" w:rsidRPr="007057FB" w:rsidRDefault="007057FB" w:rsidP="00BD7AC9">
      <w:pPr>
        <w:pStyle w:val="a3"/>
        <w:numPr>
          <w:ilvl w:val="0"/>
          <w:numId w:val="31"/>
        </w:num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сновная часть</w:t>
      </w:r>
      <w:r w:rsidR="008E5021">
        <w:rPr>
          <w:rFonts w:ascii="Times New Roman" w:hAnsi="Times New Roman" w:cs="Times New Roman"/>
          <w:sz w:val="28"/>
        </w:rPr>
        <w:t>………………………………………………………………………</w:t>
      </w:r>
      <w:r w:rsidR="008E5021" w:rsidRPr="008E5021">
        <w:rPr>
          <w:rFonts w:ascii="Times New Roman" w:hAnsi="Times New Roman" w:cs="Times New Roman"/>
          <w:b/>
          <w:sz w:val="28"/>
        </w:rPr>
        <w:t>3</w:t>
      </w:r>
    </w:p>
    <w:p w:rsidR="007057FB" w:rsidRDefault="007057FB" w:rsidP="00BD7AC9">
      <w:pPr>
        <w:pStyle w:val="a3"/>
        <w:numPr>
          <w:ilvl w:val="1"/>
          <w:numId w:val="32"/>
        </w:num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исследования</w:t>
      </w:r>
      <w:r w:rsidR="008E5021">
        <w:rPr>
          <w:rFonts w:ascii="Times New Roman" w:hAnsi="Times New Roman" w:cs="Times New Roman"/>
          <w:sz w:val="28"/>
        </w:rPr>
        <w:t>……………………………………………………</w:t>
      </w:r>
      <w:r w:rsidR="008E5021">
        <w:rPr>
          <w:rFonts w:ascii="Times New Roman" w:hAnsi="Times New Roman" w:cs="Times New Roman"/>
          <w:b/>
          <w:sz w:val="28"/>
        </w:rPr>
        <w:t>3</w:t>
      </w:r>
    </w:p>
    <w:p w:rsidR="007057FB" w:rsidRDefault="007057FB" w:rsidP="00BD7AC9">
      <w:pPr>
        <w:pStyle w:val="a3"/>
        <w:numPr>
          <w:ilvl w:val="1"/>
          <w:numId w:val="32"/>
        </w:num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сследования</w:t>
      </w:r>
      <w:r w:rsidR="008E5021">
        <w:rPr>
          <w:rFonts w:ascii="Times New Roman" w:hAnsi="Times New Roman" w:cs="Times New Roman"/>
          <w:sz w:val="28"/>
        </w:rPr>
        <w:t>……………………………………………………………...</w:t>
      </w:r>
      <w:r w:rsidR="008E5021">
        <w:rPr>
          <w:rFonts w:ascii="Times New Roman" w:hAnsi="Times New Roman" w:cs="Times New Roman"/>
          <w:b/>
          <w:sz w:val="28"/>
        </w:rPr>
        <w:t>3</w:t>
      </w:r>
    </w:p>
    <w:p w:rsidR="007057FB" w:rsidRDefault="007057FB" w:rsidP="00BD7AC9">
      <w:pPr>
        <w:pStyle w:val="a3"/>
        <w:numPr>
          <w:ilvl w:val="1"/>
          <w:numId w:val="32"/>
        </w:num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исследования</w:t>
      </w:r>
      <w:r w:rsidR="008E5021">
        <w:rPr>
          <w:rFonts w:ascii="Times New Roman" w:hAnsi="Times New Roman" w:cs="Times New Roman"/>
          <w:sz w:val="28"/>
        </w:rPr>
        <w:t>……………………………………………………………</w:t>
      </w:r>
      <w:r w:rsidR="008E5021">
        <w:rPr>
          <w:rFonts w:ascii="Times New Roman" w:hAnsi="Times New Roman" w:cs="Times New Roman"/>
          <w:b/>
          <w:sz w:val="28"/>
        </w:rPr>
        <w:t>3</w:t>
      </w:r>
    </w:p>
    <w:p w:rsidR="007057FB" w:rsidRDefault="007057FB" w:rsidP="00BD7AC9">
      <w:pPr>
        <w:pStyle w:val="a3"/>
        <w:numPr>
          <w:ilvl w:val="1"/>
          <w:numId w:val="32"/>
        </w:num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 исследования</w:t>
      </w:r>
      <w:r w:rsidR="008E5021">
        <w:rPr>
          <w:rFonts w:ascii="Times New Roman" w:hAnsi="Times New Roman" w:cs="Times New Roman"/>
          <w:sz w:val="28"/>
        </w:rPr>
        <w:t>………………………………………………………….</w:t>
      </w:r>
      <w:r w:rsidR="008E5021">
        <w:rPr>
          <w:rFonts w:ascii="Times New Roman" w:hAnsi="Times New Roman" w:cs="Times New Roman"/>
          <w:b/>
          <w:sz w:val="28"/>
        </w:rPr>
        <w:t>3</w:t>
      </w:r>
    </w:p>
    <w:p w:rsidR="007057FB" w:rsidRPr="00FB0D10" w:rsidRDefault="007057FB" w:rsidP="00BD7AC9">
      <w:pPr>
        <w:pStyle w:val="a3"/>
        <w:numPr>
          <w:ilvl w:val="0"/>
          <w:numId w:val="31"/>
        </w:num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сновная часть</w:t>
      </w:r>
      <w:r w:rsidR="008E5021">
        <w:rPr>
          <w:rFonts w:ascii="Times New Roman" w:hAnsi="Times New Roman" w:cs="Times New Roman"/>
          <w:sz w:val="28"/>
        </w:rPr>
        <w:t>……………………………………………………………………</w:t>
      </w:r>
      <w:r w:rsidR="00BD7AC9">
        <w:rPr>
          <w:rFonts w:ascii="Times New Roman" w:hAnsi="Times New Roman" w:cs="Times New Roman"/>
          <w:sz w:val="28"/>
        </w:rPr>
        <w:t>…</w:t>
      </w:r>
      <w:r w:rsidR="008E5021">
        <w:rPr>
          <w:rFonts w:ascii="Times New Roman" w:hAnsi="Times New Roman" w:cs="Times New Roman"/>
          <w:b/>
          <w:sz w:val="28"/>
        </w:rPr>
        <w:t>4</w:t>
      </w:r>
    </w:p>
    <w:p w:rsidR="00FB0D10" w:rsidRPr="008E5021" w:rsidRDefault="00FB0D10" w:rsidP="00BD7AC9">
      <w:pPr>
        <w:pStyle w:val="a3"/>
        <w:ind w:left="36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 </w:t>
      </w:r>
      <w:r w:rsidR="00BD7AC9">
        <w:rPr>
          <w:rFonts w:ascii="Times New Roman" w:hAnsi="Times New Roman" w:cs="Times New Roman"/>
          <w:sz w:val="28"/>
        </w:rPr>
        <w:t>Разбор</w:t>
      </w:r>
      <w:r>
        <w:rPr>
          <w:rFonts w:ascii="Times New Roman" w:hAnsi="Times New Roman" w:cs="Times New Roman"/>
          <w:sz w:val="28"/>
        </w:rPr>
        <w:t xml:space="preserve"> олимпиад</w:t>
      </w:r>
      <w:r w:rsidR="00BD7AC9">
        <w:rPr>
          <w:rFonts w:ascii="Times New Roman" w:hAnsi="Times New Roman" w:cs="Times New Roman"/>
          <w:sz w:val="28"/>
        </w:rPr>
        <w:t>ных заданий………………………………………….</w:t>
      </w:r>
      <w:r w:rsidR="008E5021">
        <w:rPr>
          <w:rFonts w:ascii="Times New Roman" w:hAnsi="Times New Roman" w:cs="Times New Roman"/>
          <w:sz w:val="28"/>
        </w:rPr>
        <w:t>………</w:t>
      </w:r>
      <w:r w:rsidR="008E5021">
        <w:rPr>
          <w:rFonts w:ascii="Times New Roman" w:hAnsi="Times New Roman" w:cs="Times New Roman"/>
          <w:b/>
          <w:sz w:val="28"/>
        </w:rPr>
        <w:t>4</w:t>
      </w:r>
    </w:p>
    <w:p w:rsidR="00FB0D10" w:rsidRPr="008E5021" w:rsidRDefault="00FB0D10" w:rsidP="00BD7AC9">
      <w:pPr>
        <w:pStyle w:val="a3"/>
        <w:ind w:left="36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2.1.1  </w:t>
      </w:r>
      <w:r>
        <w:rPr>
          <w:rFonts w:ascii="Times New Roman" w:hAnsi="Times New Roman" w:cs="Times New Roman"/>
          <w:sz w:val="28"/>
        </w:rPr>
        <w:t>«Будущие исследователи – будущее науки»</w:t>
      </w:r>
      <w:r w:rsidR="008E5021">
        <w:rPr>
          <w:rFonts w:ascii="Times New Roman" w:hAnsi="Times New Roman" w:cs="Times New Roman"/>
          <w:sz w:val="28"/>
        </w:rPr>
        <w:t>…………………………..</w:t>
      </w:r>
      <w:r w:rsidR="008E5021">
        <w:rPr>
          <w:rFonts w:ascii="Times New Roman" w:hAnsi="Times New Roman" w:cs="Times New Roman"/>
          <w:b/>
          <w:sz w:val="28"/>
        </w:rPr>
        <w:t>4</w:t>
      </w:r>
    </w:p>
    <w:p w:rsidR="00FB0D10" w:rsidRPr="008E5021" w:rsidRDefault="00FB0D10" w:rsidP="00BD7AC9">
      <w:pPr>
        <w:pStyle w:val="a3"/>
        <w:ind w:left="36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2.1.2 </w:t>
      </w:r>
      <w:r>
        <w:rPr>
          <w:rFonts w:ascii="Times New Roman" w:hAnsi="Times New Roman" w:cs="Times New Roman"/>
          <w:sz w:val="28"/>
        </w:rPr>
        <w:t xml:space="preserve"> Межр</w:t>
      </w:r>
      <w:r w:rsidR="00895087">
        <w:rPr>
          <w:rFonts w:ascii="Times New Roman" w:hAnsi="Times New Roman" w:cs="Times New Roman"/>
          <w:sz w:val="28"/>
        </w:rPr>
        <w:t>егиональная олимпиада</w:t>
      </w:r>
      <w:r>
        <w:rPr>
          <w:rFonts w:ascii="Times New Roman" w:hAnsi="Times New Roman" w:cs="Times New Roman"/>
          <w:sz w:val="28"/>
        </w:rPr>
        <w:t xml:space="preserve"> по математике «САММАТ»</w:t>
      </w:r>
      <w:r w:rsidR="008E5021">
        <w:rPr>
          <w:rFonts w:ascii="Times New Roman" w:hAnsi="Times New Roman" w:cs="Times New Roman"/>
          <w:sz w:val="28"/>
        </w:rPr>
        <w:t>…………</w:t>
      </w:r>
      <w:r w:rsidR="00E35AA1">
        <w:rPr>
          <w:rFonts w:ascii="Times New Roman" w:hAnsi="Times New Roman" w:cs="Times New Roman"/>
          <w:sz w:val="28"/>
        </w:rPr>
        <w:t>.</w:t>
      </w:r>
      <w:r w:rsidR="008E5021">
        <w:rPr>
          <w:rFonts w:ascii="Times New Roman" w:hAnsi="Times New Roman" w:cs="Times New Roman"/>
          <w:sz w:val="28"/>
        </w:rPr>
        <w:t>.</w:t>
      </w:r>
      <w:r w:rsidR="00BD7AC9">
        <w:rPr>
          <w:rFonts w:ascii="Times New Roman" w:hAnsi="Times New Roman" w:cs="Times New Roman"/>
          <w:b/>
          <w:sz w:val="28"/>
        </w:rPr>
        <w:t>5</w:t>
      </w:r>
    </w:p>
    <w:p w:rsidR="00895087" w:rsidRPr="008E5021" w:rsidRDefault="00895087" w:rsidP="00BD7AC9">
      <w:pPr>
        <w:pStyle w:val="a3"/>
        <w:ind w:left="36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2.1.3  </w:t>
      </w:r>
      <w:r>
        <w:rPr>
          <w:rFonts w:ascii="Times New Roman" w:hAnsi="Times New Roman" w:cs="Times New Roman"/>
          <w:sz w:val="28"/>
        </w:rPr>
        <w:t>«Покори Воробьёвы горы!»</w:t>
      </w:r>
      <w:r w:rsidR="008E5021">
        <w:rPr>
          <w:rFonts w:ascii="Times New Roman" w:hAnsi="Times New Roman" w:cs="Times New Roman"/>
          <w:sz w:val="28"/>
        </w:rPr>
        <w:t>…………………………………………</w:t>
      </w:r>
      <w:r w:rsidR="00E35AA1">
        <w:rPr>
          <w:rFonts w:ascii="Times New Roman" w:hAnsi="Times New Roman" w:cs="Times New Roman"/>
          <w:sz w:val="28"/>
        </w:rPr>
        <w:t>.</w:t>
      </w:r>
      <w:r w:rsidR="008E5021">
        <w:rPr>
          <w:rFonts w:ascii="Times New Roman" w:hAnsi="Times New Roman" w:cs="Times New Roman"/>
          <w:sz w:val="28"/>
        </w:rPr>
        <w:t>….</w:t>
      </w:r>
      <w:r w:rsidR="008E5021">
        <w:rPr>
          <w:rFonts w:ascii="Times New Roman" w:hAnsi="Times New Roman" w:cs="Times New Roman"/>
          <w:b/>
          <w:sz w:val="28"/>
        </w:rPr>
        <w:t>6</w:t>
      </w:r>
    </w:p>
    <w:p w:rsidR="00895087" w:rsidRPr="008E5021" w:rsidRDefault="00895087" w:rsidP="00BD7AC9">
      <w:pPr>
        <w:pStyle w:val="a3"/>
        <w:ind w:left="36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2.1.4  </w:t>
      </w:r>
      <w:r>
        <w:rPr>
          <w:rFonts w:ascii="Times New Roman" w:hAnsi="Times New Roman" w:cs="Times New Roman"/>
          <w:sz w:val="28"/>
        </w:rPr>
        <w:t>Всероссийская олимпиада школьников</w:t>
      </w:r>
      <w:r w:rsidR="008E5021">
        <w:rPr>
          <w:rFonts w:ascii="Times New Roman" w:hAnsi="Times New Roman" w:cs="Times New Roman"/>
          <w:sz w:val="28"/>
        </w:rPr>
        <w:t>……………………………</w:t>
      </w:r>
      <w:r w:rsidR="00E35AA1">
        <w:rPr>
          <w:rFonts w:ascii="Times New Roman" w:hAnsi="Times New Roman" w:cs="Times New Roman"/>
          <w:sz w:val="28"/>
        </w:rPr>
        <w:t>.</w:t>
      </w:r>
      <w:r w:rsidR="008E5021">
        <w:rPr>
          <w:rFonts w:ascii="Times New Roman" w:hAnsi="Times New Roman" w:cs="Times New Roman"/>
          <w:sz w:val="28"/>
        </w:rPr>
        <w:t>….</w:t>
      </w:r>
      <w:r w:rsidR="008E5021">
        <w:rPr>
          <w:rFonts w:ascii="Times New Roman" w:hAnsi="Times New Roman" w:cs="Times New Roman"/>
          <w:b/>
          <w:sz w:val="28"/>
        </w:rPr>
        <w:t>7</w:t>
      </w:r>
    </w:p>
    <w:p w:rsidR="00895087" w:rsidRPr="008E5021" w:rsidRDefault="00895087" w:rsidP="00BD7AC9">
      <w:pPr>
        <w:pStyle w:val="a3"/>
        <w:ind w:left="36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 </w:t>
      </w:r>
      <w:r>
        <w:rPr>
          <w:rFonts w:ascii="Times New Roman" w:hAnsi="Times New Roman" w:cs="Times New Roman"/>
          <w:sz w:val="28"/>
        </w:rPr>
        <w:t>Темы для изучения олимпиадной математики</w:t>
      </w:r>
      <w:r w:rsidR="008E5021">
        <w:rPr>
          <w:rFonts w:ascii="Times New Roman" w:hAnsi="Times New Roman" w:cs="Times New Roman"/>
          <w:sz w:val="28"/>
        </w:rPr>
        <w:t>………………………………</w:t>
      </w:r>
      <w:r w:rsidR="00E35AA1">
        <w:rPr>
          <w:rFonts w:ascii="Times New Roman" w:hAnsi="Times New Roman" w:cs="Times New Roman"/>
          <w:sz w:val="28"/>
        </w:rPr>
        <w:t>.</w:t>
      </w:r>
      <w:r w:rsidR="008E5021">
        <w:rPr>
          <w:rFonts w:ascii="Times New Roman" w:hAnsi="Times New Roman" w:cs="Times New Roman"/>
          <w:sz w:val="28"/>
        </w:rPr>
        <w:t>.</w:t>
      </w:r>
      <w:r w:rsidR="00BD7AC9">
        <w:rPr>
          <w:rFonts w:ascii="Times New Roman" w:hAnsi="Times New Roman" w:cs="Times New Roman"/>
          <w:b/>
          <w:sz w:val="28"/>
        </w:rPr>
        <w:t>9</w:t>
      </w:r>
    </w:p>
    <w:p w:rsidR="00895087" w:rsidRPr="008E5021" w:rsidRDefault="00895087" w:rsidP="00BD7AC9">
      <w:pPr>
        <w:pStyle w:val="a3"/>
        <w:ind w:left="36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2.2.1  </w:t>
      </w:r>
      <w:r>
        <w:rPr>
          <w:rFonts w:ascii="Times New Roman" w:hAnsi="Times New Roman" w:cs="Times New Roman"/>
          <w:sz w:val="28"/>
        </w:rPr>
        <w:t>Метод математической индукции</w:t>
      </w:r>
      <w:r w:rsidR="008E5021">
        <w:rPr>
          <w:rFonts w:ascii="Times New Roman" w:hAnsi="Times New Roman" w:cs="Times New Roman"/>
          <w:sz w:val="28"/>
        </w:rPr>
        <w:t>…………………………………</w:t>
      </w:r>
      <w:r w:rsidR="00E35AA1">
        <w:rPr>
          <w:rFonts w:ascii="Times New Roman" w:hAnsi="Times New Roman" w:cs="Times New Roman"/>
          <w:sz w:val="28"/>
        </w:rPr>
        <w:t>.</w:t>
      </w:r>
      <w:r w:rsidR="008E5021">
        <w:rPr>
          <w:rFonts w:ascii="Times New Roman" w:hAnsi="Times New Roman" w:cs="Times New Roman"/>
          <w:sz w:val="28"/>
        </w:rPr>
        <w:t>…...</w:t>
      </w:r>
      <w:r w:rsidR="00BD7AC9">
        <w:rPr>
          <w:rFonts w:ascii="Times New Roman" w:hAnsi="Times New Roman" w:cs="Times New Roman"/>
          <w:b/>
          <w:sz w:val="28"/>
        </w:rPr>
        <w:t>9</w:t>
      </w:r>
    </w:p>
    <w:p w:rsidR="00895087" w:rsidRPr="008E5021" w:rsidRDefault="00895087" w:rsidP="00BD7AC9">
      <w:pPr>
        <w:pStyle w:val="a3"/>
        <w:ind w:left="36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2.2.2  </w:t>
      </w:r>
      <w:r>
        <w:rPr>
          <w:rFonts w:ascii="Times New Roman" w:hAnsi="Times New Roman" w:cs="Times New Roman"/>
          <w:sz w:val="28"/>
        </w:rPr>
        <w:t>Комбинаторика</w:t>
      </w:r>
      <w:r w:rsidR="008E5021">
        <w:rPr>
          <w:rFonts w:ascii="Times New Roman" w:hAnsi="Times New Roman" w:cs="Times New Roman"/>
          <w:sz w:val="28"/>
        </w:rPr>
        <w:t>………………………………………………………</w:t>
      </w:r>
      <w:r w:rsidR="00E35AA1">
        <w:rPr>
          <w:rFonts w:ascii="Times New Roman" w:hAnsi="Times New Roman" w:cs="Times New Roman"/>
          <w:sz w:val="28"/>
        </w:rPr>
        <w:t>.</w:t>
      </w:r>
      <w:r w:rsidR="008E5021">
        <w:rPr>
          <w:rFonts w:ascii="Times New Roman" w:hAnsi="Times New Roman" w:cs="Times New Roman"/>
          <w:sz w:val="28"/>
        </w:rPr>
        <w:t>….</w:t>
      </w:r>
      <w:r w:rsidR="008E5021">
        <w:rPr>
          <w:rFonts w:ascii="Times New Roman" w:hAnsi="Times New Roman" w:cs="Times New Roman"/>
          <w:b/>
          <w:sz w:val="28"/>
        </w:rPr>
        <w:t>9</w:t>
      </w:r>
    </w:p>
    <w:p w:rsidR="00895087" w:rsidRPr="008E5021" w:rsidRDefault="00895087" w:rsidP="00BD7AC9">
      <w:pPr>
        <w:pStyle w:val="a3"/>
        <w:ind w:left="36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2.2.3  </w:t>
      </w:r>
      <w:r>
        <w:rPr>
          <w:rFonts w:ascii="Times New Roman" w:hAnsi="Times New Roman" w:cs="Times New Roman"/>
          <w:sz w:val="28"/>
        </w:rPr>
        <w:t>Принцип Дирихле</w:t>
      </w:r>
      <w:r w:rsidR="008E5021">
        <w:rPr>
          <w:rFonts w:ascii="Times New Roman" w:hAnsi="Times New Roman" w:cs="Times New Roman"/>
          <w:sz w:val="28"/>
        </w:rPr>
        <w:t>………………………………………………………</w:t>
      </w:r>
      <w:r w:rsidR="00BD7AC9">
        <w:rPr>
          <w:rFonts w:ascii="Times New Roman" w:hAnsi="Times New Roman" w:cs="Times New Roman"/>
          <w:b/>
          <w:sz w:val="28"/>
        </w:rPr>
        <w:t>11</w:t>
      </w:r>
    </w:p>
    <w:p w:rsidR="00895087" w:rsidRPr="008E5021" w:rsidRDefault="00895087" w:rsidP="00BD7AC9">
      <w:pPr>
        <w:pStyle w:val="a3"/>
        <w:ind w:left="36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2.2.4  </w:t>
      </w:r>
      <w:r>
        <w:rPr>
          <w:rFonts w:ascii="Times New Roman" w:hAnsi="Times New Roman" w:cs="Times New Roman"/>
          <w:sz w:val="28"/>
        </w:rPr>
        <w:t>Логические задачи</w:t>
      </w:r>
      <w:r w:rsidR="008E5021">
        <w:rPr>
          <w:rFonts w:ascii="Times New Roman" w:hAnsi="Times New Roman" w:cs="Times New Roman"/>
          <w:sz w:val="28"/>
        </w:rPr>
        <w:t>……………………………………………………...</w:t>
      </w:r>
      <w:r w:rsidR="00BD7AC9">
        <w:rPr>
          <w:rFonts w:ascii="Times New Roman" w:hAnsi="Times New Roman" w:cs="Times New Roman"/>
          <w:b/>
          <w:sz w:val="28"/>
        </w:rPr>
        <w:t>12</w:t>
      </w:r>
    </w:p>
    <w:p w:rsidR="00895087" w:rsidRDefault="00895087" w:rsidP="00BD7AC9">
      <w:pPr>
        <w:pStyle w:val="a3"/>
        <w:numPr>
          <w:ilvl w:val="2"/>
          <w:numId w:val="33"/>
        </w:num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ы</w:t>
      </w:r>
      <w:r w:rsidR="008E5021">
        <w:rPr>
          <w:rFonts w:ascii="Times New Roman" w:hAnsi="Times New Roman" w:cs="Times New Roman"/>
          <w:sz w:val="28"/>
        </w:rPr>
        <w:t>…………………………………………………………………</w:t>
      </w:r>
      <w:r w:rsidR="00370917">
        <w:rPr>
          <w:rFonts w:ascii="Times New Roman" w:hAnsi="Times New Roman" w:cs="Times New Roman"/>
          <w:sz w:val="28"/>
        </w:rPr>
        <w:t>.</w:t>
      </w:r>
      <w:r w:rsidR="008E5021">
        <w:rPr>
          <w:rFonts w:ascii="Times New Roman" w:hAnsi="Times New Roman" w:cs="Times New Roman"/>
          <w:sz w:val="28"/>
        </w:rPr>
        <w:t>..</w:t>
      </w:r>
      <w:r w:rsidR="008E5021">
        <w:rPr>
          <w:rFonts w:ascii="Times New Roman" w:hAnsi="Times New Roman" w:cs="Times New Roman"/>
          <w:b/>
          <w:sz w:val="28"/>
        </w:rPr>
        <w:t>1</w:t>
      </w:r>
      <w:r w:rsidR="00BD7AC9">
        <w:rPr>
          <w:rFonts w:ascii="Times New Roman" w:hAnsi="Times New Roman" w:cs="Times New Roman"/>
          <w:b/>
          <w:sz w:val="28"/>
        </w:rPr>
        <w:t>2</w:t>
      </w:r>
    </w:p>
    <w:p w:rsidR="00895087" w:rsidRPr="00895087" w:rsidRDefault="00895087" w:rsidP="00BD7AC9">
      <w:pPr>
        <w:pStyle w:val="a3"/>
        <w:numPr>
          <w:ilvl w:val="0"/>
          <w:numId w:val="31"/>
        </w:numPr>
        <w:jc w:val="right"/>
        <w:rPr>
          <w:rFonts w:ascii="Times New Roman" w:hAnsi="Times New Roman" w:cs="Times New Roman"/>
          <w:sz w:val="28"/>
        </w:rPr>
      </w:pPr>
      <w:r w:rsidRPr="00895087">
        <w:rPr>
          <w:rFonts w:ascii="Times New Roman" w:hAnsi="Times New Roman" w:cs="Times New Roman"/>
          <w:sz w:val="28"/>
        </w:rPr>
        <w:t>Вывод</w:t>
      </w:r>
      <w:r w:rsidR="008E5021">
        <w:rPr>
          <w:rFonts w:ascii="Times New Roman" w:hAnsi="Times New Roman" w:cs="Times New Roman"/>
          <w:sz w:val="28"/>
        </w:rPr>
        <w:t>……………………………………………………………………………….</w:t>
      </w:r>
      <w:r w:rsidR="008E5021">
        <w:rPr>
          <w:rFonts w:ascii="Times New Roman" w:hAnsi="Times New Roman" w:cs="Times New Roman"/>
          <w:b/>
          <w:sz w:val="28"/>
        </w:rPr>
        <w:t>1</w:t>
      </w:r>
      <w:r w:rsidR="00BD7AC9">
        <w:rPr>
          <w:rFonts w:ascii="Times New Roman" w:hAnsi="Times New Roman" w:cs="Times New Roman"/>
          <w:b/>
          <w:sz w:val="28"/>
        </w:rPr>
        <w:t>4</w:t>
      </w:r>
    </w:p>
    <w:p w:rsidR="00895087" w:rsidRPr="00895087" w:rsidRDefault="00895087" w:rsidP="00BD7AC9">
      <w:pPr>
        <w:pStyle w:val="a3"/>
        <w:numPr>
          <w:ilvl w:val="0"/>
          <w:numId w:val="31"/>
        </w:numPr>
        <w:jc w:val="right"/>
        <w:rPr>
          <w:rFonts w:ascii="Times New Roman" w:hAnsi="Times New Roman" w:cs="Times New Roman"/>
          <w:sz w:val="28"/>
        </w:rPr>
      </w:pPr>
      <w:r w:rsidRPr="00895087">
        <w:rPr>
          <w:rFonts w:ascii="Times New Roman" w:hAnsi="Times New Roman" w:cs="Times New Roman"/>
          <w:sz w:val="28"/>
        </w:rPr>
        <w:t>Список использованной литературы</w:t>
      </w:r>
      <w:r w:rsidR="008E5021">
        <w:rPr>
          <w:rFonts w:ascii="Times New Roman" w:hAnsi="Times New Roman" w:cs="Times New Roman"/>
          <w:sz w:val="28"/>
        </w:rPr>
        <w:t>……………………………………………..</w:t>
      </w:r>
      <w:r w:rsidR="008E5021">
        <w:rPr>
          <w:rFonts w:ascii="Times New Roman" w:hAnsi="Times New Roman" w:cs="Times New Roman"/>
          <w:b/>
          <w:sz w:val="28"/>
        </w:rPr>
        <w:t>1</w:t>
      </w:r>
      <w:r w:rsidR="00BD7AC9">
        <w:rPr>
          <w:rFonts w:ascii="Times New Roman" w:hAnsi="Times New Roman" w:cs="Times New Roman"/>
          <w:b/>
          <w:sz w:val="28"/>
        </w:rPr>
        <w:t>4</w:t>
      </w:r>
    </w:p>
    <w:p w:rsidR="00895087" w:rsidRPr="00895087" w:rsidRDefault="00895087" w:rsidP="00BD7AC9">
      <w:pPr>
        <w:jc w:val="right"/>
        <w:rPr>
          <w:rFonts w:ascii="Times New Roman" w:hAnsi="Times New Roman" w:cs="Times New Roman"/>
          <w:sz w:val="28"/>
        </w:rPr>
      </w:pPr>
    </w:p>
    <w:p w:rsidR="007057FB" w:rsidRDefault="007057FB" w:rsidP="00BD7AC9">
      <w:pPr>
        <w:jc w:val="right"/>
        <w:rPr>
          <w:rFonts w:ascii="Times New Roman" w:hAnsi="Times New Roman" w:cs="Times New Roman"/>
          <w:b/>
          <w:sz w:val="28"/>
        </w:rPr>
      </w:pPr>
    </w:p>
    <w:p w:rsidR="007057FB" w:rsidRPr="007057FB" w:rsidRDefault="007057FB" w:rsidP="00FB0D10">
      <w:pPr>
        <w:rPr>
          <w:rFonts w:ascii="Times New Roman" w:hAnsi="Times New Roman" w:cs="Times New Roman"/>
          <w:b/>
          <w:sz w:val="28"/>
        </w:rPr>
      </w:pPr>
    </w:p>
    <w:p w:rsidR="00156CCA" w:rsidRDefault="00156CCA" w:rsidP="00976AAD">
      <w:pPr>
        <w:jc w:val="center"/>
        <w:rPr>
          <w:rFonts w:ascii="Times New Roman" w:hAnsi="Times New Roman" w:cs="Times New Roman"/>
          <w:b/>
          <w:sz w:val="28"/>
        </w:rPr>
      </w:pPr>
    </w:p>
    <w:p w:rsidR="00156CCA" w:rsidRDefault="00156CCA" w:rsidP="00976AAD">
      <w:pPr>
        <w:jc w:val="center"/>
        <w:rPr>
          <w:rFonts w:ascii="Times New Roman" w:hAnsi="Times New Roman" w:cs="Times New Roman"/>
          <w:b/>
          <w:sz w:val="28"/>
        </w:rPr>
      </w:pPr>
    </w:p>
    <w:p w:rsidR="00156CCA" w:rsidRDefault="00156CCA" w:rsidP="00976AAD">
      <w:pPr>
        <w:jc w:val="center"/>
        <w:rPr>
          <w:rFonts w:ascii="Times New Roman" w:hAnsi="Times New Roman" w:cs="Times New Roman"/>
          <w:b/>
          <w:sz w:val="28"/>
        </w:rPr>
      </w:pPr>
    </w:p>
    <w:p w:rsidR="00156CCA" w:rsidRDefault="00156CCA" w:rsidP="00976AAD">
      <w:pPr>
        <w:jc w:val="center"/>
        <w:rPr>
          <w:rFonts w:ascii="Times New Roman" w:hAnsi="Times New Roman" w:cs="Times New Roman"/>
          <w:b/>
          <w:sz w:val="28"/>
        </w:rPr>
      </w:pPr>
    </w:p>
    <w:p w:rsidR="00156CCA" w:rsidRDefault="00156CCA" w:rsidP="00976AAD">
      <w:pPr>
        <w:jc w:val="center"/>
        <w:rPr>
          <w:rFonts w:ascii="Times New Roman" w:hAnsi="Times New Roman" w:cs="Times New Roman"/>
          <w:b/>
          <w:sz w:val="28"/>
        </w:rPr>
      </w:pPr>
    </w:p>
    <w:p w:rsidR="00156CCA" w:rsidRDefault="00156CCA" w:rsidP="00976AAD">
      <w:pPr>
        <w:jc w:val="center"/>
        <w:rPr>
          <w:rFonts w:ascii="Times New Roman" w:hAnsi="Times New Roman" w:cs="Times New Roman"/>
          <w:b/>
          <w:sz w:val="28"/>
        </w:rPr>
      </w:pPr>
    </w:p>
    <w:p w:rsidR="00156CCA" w:rsidRDefault="00156CCA" w:rsidP="00976AAD">
      <w:pPr>
        <w:jc w:val="center"/>
        <w:rPr>
          <w:rFonts w:ascii="Times New Roman" w:hAnsi="Times New Roman" w:cs="Times New Roman"/>
          <w:b/>
          <w:sz w:val="28"/>
        </w:rPr>
      </w:pPr>
    </w:p>
    <w:p w:rsidR="00156CCA" w:rsidRDefault="00156CCA" w:rsidP="00976AAD">
      <w:pPr>
        <w:jc w:val="center"/>
        <w:rPr>
          <w:rFonts w:ascii="Times New Roman" w:hAnsi="Times New Roman" w:cs="Times New Roman"/>
          <w:b/>
          <w:sz w:val="28"/>
        </w:rPr>
      </w:pPr>
    </w:p>
    <w:p w:rsidR="00156CCA" w:rsidRDefault="00156CCA" w:rsidP="00895087">
      <w:pPr>
        <w:rPr>
          <w:rFonts w:ascii="Times New Roman" w:hAnsi="Times New Roman" w:cs="Times New Roman"/>
          <w:b/>
          <w:sz w:val="28"/>
        </w:rPr>
      </w:pPr>
    </w:p>
    <w:p w:rsidR="00156CCA" w:rsidRDefault="00156CCA" w:rsidP="00976AA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</w:p>
    <w:p w:rsidR="00156CCA" w:rsidRDefault="009F51C3" w:rsidP="00976AA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156CCA" w:rsidRDefault="00A44364" w:rsidP="00156CCA">
      <w:pPr>
        <w:rPr>
          <w:rFonts w:ascii="Times New Roman" w:hAnsi="Times New Roman" w:cs="Times New Roman"/>
          <w:sz w:val="28"/>
        </w:rPr>
      </w:pPr>
      <w:r w:rsidRPr="00A44364">
        <w:rPr>
          <w:rFonts w:ascii="Times New Roman" w:hAnsi="Times New Roman" w:cs="Times New Roman"/>
          <w:sz w:val="28"/>
        </w:rPr>
        <w:t>В настоящее время целью многих учеников является получить хорошее образование. Для достижения данной цели студенты выбирают лучшие ВУЗы страны, при поступлении в которые проходит конкурсный отбор. Упростить процедуру поступления помогают вузовские и всероссийские олимпиады по разным предметам.</w:t>
      </w:r>
    </w:p>
    <w:p w:rsidR="00A44364" w:rsidRPr="00A44364" w:rsidRDefault="00156CCA" w:rsidP="00156C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ктуальность исследования: </w:t>
      </w:r>
      <w:r w:rsidR="00A44364">
        <w:rPr>
          <w:rFonts w:ascii="Times New Roman" w:hAnsi="Times New Roman" w:cs="Times New Roman"/>
          <w:sz w:val="28"/>
        </w:rPr>
        <w:t xml:space="preserve">Математика необходима во всех профессиях, именно поэтому олимпиады по математике универсальны и могут помочь с поступлением в </w:t>
      </w:r>
      <w:r w:rsidR="000439C5">
        <w:rPr>
          <w:rFonts w:ascii="Times New Roman" w:hAnsi="Times New Roman" w:cs="Times New Roman"/>
          <w:sz w:val="28"/>
        </w:rPr>
        <w:t>ВУЗы на совершенно разные по направлению специальности, такие как экономист и архитектор.</w:t>
      </w:r>
    </w:p>
    <w:p w:rsidR="00414F76" w:rsidRDefault="00CB37E9" w:rsidP="00156C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исследования:  </w:t>
      </w:r>
      <w:r w:rsidR="00414F76">
        <w:rPr>
          <w:rFonts w:ascii="Times New Roman" w:hAnsi="Times New Roman" w:cs="Times New Roman"/>
          <w:sz w:val="28"/>
        </w:rPr>
        <w:t>Проанализировать олимпиады разных уровней, проводимых в Российской Федерации.</w:t>
      </w:r>
    </w:p>
    <w:p w:rsidR="00AF54CC" w:rsidRDefault="00AF54CC" w:rsidP="00156CCA">
      <w:pPr>
        <w:rPr>
          <w:rFonts w:ascii="Times New Roman" w:hAnsi="Times New Roman" w:cs="Times New Roman"/>
          <w:b/>
          <w:sz w:val="28"/>
        </w:rPr>
      </w:pPr>
      <w:r w:rsidRPr="00AF54CC">
        <w:rPr>
          <w:rFonts w:ascii="Times New Roman" w:hAnsi="Times New Roman" w:cs="Times New Roman"/>
          <w:b/>
          <w:sz w:val="28"/>
        </w:rPr>
        <w:t>Задачи исследования:</w:t>
      </w:r>
    </w:p>
    <w:p w:rsidR="00AF54CC" w:rsidRDefault="00497EEF" w:rsidP="00497E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, какие олимпиады более распространены среди школьников моего региона;</w:t>
      </w:r>
    </w:p>
    <w:p w:rsidR="00497EEF" w:rsidRDefault="001124E6" w:rsidP="00497E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ь, какие олимпиадные темы затрагиваю</w:t>
      </w:r>
      <w:r w:rsidR="00497EEF">
        <w:rPr>
          <w:rFonts w:ascii="Times New Roman" w:hAnsi="Times New Roman" w:cs="Times New Roman"/>
          <w:sz w:val="28"/>
        </w:rPr>
        <w:t>тся чаще остальных;</w:t>
      </w:r>
    </w:p>
    <w:p w:rsidR="00497EEF" w:rsidRDefault="001124E6" w:rsidP="00497E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подробно изучить выбранные темы</w:t>
      </w:r>
      <w:r w:rsidR="00497EEF">
        <w:rPr>
          <w:rFonts w:ascii="Times New Roman" w:hAnsi="Times New Roman" w:cs="Times New Roman"/>
          <w:sz w:val="28"/>
        </w:rPr>
        <w:t>;</w:t>
      </w:r>
    </w:p>
    <w:p w:rsidR="00497EEF" w:rsidRPr="00497EEF" w:rsidRDefault="00497EEF" w:rsidP="00497E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ь брошюру.</w:t>
      </w:r>
    </w:p>
    <w:p w:rsidR="00AF54CC" w:rsidRDefault="00AF54CC" w:rsidP="00AF54CC">
      <w:pPr>
        <w:pStyle w:val="a3"/>
        <w:rPr>
          <w:rFonts w:ascii="Times New Roman" w:hAnsi="Times New Roman" w:cs="Times New Roman"/>
          <w:sz w:val="28"/>
        </w:rPr>
      </w:pPr>
    </w:p>
    <w:p w:rsidR="00497EEF" w:rsidRDefault="00497EEF" w:rsidP="00497EEF">
      <w:pPr>
        <w:rPr>
          <w:rFonts w:ascii="Times New Roman" w:hAnsi="Times New Roman" w:cs="Times New Roman"/>
          <w:sz w:val="28"/>
        </w:rPr>
      </w:pPr>
      <w:r w:rsidRPr="00497EEF">
        <w:rPr>
          <w:rFonts w:ascii="Times New Roman" w:hAnsi="Times New Roman" w:cs="Times New Roman"/>
          <w:b/>
          <w:sz w:val="28"/>
        </w:rPr>
        <w:t>Предмет исследования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лимпиады и задачи.</w:t>
      </w:r>
    </w:p>
    <w:p w:rsidR="00497EEF" w:rsidRDefault="00497EEF" w:rsidP="00497EEF">
      <w:pPr>
        <w:rPr>
          <w:rFonts w:ascii="Times New Roman" w:hAnsi="Times New Roman" w:cs="Times New Roman"/>
          <w:sz w:val="28"/>
        </w:rPr>
      </w:pPr>
    </w:p>
    <w:p w:rsidR="00497EEF" w:rsidRDefault="00497EEF" w:rsidP="00497EEF">
      <w:pPr>
        <w:rPr>
          <w:rFonts w:ascii="Times New Roman" w:hAnsi="Times New Roman" w:cs="Times New Roman"/>
          <w:sz w:val="28"/>
        </w:rPr>
      </w:pPr>
    </w:p>
    <w:p w:rsidR="00497EEF" w:rsidRDefault="00497EEF" w:rsidP="00497EEF">
      <w:pPr>
        <w:rPr>
          <w:rFonts w:ascii="Times New Roman" w:hAnsi="Times New Roman" w:cs="Times New Roman"/>
          <w:sz w:val="28"/>
        </w:rPr>
      </w:pPr>
    </w:p>
    <w:p w:rsidR="00497EEF" w:rsidRDefault="00497EEF" w:rsidP="00497EEF">
      <w:pPr>
        <w:rPr>
          <w:rFonts w:ascii="Times New Roman" w:hAnsi="Times New Roman" w:cs="Times New Roman"/>
          <w:sz w:val="28"/>
        </w:rPr>
      </w:pPr>
    </w:p>
    <w:p w:rsidR="00497EEF" w:rsidRDefault="00497EEF" w:rsidP="00497EEF">
      <w:pPr>
        <w:rPr>
          <w:rFonts w:ascii="Times New Roman" w:hAnsi="Times New Roman" w:cs="Times New Roman"/>
          <w:sz w:val="28"/>
        </w:rPr>
      </w:pPr>
    </w:p>
    <w:p w:rsidR="00497EEF" w:rsidRDefault="00497EEF" w:rsidP="00497EEF">
      <w:pPr>
        <w:rPr>
          <w:rFonts w:ascii="Times New Roman" w:hAnsi="Times New Roman" w:cs="Times New Roman"/>
          <w:sz w:val="28"/>
        </w:rPr>
      </w:pPr>
    </w:p>
    <w:p w:rsidR="00497EEF" w:rsidRDefault="00497EEF" w:rsidP="00497EEF">
      <w:pPr>
        <w:rPr>
          <w:rFonts w:ascii="Times New Roman" w:hAnsi="Times New Roman" w:cs="Times New Roman"/>
          <w:sz w:val="28"/>
        </w:rPr>
      </w:pPr>
    </w:p>
    <w:p w:rsidR="005D300A" w:rsidRDefault="005D300A" w:rsidP="00497EEF">
      <w:pPr>
        <w:rPr>
          <w:rFonts w:ascii="Times New Roman" w:hAnsi="Times New Roman" w:cs="Times New Roman"/>
          <w:sz w:val="28"/>
        </w:rPr>
      </w:pPr>
    </w:p>
    <w:p w:rsidR="00546C7B" w:rsidRDefault="00546C7B" w:rsidP="00497EEF">
      <w:pPr>
        <w:rPr>
          <w:rFonts w:ascii="Times New Roman" w:hAnsi="Times New Roman" w:cs="Times New Roman"/>
          <w:sz w:val="28"/>
        </w:rPr>
      </w:pPr>
    </w:p>
    <w:p w:rsidR="00546C7B" w:rsidRDefault="00546C7B" w:rsidP="00497EEF">
      <w:pPr>
        <w:rPr>
          <w:rFonts w:ascii="Times New Roman" w:hAnsi="Times New Roman" w:cs="Times New Roman"/>
          <w:sz w:val="28"/>
        </w:rPr>
      </w:pPr>
    </w:p>
    <w:p w:rsidR="005D300A" w:rsidRPr="00010320" w:rsidRDefault="00000A73" w:rsidP="005D300A">
      <w:pPr>
        <w:jc w:val="center"/>
        <w:rPr>
          <w:rFonts w:ascii="Times New Roman" w:hAnsi="Times New Roman" w:cs="Times New Roman"/>
          <w:b/>
          <w:sz w:val="28"/>
        </w:rPr>
      </w:pPr>
      <w:r w:rsidRPr="00010320">
        <w:rPr>
          <w:rFonts w:ascii="Times New Roman" w:hAnsi="Times New Roman" w:cs="Times New Roman"/>
          <w:b/>
          <w:sz w:val="28"/>
        </w:rPr>
        <w:t>3</w:t>
      </w:r>
    </w:p>
    <w:p w:rsidR="00CB37E9" w:rsidRDefault="00497EEF" w:rsidP="00497EEF">
      <w:pPr>
        <w:jc w:val="center"/>
        <w:rPr>
          <w:rFonts w:ascii="Times New Roman" w:hAnsi="Times New Roman" w:cs="Times New Roman"/>
          <w:b/>
          <w:sz w:val="28"/>
        </w:rPr>
      </w:pPr>
      <w:r w:rsidRPr="009F51C3">
        <w:rPr>
          <w:rFonts w:ascii="Times New Roman" w:hAnsi="Times New Roman" w:cs="Times New Roman"/>
          <w:b/>
          <w:sz w:val="28"/>
        </w:rPr>
        <w:lastRenderedPageBreak/>
        <w:t>Основная часть</w:t>
      </w:r>
    </w:p>
    <w:p w:rsidR="001124E6" w:rsidRPr="009F51C3" w:rsidRDefault="001124E6" w:rsidP="00497EE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бор</w:t>
      </w:r>
      <w:r w:rsidR="00BD7AC9">
        <w:rPr>
          <w:rFonts w:ascii="Times New Roman" w:hAnsi="Times New Roman" w:cs="Times New Roman"/>
          <w:b/>
          <w:sz w:val="28"/>
        </w:rPr>
        <w:t xml:space="preserve"> олимпиадных заданий</w:t>
      </w:r>
    </w:p>
    <w:p w:rsidR="00E551D3" w:rsidRDefault="005D300A" w:rsidP="009F51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лимпиады, проводимые в Российской Федерации</w:t>
      </w:r>
      <w:r w:rsidR="00414F7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</w:t>
      </w:r>
      <w:r w:rsidR="00653AA1">
        <w:rPr>
          <w:rFonts w:ascii="Times New Roman" w:hAnsi="Times New Roman" w:cs="Times New Roman"/>
          <w:sz w:val="28"/>
        </w:rPr>
        <w:t xml:space="preserve">ставляют многоуровневую ступень, состоящую из трёх уровней. Победа на олимпиадах, которым присвоен один из уровней, может принести льготы при поступлении в ВУЗы. Учебные заведения сами устанавливают </w:t>
      </w:r>
      <w:r w:rsidR="00E551D3">
        <w:rPr>
          <w:rFonts w:ascii="Times New Roman" w:hAnsi="Times New Roman" w:cs="Times New Roman"/>
          <w:sz w:val="28"/>
        </w:rPr>
        <w:t xml:space="preserve">размер добавочных баллов и профили олимпиад в зависимости от направлений. </w:t>
      </w:r>
    </w:p>
    <w:p w:rsidR="00CB37E9" w:rsidRDefault="00E551D3" w:rsidP="009F51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перечень олимпиад по математике, разделяя их на уровни, утверждённые министерством науки и высшего образования Российской Федерации.</w:t>
      </w:r>
    </w:p>
    <w:p w:rsidR="005D51F3" w:rsidRDefault="005D51F3" w:rsidP="005D51F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ень: Олимпиада «Высшая проба»;  Московская олимпиада по математике; Олимпиада школьников «Ломоносов»; Олимпиада – «Покори Воробьевы горы!» по математике; Олимпиада СПбГУ по математике; Турнир городов.</w:t>
      </w:r>
    </w:p>
    <w:p w:rsidR="005D51F3" w:rsidRPr="005D51F3" w:rsidRDefault="005D51F3" w:rsidP="005D51F3">
      <w:pPr>
        <w:pStyle w:val="a3"/>
        <w:ind w:left="420"/>
        <w:rPr>
          <w:rFonts w:ascii="Times New Roman" w:hAnsi="Times New Roman" w:cs="Times New Roman"/>
          <w:sz w:val="28"/>
        </w:rPr>
      </w:pPr>
    </w:p>
    <w:p w:rsidR="008E1F98" w:rsidRPr="005D51F3" w:rsidRDefault="008E1F98" w:rsidP="005D51F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5D51F3">
        <w:rPr>
          <w:rFonts w:ascii="Times New Roman" w:hAnsi="Times New Roman" w:cs="Times New Roman"/>
          <w:sz w:val="28"/>
        </w:rPr>
        <w:t>уровень: «Турнир Ломоносова»; Олимпиада «Росатом»; Олимпиада школьников «Физтех»; Олимпиада «Формула Единства»; Межрегиональная олимпиада школьников по математике «САММАТ»</w:t>
      </w:r>
      <w:r w:rsidR="005D51F3">
        <w:rPr>
          <w:rFonts w:ascii="Times New Roman" w:hAnsi="Times New Roman" w:cs="Times New Roman"/>
          <w:sz w:val="28"/>
        </w:rPr>
        <w:t>; Объединённая межвузовская математическая олимпиада.</w:t>
      </w:r>
    </w:p>
    <w:p w:rsidR="005D51F3" w:rsidRPr="005D51F3" w:rsidRDefault="005D51F3" w:rsidP="005D51F3">
      <w:pPr>
        <w:pStyle w:val="a3"/>
        <w:ind w:left="600"/>
        <w:rPr>
          <w:rFonts w:ascii="Times New Roman" w:hAnsi="Times New Roman" w:cs="Times New Roman"/>
          <w:sz w:val="28"/>
        </w:rPr>
      </w:pPr>
    </w:p>
    <w:p w:rsidR="00E551D3" w:rsidRDefault="00E551D3" w:rsidP="005D51F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5D51F3">
        <w:rPr>
          <w:rFonts w:ascii="Times New Roman" w:hAnsi="Times New Roman" w:cs="Times New Roman"/>
          <w:sz w:val="28"/>
        </w:rPr>
        <w:t>уровень:  Университетская олимпиада школьников «Бельчонок»</w:t>
      </w:r>
      <w:r w:rsidR="005D51F3" w:rsidRPr="005D51F3">
        <w:rPr>
          <w:rFonts w:ascii="Times New Roman" w:hAnsi="Times New Roman" w:cs="Times New Roman"/>
          <w:sz w:val="28"/>
        </w:rPr>
        <w:t xml:space="preserve"> по </w:t>
      </w:r>
      <w:r w:rsidRPr="005D51F3">
        <w:rPr>
          <w:rFonts w:ascii="Times New Roman" w:hAnsi="Times New Roman" w:cs="Times New Roman"/>
          <w:sz w:val="28"/>
        </w:rPr>
        <w:t>математике; Олимпиада «Шаг в будущее» по математике; Олимпиада университета Иннополис «</w:t>
      </w:r>
      <w:r w:rsidRPr="005D51F3">
        <w:rPr>
          <w:rFonts w:ascii="Times New Roman" w:hAnsi="Times New Roman" w:cs="Times New Roman"/>
          <w:sz w:val="28"/>
          <w:lang w:val="en-US"/>
        </w:rPr>
        <w:t>InnopolisOpen</w:t>
      </w:r>
      <w:r w:rsidRPr="005D51F3">
        <w:rPr>
          <w:rFonts w:ascii="Times New Roman" w:hAnsi="Times New Roman" w:cs="Times New Roman"/>
          <w:sz w:val="28"/>
        </w:rPr>
        <w:t>» по математике; Многопрофильная олимпиада УрФУ для школьников «Изумруд»; «Паруса надежды»; Олимпиада «Будущие исследователи – Будущее науки».</w:t>
      </w:r>
    </w:p>
    <w:p w:rsidR="005D51F3" w:rsidRPr="00370917" w:rsidRDefault="005D51F3" w:rsidP="00370917">
      <w:pPr>
        <w:rPr>
          <w:rFonts w:ascii="Times New Roman" w:hAnsi="Times New Roman" w:cs="Times New Roman"/>
          <w:sz w:val="28"/>
        </w:rPr>
      </w:pPr>
    </w:p>
    <w:p w:rsidR="005D51F3" w:rsidRPr="005D51F3" w:rsidRDefault="005D51F3" w:rsidP="005D51F3">
      <w:pPr>
        <w:pStyle w:val="a3"/>
        <w:ind w:left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бор заданий олимпиад:</w:t>
      </w:r>
    </w:p>
    <w:p w:rsidR="00E551D3" w:rsidRPr="00E551D3" w:rsidRDefault="009740BA" w:rsidP="008E1F98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уровень:</w:t>
      </w:r>
    </w:p>
    <w:p w:rsidR="00532D3A" w:rsidRDefault="0003208E" w:rsidP="00602F5E">
      <w:pPr>
        <w:pStyle w:val="a3"/>
        <w:jc w:val="center"/>
        <w:rPr>
          <w:rFonts w:ascii="Times New Roman" w:hAnsi="Times New Roman" w:cs="Times New Roman"/>
          <w:sz w:val="28"/>
          <w:u w:val="single"/>
        </w:rPr>
      </w:pPr>
      <w:r w:rsidRPr="00B81FA7">
        <w:rPr>
          <w:rFonts w:ascii="Times New Roman" w:hAnsi="Times New Roman" w:cs="Times New Roman"/>
          <w:sz w:val="28"/>
          <w:u w:val="single"/>
        </w:rPr>
        <w:t>«Будущи</w:t>
      </w:r>
      <w:r w:rsidR="00370917">
        <w:rPr>
          <w:rFonts w:ascii="Times New Roman" w:hAnsi="Times New Roman" w:cs="Times New Roman"/>
          <w:sz w:val="28"/>
          <w:u w:val="single"/>
        </w:rPr>
        <w:t>е исследователи – будущее науки» (2019-2020г)</w:t>
      </w:r>
    </w:p>
    <w:p w:rsidR="00B81FA7" w:rsidRPr="00370917" w:rsidRDefault="00B81FA7" w:rsidP="00B81FA7">
      <w:pPr>
        <w:pStyle w:val="a3"/>
        <w:rPr>
          <w:rFonts w:ascii="Times New Roman" w:hAnsi="Times New Roman" w:cs="Times New Roman"/>
          <w:sz w:val="28"/>
          <w:u w:val="single"/>
        </w:rPr>
      </w:pPr>
      <w:bookmarkStart w:id="0" w:name="_GoBack"/>
      <w:bookmarkEnd w:id="0"/>
    </w:p>
    <w:p w:rsidR="0003208E" w:rsidRPr="00FD11A2" w:rsidRDefault="004D23E0" w:rsidP="00FD11A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D11A2">
        <w:rPr>
          <w:rFonts w:ascii="Times New Roman" w:hAnsi="Times New Roman" w:cs="Times New Roman"/>
          <w:sz w:val="28"/>
          <w:szCs w:val="28"/>
        </w:rPr>
        <w:t xml:space="preserve">Внутри прямоугольника ABCD отметили точку М и на отрезках АМ, ВМ, СМ и DM построили как на диаметрах четыре круга. </w:t>
      </w:r>
      <w:r w:rsidR="00275E74" w:rsidRPr="00FD11A2">
        <w:rPr>
          <w:rFonts w:ascii="Times New Roman" w:hAnsi="Times New Roman" w:cs="Times New Roman"/>
          <w:sz w:val="28"/>
          <w:szCs w:val="28"/>
        </w:rPr>
        <w:t>Пусть S</w:t>
      </w:r>
      <w:r w:rsidR="00275E74" w:rsidRPr="00FD11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5E74" w:rsidRPr="00FD11A2">
        <w:rPr>
          <w:rFonts w:ascii="Times New Roman" w:hAnsi="Times New Roman" w:cs="Times New Roman"/>
          <w:sz w:val="28"/>
          <w:szCs w:val="28"/>
        </w:rPr>
        <w:t>, S</w:t>
      </w:r>
      <w:r w:rsidR="00275E74" w:rsidRPr="00FD11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75E74" w:rsidRPr="00FD11A2">
        <w:rPr>
          <w:rFonts w:ascii="Times New Roman" w:hAnsi="Times New Roman" w:cs="Times New Roman"/>
          <w:sz w:val="28"/>
          <w:szCs w:val="28"/>
        </w:rPr>
        <w:t>, S</w:t>
      </w:r>
      <w:r w:rsidR="00275E74" w:rsidRPr="00FD11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5E74" w:rsidRPr="00FD11A2">
        <w:rPr>
          <w:rFonts w:ascii="Times New Roman" w:hAnsi="Times New Roman" w:cs="Times New Roman"/>
          <w:sz w:val="28"/>
          <w:szCs w:val="28"/>
        </w:rPr>
        <w:t>, S</w:t>
      </w:r>
      <w:r w:rsidR="00275E74" w:rsidRPr="00FD11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11A2">
        <w:rPr>
          <w:rFonts w:ascii="Times New Roman" w:hAnsi="Times New Roman" w:cs="Times New Roman"/>
          <w:sz w:val="28"/>
          <w:szCs w:val="28"/>
        </w:rPr>
        <w:t xml:space="preserve"> – соответственно, площад</w:t>
      </w:r>
      <w:r w:rsidR="00275E74" w:rsidRPr="00FD11A2">
        <w:rPr>
          <w:rFonts w:ascii="Times New Roman" w:hAnsi="Times New Roman" w:cs="Times New Roman"/>
          <w:sz w:val="28"/>
          <w:szCs w:val="28"/>
        </w:rPr>
        <w:t>и этих кругов. Докажите, что S</w:t>
      </w:r>
      <w:r w:rsidR="00275E74" w:rsidRPr="00FD11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1FA7">
        <w:sym w:font="Symbol" w:char="F02B"/>
      </w:r>
      <w:r w:rsidR="00275E74" w:rsidRPr="00FD11A2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B81FA7">
        <w:sym w:font="Symbol" w:char="F03D"/>
      </w:r>
      <w:r w:rsidR="00275E74" w:rsidRPr="00FD11A2">
        <w:rPr>
          <w:rFonts w:ascii="Times New Roman" w:hAnsi="Times New Roman" w:cs="Times New Roman"/>
          <w:sz w:val="28"/>
          <w:szCs w:val="28"/>
        </w:rPr>
        <w:t xml:space="preserve"> S</w:t>
      </w:r>
      <w:r w:rsidR="00275E74" w:rsidRPr="00FD11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81FA7">
        <w:sym w:font="Symbol" w:char="F02B"/>
      </w:r>
      <w:r w:rsidR="00275E74" w:rsidRPr="00FD11A2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FD11A2">
        <w:rPr>
          <w:rFonts w:ascii="Times New Roman" w:hAnsi="Times New Roman" w:cs="Times New Roman"/>
          <w:sz w:val="28"/>
          <w:szCs w:val="28"/>
        </w:rPr>
        <w:t>.</w:t>
      </w:r>
    </w:p>
    <w:p w:rsidR="00FD11A2" w:rsidRPr="00370917" w:rsidRDefault="00B81FA7" w:rsidP="0037091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70917">
        <w:rPr>
          <w:rFonts w:ascii="Times New Roman" w:hAnsi="Times New Roman" w:cs="Times New Roman"/>
          <w:sz w:val="28"/>
          <w:szCs w:val="28"/>
        </w:rPr>
        <w:t xml:space="preserve">Имеется пять палочек, длина каждой больше 2 см, но меньше 8 см. Докажите, что можно взять три палочки из этих пяти и сложить из них треугольник. </w:t>
      </w:r>
    </w:p>
    <w:p w:rsidR="00370917" w:rsidRDefault="00370917" w:rsidP="0037091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917" w:rsidRPr="00370917" w:rsidRDefault="00370917" w:rsidP="0037091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D11A2" w:rsidRPr="00FD11A2" w:rsidRDefault="00FD11A2" w:rsidP="00FD11A2">
      <w:pPr>
        <w:rPr>
          <w:rFonts w:ascii="Times New Roman" w:hAnsi="Times New Roman" w:cs="Times New Roman"/>
          <w:sz w:val="28"/>
          <w:szCs w:val="28"/>
        </w:rPr>
      </w:pPr>
      <w:r w:rsidRPr="00FD11A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81FA7" w:rsidRPr="00FD11A2">
        <w:rPr>
          <w:rFonts w:ascii="Times New Roman" w:hAnsi="Times New Roman" w:cs="Times New Roman"/>
          <w:sz w:val="28"/>
          <w:szCs w:val="28"/>
        </w:rPr>
        <w:t>Дан треугольник АВС с медианой ВМ. На медиане отметили произвольную точку Р и через Р провели прямую, параллельную АВ, а через точку С провели прямую, параллельную ВМ. Эти прямые пересеклись в точке Q. Докажите, что отрезок ВР делится пополам в точке пересечения с прямой АQ.</w:t>
      </w:r>
    </w:p>
    <w:p w:rsidR="001A6444" w:rsidRDefault="00FD11A2" w:rsidP="00FD11A2">
      <w:pPr>
        <w:rPr>
          <w:rFonts w:ascii="Times New Roman" w:hAnsi="Times New Roman" w:cs="Times New Roman"/>
          <w:sz w:val="28"/>
          <w:szCs w:val="28"/>
        </w:rPr>
      </w:pPr>
      <w:r w:rsidRPr="00FD11A2">
        <w:rPr>
          <w:rFonts w:ascii="Times New Roman" w:hAnsi="Times New Roman" w:cs="Times New Roman"/>
          <w:sz w:val="28"/>
          <w:szCs w:val="28"/>
        </w:rPr>
        <w:t>4.</w:t>
      </w:r>
      <w:r w:rsidR="001A6444" w:rsidRPr="00FD11A2">
        <w:rPr>
          <w:rFonts w:ascii="Times New Roman" w:hAnsi="Times New Roman" w:cs="Times New Roman"/>
          <w:sz w:val="28"/>
          <w:szCs w:val="28"/>
        </w:rPr>
        <w:t>Сколько существует трехзначных натуральных чисел п, для которых число n 3 – n 2 является точным квадратом?</w:t>
      </w:r>
    </w:p>
    <w:tbl>
      <w:tblPr>
        <w:tblStyle w:val="a7"/>
        <w:tblW w:w="0" w:type="auto"/>
        <w:tblLook w:val="04A0"/>
      </w:tblPr>
      <w:tblGrid>
        <w:gridCol w:w="10137"/>
      </w:tblGrid>
      <w:tr w:rsidR="00712CC7" w:rsidTr="00712CC7">
        <w:tc>
          <w:tcPr>
            <w:tcW w:w="10137" w:type="dxa"/>
          </w:tcPr>
          <w:p w:rsidR="00712CC7" w:rsidRDefault="00370917" w:rsidP="00FD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комбинаторику – 25%</w:t>
            </w:r>
          </w:p>
          <w:p w:rsidR="00712CC7" w:rsidRDefault="00712CC7" w:rsidP="00FD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 геометрии – 50%</w:t>
            </w:r>
          </w:p>
          <w:p w:rsidR="00712CC7" w:rsidRDefault="00370917" w:rsidP="00FD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использование теории чисел – 25%</w:t>
            </w:r>
          </w:p>
        </w:tc>
      </w:tr>
    </w:tbl>
    <w:p w:rsidR="00602F5E" w:rsidRPr="00712CC7" w:rsidRDefault="00602F5E" w:rsidP="00712CC7">
      <w:pPr>
        <w:rPr>
          <w:rFonts w:ascii="Times New Roman" w:hAnsi="Times New Roman" w:cs="Times New Roman"/>
          <w:sz w:val="28"/>
          <w:szCs w:val="28"/>
        </w:rPr>
      </w:pPr>
    </w:p>
    <w:p w:rsidR="00602F5E" w:rsidRDefault="00602F5E" w:rsidP="00602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:</w:t>
      </w:r>
    </w:p>
    <w:p w:rsidR="00602F5E" w:rsidRDefault="000B6AEB" w:rsidP="000B6AE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жрегиональная олимпиада школьников по математике </w:t>
      </w:r>
      <w:r w:rsidR="001124E6">
        <w:rPr>
          <w:rFonts w:ascii="Times New Roman" w:hAnsi="Times New Roman" w:cs="Times New Roman"/>
          <w:sz w:val="28"/>
          <w:szCs w:val="28"/>
          <w:u w:val="single"/>
        </w:rPr>
        <w:t>«САММАТ» (отборочный тур</w:t>
      </w:r>
      <w:r w:rsidR="009740BA">
        <w:rPr>
          <w:rFonts w:ascii="Times New Roman" w:hAnsi="Times New Roman" w:cs="Times New Roman"/>
          <w:sz w:val="28"/>
          <w:szCs w:val="28"/>
          <w:u w:val="single"/>
        </w:rPr>
        <w:t xml:space="preserve"> 2019-2020г</w:t>
      </w:r>
      <w:r w:rsidR="001124E6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8529EA" w:rsidRDefault="008529EA" w:rsidP="000B6AE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24E6" w:rsidRPr="001124E6" w:rsidRDefault="001124E6" w:rsidP="001124E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24E6">
        <w:rPr>
          <w:rFonts w:ascii="Times New Roman" w:hAnsi="Times New Roman" w:cs="Times New Roman"/>
          <w:sz w:val="28"/>
          <w:szCs w:val="28"/>
        </w:rPr>
        <w:t>Упростить выражение.</w:t>
      </w:r>
    </w:p>
    <w:p w:rsidR="001124E6" w:rsidRPr="001124E6" w:rsidRDefault="001124E6" w:rsidP="001124E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124E6" w:rsidRPr="00E46CCC" w:rsidRDefault="00923610" w:rsidP="001124E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m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m-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÷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m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46CCC" w:rsidRPr="00E46CCC" w:rsidRDefault="00E46CCC" w:rsidP="001124E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124E6" w:rsidRPr="00E46CCC" w:rsidRDefault="00E46CCC" w:rsidP="001124E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46CCC">
        <w:rPr>
          <w:rFonts w:ascii="Times New Roman" w:hAnsi="Times New Roman" w:cs="Times New Roman"/>
          <w:sz w:val="28"/>
          <w:szCs w:val="28"/>
        </w:rPr>
        <w:t>Два велосипедиста выезжают навстречу друг другу из двух пунктов, расстояние между которыми 80 км. Скорость первого на 3 км/ч меньше скорости второго. Если второй выедет на 1 час раньше первого, то они встретятся через 2 часа после выезда первого. С какой скоростью едет каждый велосипедист? В ответе укажите сумму данных скоростей.</w:t>
      </w:r>
    </w:p>
    <w:p w:rsidR="00E46CCC" w:rsidRPr="00370917" w:rsidRDefault="00E46CCC" w:rsidP="009D07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CC" w:rsidRPr="00E46CCC" w:rsidRDefault="00E46CCC" w:rsidP="00E46C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46CCC">
        <w:rPr>
          <w:rFonts w:ascii="Times New Roman" w:hAnsi="Times New Roman" w:cs="Times New Roman"/>
          <w:sz w:val="28"/>
          <w:szCs w:val="28"/>
        </w:rPr>
        <w:t>Найдите сумму всех целых m, удовлетворяющих нер</w:t>
      </w:r>
      <w:r w:rsidR="005B12C9">
        <w:rPr>
          <w:rFonts w:ascii="Times New Roman" w:hAnsi="Times New Roman" w:cs="Times New Roman"/>
          <w:sz w:val="28"/>
          <w:szCs w:val="28"/>
        </w:rPr>
        <w:t>авенству                     (m² − 3m − 2)(m²</w:t>
      </w:r>
      <w:r w:rsidRPr="00E46CCC">
        <w:rPr>
          <w:rFonts w:ascii="Times New Roman" w:hAnsi="Times New Roman" w:cs="Times New Roman"/>
          <w:sz w:val="28"/>
          <w:szCs w:val="28"/>
        </w:rPr>
        <w:t xml:space="preserve"> − 3m − 3) ≤ 2.</w:t>
      </w:r>
    </w:p>
    <w:p w:rsidR="00E46CCC" w:rsidRPr="00E46CCC" w:rsidRDefault="00E46CCC" w:rsidP="00E46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CCC" w:rsidRPr="00E46CCC" w:rsidRDefault="00E46CCC" w:rsidP="00E46C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46CCC">
        <w:rPr>
          <w:rFonts w:ascii="Times New Roman" w:hAnsi="Times New Roman" w:cs="Times New Roman"/>
          <w:sz w:val="28"/>
          <w:szCs w:val="28"/>
        </w:rPr>
        <w:t>В прямоугольный треугольник вписана окружность. Один из катетов делится точкой касания на отрезки 6 и 10, считая от вершины прямого угла. Найдите площадь данного треугольника.</w:t>
      </w:r>
    </w:p>
    <w:p w:rsidR="00E46CCC" w:rsidRPr="00E46CCC" w:rsidRDefault="00E46CCC" w:rsidP="00E46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11A2" w:rsidRPr="00FD11A2" w:rsidRDefault="00E46CCC" w:rsidP="00FD11A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систему </w:t>
      </w:r>
    </w:p>
    <w:p w:rsidR="00FD11A2" w:rsidRPr="00FD11A2" w:rsidRDefault="00FD11A2" w:rsidP="00FD11A2">
      <w:pPr>
        <w:pStyle w:val="a3"/>
        <w:rPr>
          <w:oMath/>
          <w:rFonts w:ascii="Cambria Math" w:hAnsi="Cambria Math" w:cs="Times New Roman"/>
          <w:sz w:val="28"/>
          <w:szCs w:val="28"/>
        </w:rPr>
      </w:pPr>
    </w:p>
    <w:p w:rsidR="00E46CCC" w:rsidRPr="00FD11A2" w:rsidRDefault="00923610" w:rsidP="00FD11A2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y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18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y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4</m:t>
                  </m:r>
                </m:e>
              </m:eqArr>
            </m:e>
          </m:d>
        </m:oMath>
      </m:oMathPara>
    </w:p>
    <w:p w:rsidR="00E46CCC" w:rsidRDefault="00E46CCC" w:rsidP="00E46CCC">
      <w:pPr>
        <w:rPr>
          <w:rFonts w:ascii="Times New Roman" w:hAnsi="Times New Roman" w:cs="Times New Roman"/>
          <w:sz w:val="28"/>
          <w:szCs w:val="28"/>
        </w:rPr>
      </w:pPr>
      <w:r w:rsidRPr="00E46CCC">
        <w:rPr>
          <w:rFonts w:ascii="Times New Roman" w:hAnsi="Times New Roman" w:cs="Times New Roman"/>
          <w:sz w:val="28"/>
          <w:szCs w:val="28"/>
        </w:rPr>
        <w:t xml:space="preserve"> В ответе укажите сумму всех значений </w:t>
      </w:r>
      <w:r w:rsidRPr="009740BA">
        <w:rPr>
          <w:rFonts w:ascii="Times New Roman" w:hAnsi="Times New Roman" w:cs="Times New Roman"/>
          <w:i/>
          <w:sz w:val="28"/>
          <w:szCs w:val="28"/>
        </w:rPr>
        <w:t>x</w:t>
      </w:r>
      <w:r w:rsidRPr="00E46CCC">
        <w:rPr>
          <w:rFonts w:ascii="Times New Roman" w:hAnsi="Times New Roman" w:cs="Times New Roman"/>
          <w:sz w:val="28"/>
          <w:szCs w:val="28"/>
        </w:rPr>
        <w:t>, удовлетворяющих данной системе.</w:t>
      </w:r>
    </w:p>
    <w:p w:rsidR="009740BA" w:rsidRPr="009740BA" w:rsidRDefault="009740BA" w:rsidP="00974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0BA">
        <w:rPr>
          <w:rFonts w:ascii="Times New Roman" w:hAnsi="Times New Roman" w:cs="Times New Roman"/>
          <w:b/>
          <w:sz w:val="28"/>
          <w:szCs w:val="28"/>
        </w:rPr>
        <w:t>5</w:t>
      </w:r>
    </w:p>
    <w:p w:rsidR="000B6AEB" w:rsidRPr="000B6AEB" w:rsidRDefault="00FD11A2" w:rsidP="000B6AE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ить</w:t>
      </w:r>
    </w:p>
    <w:p w:rsidR="00FD11A2" w:rsidRPr="000B6AEB" w:rsidRDefault="00923610" w:rsidP="000B6AE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-57</m:t>
                      </m:r>
                    </m:e>
                  </m:rad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+57</m:t>
                  </m:r>
                </m:e>
              </m:rad>
            </m:e>
          </m:rad>
        </m:oMath>
      </m:oMathPara>
    </w:p>
    <w:p w:rsidR="000B6AEB" w:rsidRPr="000B6AEB" w:rsidRDefault="000B6AEB" w:rsidP="000B6A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11A2" w:rsidRPr="00712CC7" w:rsidRDefault="000B6AEB" w:rsidP="00FD11A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6AEB">
        <w:rPr>
          <w:rFonts w:ascii="Times New Roman" w:hAnsi="Times New Roman" w:cs="Times New Roman"/>
          <w:sz w:val="28"/>
          <w:szCs w:val="28"/>
        </w:rPr>
        <w:t>Цена на арбузы была снижена на 20%. Сколько килограммов весит арбуз, приобретенный за те же деньги, за которые можно было приобрести арбуз весом 7 кг 200 г?</w:t>
      </w:r>
    </w:p>
    <w:p w:rsidR="000B6AEB" w:rsidRPr="00712CC7" w:rsidRDefault="000B6AEB" w:rsidP="000B6A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AEB" w:rsidRPr="000B6AEB" w:rsidRDefault="000B6AEB" w:rsidP="00FD11A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6AEB">
        <w:rPr>
          <w:rFonts w:ascii="Times New Roman" w:hAnsi="Times New Roman" w:cs="Times New Roman"/>
          <w:sz w:val="28"/>
          <w:szCs w:val="28"/>
        </w:rPr>
        <w:t>Для каких</w:t>
      </w:r>
      <w:r w:rsidR="009740BA">
        <w:rPr>
          <w:rFonts w:ascii="Times New Roman" w:hAnsi="Times New Roman" w:cs="Times New Roman"/>
          <w:sz w:val="28"/>
          <w:szCs w:val="28"/>
        </w:rPr>
        <w:t xml:space="preserve"> </w:t>
      </w:r>
      <w:r w:rsidR="009740BA" w:rsidRPr="009740B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ность корней уравнения </w:t>
      </w:r>
      <m:oMath>
        <m:r>
          <w:rPr>
            <w:rFonts w:ascii="Cambria Math" w:hAnsi="Cambria Math" w:cs="Times New Roman"/>
            <w:sz w:val="28"/>
            <w:szCs w:val="28"/>
          </w:rPr>
          <m:t>ax²+ x - 2 = 0</m:t>
        </m:r>
      </m:oMath>
      <w:r w:rsidRPr="000B6AEB">
        <w:rPr>
          <w:rFonts w:ascii="Times New Roman" w:hAnsi="Times New Roman" w:cs="Times New Roman"/>
          <w:sz w:val="28"/>
          <w:szCs w:val="28"/>
        </w:rPr>
        <w:t xml:space="preserve"> равна 3? Если таких значений несколько, то в ответе запишите их сумм</w:t>
      </w:r>
      <w:r>
        <w:rPr>
          <w:rFonts w:ascii="Times New Roman" w:hAnsi="Times New Roman" w:cs="Times New Roman"/>
          <w:sz w:val="28"/>
          <w:szCs w:val="28"/>
        </w:rPr>
        <w:t xml:space="preserve">у, увеличенную в 9 раз. </w:t>
      </w:r>
    </w:p>
    <w:p w:rsidR="000B6AEB" w:rsidRPr="000B6AEB" w:rsidRDefault="000B6AEB" w:rsidP="000B6A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AEB" w:rsidRPr="000B6AEB" w:rsidRDefault="000B6AEB" w:rsidP="00FD11A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6AEB">
        <w:rPr>
          <w:rFonts w:ascii="Times New Roman" w:hAnsi="Times New Roman" w:cs="Times New Roman"/>
          <w:sz w:val="28"/>
          <w:szCs w:val="28"/>
        </w:rPr>
        <w:t xml:space="preserve">Известно, что числа </w:t>
      </w:r>
      <w:r w:rsidRPr="009740BA">
        <w:rPr>
          <w:rFonts w:ascii="Times New Roman" w:hAnsi="Times New Roman" w:cs="Times New Roman"/>
          <w:i/>
          <w:sz w:val="28"/>
          <w:szCs w:val="28"/>
        </w:rPr>
        <w:t>x</w:t>
      </w:r>
      <w:r w:rsidRPr="000B6AEB">
        <w:rPr>
          <w:rFonts w:ascii="Times New Roman" w:hAnsi="Times New Roman" w:cs="Times New Roman"/>
          <w:sz w:val="28"/>
          <w:szCs w:val="28"/>
        </w:rPr>
        <w:t xml:space="preserve"> и </w:t>
      </w:r>
      <w:r w:rsidRPr="009740BA">
        <w:rPr>
          <w:rFonts w:ascii="Times New Roman" w:hAnsi="Times New Roman" w:cs="Times New Roman"/>
          <w:i/>
          <w:sz w:val="28"/>
          <w:szCs w:val="28"/>
        </w:rPr>
        <w:t>y</w:t>
      </w:r>
      <w:r w:rsidRPr="000B6AEB">
        <w:rPr>
          <w:rFonts w:ascii="Times New Roman" w:hAnsi="Times New Roman" w:cs="Times New Roman"/>
          <w:sz w:val="28"/>
          <w:szCs w:val="28"/>
        </w:rPr>
        <w:t xml:space="preserve"> являются решениями уравнения</w:t>
      </w:r>
    </w:p>
    <w:p w:rsidR="000B6AEB" w:rsidRPr="00712CC7" w:rsidRDefault="00923610" w:rsidP="000B6AEB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x-6y+13=0</m:t>
        </m:r>
      </m:oMath>
      <w:r w:rsidR="000B6AEB" w:rsidRPr="000B6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AEB" w:rsidRPr="000B6AEB" w:rsidRDefault="000B6AEB" w:rsidP="000B6AEB">
      <w:pPr>
        <w:rPr>
          <w:rFonts w:ascii="Times New Roman" w:hAnsi="Times New Roman" w:cs="Times New Roman"/>
          <w:sz w:val="28"/>
          <w:szCs w:val="28"/>
        </w:rPr>
      </w:pPr>
      <w:r w:rsidRPr="000B6AEB">
        <w:rPr>
          <w:rFonts w:ascii="Times New Roman" w:hAnsi="Times New Roman" w:cs="Times New Roman"/>
          <w:sz w:val="28"/>
          <w:szCs w:val="28"/>
        </w:rPr>
        <w:t xml:space="preserve"> Найдите сумму чисел </w:t>
      </w:r>
      <w:r w:rsidRPr="009740BA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B6AEB">
        <w:rPr>
          <w:rFonts w:ascii="Times New Roman" w:hAnsi="Times New Roman" w:cs="Times New Roman"/>
          <w:sz w:val="28"/>
          <w:szCs w:val="28"/>
        </w:rPr>
        <w:t xml:space="preserve">и </w:t>
      </w:r>
      <w:r w:rsidRPr="009740BA">
        <w:rPr>
          <w:rFonts w:ascii="Times New Roman" w:hAnsi="Times New Roman" w:cs="Times New Roman"/>
          <w:i/>
          <w:sz w:val="28"/>
          <w:szCs w:val="28"/>
        </w:rPr>
        <w:t>y</w:t>
      </w:r>
      <w:r w:rsidRPr="000B6AEB">
        <w:rPr>
          <w:rFonts w:ascii="Times New Roman" w:hAnsi="Times New Roman" w:cs="Times New Roman"/>
          <w:sz w:val="28"/>
          <w:szCs w:val="28"/>
        </w:rPr>
        <w:t>, являющихся решениями уравнения.</w:t>
      </w:r>
    </w:p>
    <w:p w:rsidR="000B6AEB" w:rsidRDefault="000B6AEB" w:rsidP="000B6AE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6AEB">
        <w:rPr>
          <w:rFonts w:ascii="Times New Roman" w:hAnsi="Times New Roman" w:cs="Times New Roman"/>
          <w:sz w:val="28"/>
          <w:szCs w:val="28"/>
        </w:rPr>
        <w:t xml:space="preserve"> Найдите все натуральные n, для каждого из которых все три числа </w:t>
      </w:r>
      <w:r w:rsidRPr="009740BA">
        <w:rPr>
          <w:rFonts w:ascii="Times New Roman" w:hAnsi="Times New Roman" w:cs="Times New Roman"/>
          <w:i/>
          <w:sz w:val="28"/>
          <w:szCs w:val="28"/>
        </w:rPr>
        <w:t>n, n</w:t>
      </w:r>
      <w:r w:rsidRPr="000B6AEB">
        <w:rPr>
          <w:rFonts w:ascii="Times New Roman" w:hAnsi="Times New Roman" w:cs="Times New Roman"/>
          <w:sz w:val="28"/>
          <w:szCs w:val="28"/>
        </w:rPr>
        <w:t xml:space="preserve"> + 26, </w:t>
      </w:r>
      <w:r w:rsidRPr="009740BA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0B6AEB">
        <w:rPr>
          <w:rFonts w:ascii="Times New Roman" w:hAnsi="Times New Roman" w:cs="Times New Roman"/>
          <w:sz w:val="28"/>
          <w:szCs w:val="28"/>
        </w:rPr>
        <w:t>+ 28 являются простыми числами.</w:t>
      </w:r>
    </w:p>
    <w:p w:rsidR="00D136F3" w:rsidRDefault="00D136F3" w:rsidP="00D136F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9417"/>
      </w:tblGrid>
      <w:tr w:rsidR="00712CC7" w:rsidTr="00712CC7">
        <w:tc>
          <w:tcPr>
            <w:tcW w:w="10137" w:type="dxa"/>
          </w:tcPr>
          <w:p w:rsidR="00712CC7" w:rsidRDefault="009740BA" w:rsidP="00D136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750C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теории чисел – 10%</w:t>
            </w:r>
          </w:p>
          <w:p w:rsidR="00712CC7" w:rsidRDefault="00712CC7" w:rsidP="00D136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 геометрии – 10%</w:t>
            </w:r>
          </w:p>
          <w:p w:rsidR="00712CC7" w:rsidRDefault="00712CC7" w:rsidP="00D136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работу с уравнениями и неравенствами – 50 %</w:t>
            </w:r>
          </w:p>
          <w:p w:rsidR="00712CC7" w:rsidRDefault="00712CC7" w:rsidP="00D136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задачи – 20%</w:t>
            </w:r>
          </w:p>
          <w:p w:rsidR="00712CC7" w:rsidRDefault="005B12C9" w:rsidP="00D136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рациональное вычисление – 10%</w:t>
            </w:r>
          </w:p>
        </w:tc>
      </w:tr>
    </w:tbl>
    <w:p w:rsidR="00712CC7" w:rsidRPr="009740BA" w:rsidRDefault="00712CC7" w:rsidP="009740BA">
      <w:pPr>
        <w:rPr>
          <w:rFonts w:ascii="Times New Roman" w:hAnsi="Times New Roman" w:cs="Times New Roman"/>
          <w:b/>
          <w:sz w:val="28"/>
          <w:szCs w:val="28"/>
        </w:rPr>
      </w:pPr>
    </w:p>
    <w:p w:rsidR="00D136F3" w:rsidRDefault="00D136F3" w:rsidP="00D136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:</w:t>
      </w:r>
    </w:p>
    <w:p w:rsidR="00D136F3" w:rsidRDefault="00D136F3" w:rsidP="00F3791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кори Воробьёвы горы!</w:t>
      </w:r>
      <w:r w:rsidR="00626328">
        <w:rPr>
          <w:rFonts w:ascii="Times New Roman" w:hAnsi="Times New Roman" w:cs="Times New Roman"/>
          <w:sz w:val="28"/>
          <w:szCs w:val="28"/>
          <w:u w:val="single"/>
        </w:rPr>
        <w:t xml:space="preserve"> (2019-2020г).</w:t>
      </w:r>
    </w:p>
    <w:p w:rsidR="00F37911" w:rsidRPr="00F37911" w:rsidRDefault="00F37911" w:rsidP="00F3791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36F3" w:rsidRPr="003E60E6" w:rsidRDefault="00D136F3" w:rsidP="003E60E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E60E6">
        <w:rPr>
          <w:rFonts w:ascii="Times New Roman" w:hAnsi="Times New Roman" w:cs="Times New Roman"/>
          <w:sz w:val="28"/>
          <w:szCs w:val="28"/>
        </w:rPr>
        <w:t>Найдите натуральное число N (N &gt; 1), если числа 1743, 2019 и 3008 дают одинаковые остатки при делении на N.</w:t>
      </w:r>
    </w:p>
    <w:p w:rsidR="003E60E6" w:rsidRPr="003E60E6" w:rsidRDefault="003E60E6" w:rsidP="003E60E6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</w:p>
    <w:p w:rsidR="009740BA" w:rsidRPr="009740BA" w:rsidRDefault="00D136F3" w:rsidP="009740BA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3E60E6">
        <w:rPr>
          <w:rFonts w:ascii="Times New Roman" w:hAnsi="Times New Roman" w:cs="Times New Roman"/>
          <w:sz w:val="28"/>
          <w:szCs w:val="28"/>
        </w:rPr>
        <w:t xml:space="preserve">Найдите наименьшее такое натуральное число n, </w:t>
      </w:r>
      <w:r w:rsidR="00F37911" w:rsidRPr="003E60E6">
        <w:rPr>
          <w:rFonts w:ascii="Times New Roman" w:hAnsi="Times New Roman" w:cs="Times New Roman"/>
          <w:sz w:val="28"/>
          <w:szCs w:val="28"/>
        </w:rPr>
        <w:t xml:space="preserve">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F37911" w:rsidRPr="003E60E6">
        <w:rPr>
          <w:rFonts w:ascii="Times New Roman" w:hAnsi="Times New Roman" w:cs="Times New Roman"/>
          <w:sz w:val="28"/>
          <w:szCs w:val="28"/>
        </w:rPr>
        <w:t xml:space="preserve"> содержат цифру 7. </w:t>
      </w:r>
    </w:p>
    <w:p w:rsidR="009740BA" w:rsidRPr="009740BA" w:rsidRDefault="009740BA" w:rsidP="009740B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740BA" w:rsidRPr="009740BA" w:rsidRDefault="009740BA" w:rsidP="009740BA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</w:p>
    <w:p w:rsidR="009740BA" w:rsidRDefault="00D136F3" w:rsidP="009740B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E60E6">
        <w:rPr>
          <w:rFonts w:ascii="Times New Roman" w:hAnsi="Times New Roman" w:cs="Times New Roman"/>
          <w:sz w:val="28"/>
          <w:szCs w:val="28"/>
        </w:rPr>
        <w:t>Квадрат с целочисленной стороной разрезали на 2020 квадратов. Известно, что площади 2019 квадратов равны 1, а площадь 2020-го – не равна 1. Найдите все возможные значения, которые может принимать площадь 2020-го квадрата. В ответе наименьшее из полученных значений площад</w:t>
      </w:r>
      <w:r w:rsidR="003E60E6">
        <w:rPr>
          <w:rFonts w:ascii="Times New Roman" w:hAnsi="Times New Roman" w:cs="Times New Roman"/>
          <w:sz w:val="28"/>
          <w:szCs w:val="28"/>
        </w:rPr>
        <w:t>и</w:t>
      </w:r>
      <w:r w:rsidR="003E60E6" w:rsidRPr="003E60E6">
        <w:rPr>
          <w:rFonts w:ascii="Times New Roman" w:hAnsi="Times New Roman" w:cs="Times New Roman"/>
          <w:sz w:val="28"/>
          <w:szCs w:val="28"/>
        </w:rPr>
        <w:t>.</w:t>
      </w:r>
    </w:p>
    <w:p w:rsidR="003E60E6" w:rsidRPr="009740BA" w:rsidRDefault="009740BA" w:rsidP="009740BA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 w:rsidRPr="009740BA">
        <w:rPr>
          <w:rFonts w:ascii="Times New Roman" w:hAnsi="Times New Roman" w:cs="Times New Roman"/>
          <w:b/>
          <w:sz w:val="28"/>
          <w:szCs w:val="28"/>
        </w:rPr>
        <w:t>6</w:t>
      </w:r>
    </w:p>
    <w:p w:rsidR="003E60E6" w:rsidRPr="00712CC7" w:rsidRDefault="00D136F3" w:rsidP="00712CC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E60E6">
        <w:rPr>
          <w:rFonts w:ascii="Times New Roman" w:hAnsi="Times New Roman" w:cs="Times New Roman"/>
          <w:sz w:val="28"/>
          <w:szCs w:val="28"/>
        </w:rPr>
        <w:lastRenderedPageBreak/>
        <w:t xml:space="preserve"> Мастер Ли Си Цын делает веера. Каждый веер состоит из 6 секторов, покрашенных с двух сторон в</w:t>
      </w:r>
      <w:r w:rsidR="00F37911" w:rsidRPr="003E60E6">
        <w:rPr>
          <w:rFonts w:ascii="Times New Roman" w:hAnsi="Times New Roman" w:cs="Times New Roman"/>
          <w:sz w:val="28"/>
          <w:szCs w:val="28"/>
        </w:rPr>
        <w:t>красный и синий цвета</w:t>
      </w:r>
      <w:r w:rsidRPr="003E60E6">
        <w:rPr>
          <w:rFonts w:ascii="Times New Roman" w:hAnsi="Times New Roman" w:cs="Times New Roman"/>
          <w:sz w:val="28"/>
          <w:szCs w:val="28"/>
        </w:rPr>
        <w:t>. Причем если одна из сторон сектора покрашена в красный цвет, то обратная покрашена в синий и наоборот. Каждые два веера, сделанные мастером</w:t>
      </w:r>
      <w:r w:rsidR="00F37911" w:rsidRPr="003E60E6">
        <w:rPr>
          <w:rFonts w:ascii="Times New Roman" w:hAnsi="Times New Roman" w:cs="Times New Roman"/>
          <w:sz w:val="28"/>
          <w:szCs w:val="28"/>
        </w:rPr>
        <w:t>,</w:t>
      </w:r>
      <w:r w:rsidRPr="003E60E6">
        <w:rPr>
          <w:rFonts w:ascii="Times New Roman" w:hAnsi="Times New Roman" w:cs="Times New Roman"/>
          <w:sz w:val="28"/>
          <w:szCs w:val="28"/>
        </w:rPr>
        <w:t xml:space="preserve"> отличаются раскраской (если одна раскраска переходит в другую при переворачивании веера, то они считаются одинаковыми). Какое набольшее количество вееров может сделать мастер?  </w:t>
      </w:r>
    </w:p>
    <w:p w:rsidR="003E60E6" w:rsidRPr="003E60E6" w:rsidRDefault="00D136F3" w:rsidP="00E46CC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E60E6">
        <w:rPr>
          <w:rFonts w:ascii="Times New Roman" w:hAnsi="Times New Roman" w:cs="Times New Roman"/>
          <w:sz w:val="28"/>
          <w:szCs w:val="28"/>
        </w:rPr>
        <w:t>Сколько решений в целых числах имеет уравнение</w:t>
      </w:r>
    </w:p>
    <w:p w:rsidR="003E60E6" w:rsidRPr="00712CC7" w:rsidRDefault="00D136F3" w:rsidP="00E46CCC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3xy+x+2y-72=0?</m:t>
          </m:r>
        </m:oMath>
      </m:oMathPara>
    </w:p>
    <w:p w:rsidR="003E60E6" w:rsidRPr="003E60E6" w:rsidRDefault="00D136F3" w:rsidP="00E46CC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E60E6">
        <w:rPr>
          <w:rFonts w:ascii="Times New Roman" w:hAnsi="Times New Roman" w:cs="Times New Roman"/>
          <w:sz w:val="28"/>
          <w:szCs w:val="28"/>
        </w:rPr>
        <w:t>Четыре рабочих выкопали траншею за 6 часов. Если бы первый работал в два раза быстрее, а второй – в два раза медленнее, то они выкопали бы за такое же время, а если бы первый работал в два раза медленнее, а второй – в два раза быстрее, то они выкопали бы траншею за 4 часа. За какое время выкопают траншею первые три рабочих?</w:t>
      </w:r>
    </w:p>
    <w:p w:rsidR="003E60E6" w:rsidRPr="003E60E6" w:rsidRDefault="003E60E6" w:rsidP="003E60E6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</w:p>
    <w:p w:rsidR="00712CC7" w:rsidRPr="00626328" w:rsidRDefault="00D136F3" w:rsidP="0062632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E60E6">
        <w:rPr>
          <w:rFonts w:ascii="Times New Roman" w:hAnsi="Times New Roman" w:cs="Times New Roman"/>
          <w:sz w:val="28"/>
          <w:szCs w:val="28"/>
        </w:rPr>
        <w:t xml:space="preserve"> В выпуклом четырёхугольнике ABCD сторона AB равна диагонали BD, </w:t>
      </w:r>
      <w:r w:rsidRPr="00D136F3">
        <w:sym w:font="Symbol" w:char="F0D0"/>
      </w:r>
      <w:r w:rsidR="003E60E6" w:rsidRPr="003E60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60E6" w:rsidRPr="003E60E6">
        <w:rPr>
          <w:rFonts w:ascii="Times New Roman" w:hAnsi="Times New Roman" w:cs="Times New Roman"/>
          <w:sz w:val="28"/>
          <w:szCs w:val="28"/>
        </w:rPr>
        <w:t>=</w:t>
      </w:r>
      <w:r w:rsidRPr="003E60E6">
        <w:rPr>
          <w:rFonts w:ascii="Times New Roman" w:hAnsi="Times New Roman" w:cs="Times New Roman"/>
          <w:sz w:val="28"/>
          <w:szCs w:val="28"/>
        </w:rPr>
        <w:t>65</w:t>
      </w:r>
      <w:r w:rsidR="003E60E6" w:rsidRPr="003E60E6">
        <w:rPr>
          <w:rFonts w:ascii="Times New Roman" w:hAnsi="Times New Roman" w:cs="Times New Roman"/>
          <w:sz w:val="28"/>
          <w:szCs w:val="28"/>
        </w:rPr>
        <w:t>°</w:t>
      </w:r>
      <w:r w:rsidRPr="003E60E6">
        <w:rPr>
          <w:rFonts w:ascii="Times New Roman" w:hAnsi="Times New Roman" w:cs="Times New Roman"/>
          <w:sz w:val="28"/>
          <w:szCs w:val="28"/>
        </w:rPr>
        <w:t xml:space="preserve"> , </w:t>
      </w:r>
      <w:r w:rsidRPr="003E60E6">
        <w:rPr>
          <w:rFonts w:ascii="Cambria Math" w:hAnsi="Cambria Math" w:cs="Cambria Math"/>
          <w:sz w:val="28"/>
          <w:szCs w:val="28"/>
        </w:rPr>
        <w:t>∠𝐵</w:t>
      </w:r>
      <w:r w:rsidRPr="003E60E6">
        <w:rPr>
          <w:rFonts w:ascii="Times New Roman" w:hAnsi="Times New Roman" w:cs="Times New Roman"/>
          <w:sz w:val="28"/>
          <w:szCs w:val="28"/>
        </w:rPr>
        <w:t xml:space="preserve"> = 80</w:t>
      </w:r>
      <w:r w:rsidR="003E60E6" w:rsidRPr="003E60E6">
        <w:rPr>
          <w:rFonts w:ascii="Times New Roman" w:hAnsi="Times New Roman" w:cs="Times New Roman"/>
          <w:sz w:val="28"/>
          <w:szCs w:val="28"/>
        </w:rPr>
        <w:t>°</w:t>
      </w:r>
      <w:r w:rsidRPr="003E60E6">
        <w:rPr>
          <w:rFonts w:ascii="Times New Roman" w:hAnsi="Times New Roman" w:cs="Times New Roman"/>
          <w:sz w:val="28"/>
          <w:szCs w:val="28"/>
        </w:rPr>
        <w:t xml:space="preserve"> , </w:t>
      </w:r>
      <w:r w:rsidRPr="00D136F3">
        <w:sym w:font="Symbol" w:char="F0D0"/>
      </w:r>
      <w:r w:rsidRPr="003E60E6">
        <w:rPr>
          <w:rFonts w:ascii="Times New Roman" w:hAnsi="Times New Roman" w:cs="Times New Roman"/>
          <w:sz w:val="28"/>
          <w:szCs w:val="28"/>
        </w:rPr>
        <w:t>C</w:t>
      </w:r>
      <w:r w:rsidR="003E60E6" w:rsidRPr="003E60E6">
        <w:rPr>
          <w:rFonts w:ascii="Times New Roman" w:hAnsi="Times New Roman" w:cs="Times New Roman"/>
          <w:sz w:val="28"/>
          <w:szCs w:val="28"/>
        </w:rPr>
        <w:t>=</w:t>
      </w:r>
      <w:r w:rsidRPr="003E60E6">
        <w:rPr>
          <w:rFonts w:ascii="Times New Roman" w:hAnsi="Times New Roman" w:cs="Times New Roman"/>
          <w:sz w:val="28"/>
          <w:szCs w:val="28"/>
        </w:rPr>
        <w:t>75</w:t>
      </w:r>
      <w:r w:rsidR="003E60E6" w:rsidRPr="003E60E6">
        <w:rPr>
          <w:rFonts w:ascii="Times New Roman" w:hAnsi="Times New Roman" w:cs="Times New Roman"/>
          <w:sz w:val="28"/>
          <w:szCs w:val="28"/>
        </w:rPr>
        <w:t>°</w:t>
      </w:r>
      <w:r w:rsidRPr="003E60E6">
        <w:rPr>
          <w:rFonts w:ascii="Times New Roman" w:hAnsi="Times New Roman" w:cs="Times New Roman"/>
          <w:sz w:val="28"/>
          <w:szCs w:val="28"/>
        </w:rPr>
        <w:t xml:space="preserve"> . Чему равен</w:t>
      </w:r>
      <w:r w:rsidRPr="00D136F3">
        <w:sym w:font="Symbol" w:char="F0D0"/>
      </w:r>
      <w:r w:rsidRPr="003E60E6">
        <w:rPr>
          <w:rFonts w:ascii="Times New Roman" w:hAnsi="Times New Roman" w:cs="Times New Roman"/>
          <w:sz w:val="28"/>
          <w:szCs w:val="28"/>
        </w:rPr>
        <w:t>CAD (в градусах)?</w:t>
      </w:r>
    </w:p>
    <w:tbl>
      <w:tblPr>
        <w:tblStyle w:val="a7"/>
        <w:tblW w:w="0" w:type="auto"/>
        <w:tblLook w:val="04A0"/>
      </w:tblPr>
      <w:tblGrid>
        <w:gridCol w:w="10137"/>
      </w:tblGrid>
      <w:tr w:rsidR="00712CC7" w:rsidTr="00712CC7">
        <w:tc>
          <w:tcPr>
            <w:tcW w:w="10137" w:type="dxa"/>
          </w:tcPr>
          <w:p w:rsidR="00712CC7" w:rsidRDefault="000750C0" w:rsidP="0071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на</w:t>
            </w:r>
            <w:r w:rsidR="0062632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теории чисел – 28,6%</w:t>
            </w:r>
          </w:p>
          <w:p w:rsidR="00712CC7" w:rsidRDefault="00626328" w:rsidP="0071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 геометрии – 14,3</w:t>
            </w:r>
            <w:r w:rsidR="00712CC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5B12C9" w:rsidRDefault="00626328" w:rsidP="0071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задачи – 28,6</w:t>
            </w:r>
            <w:r w:rsidR="00712C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12CC7" w:rsidRDefault="005B12C9" w:rsidP="0071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53AA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626328">
              <w:rPr>
                <w:rFonts w:ascii="Times New Roman" w:hAnsi="Times New Roman" w:cs="Times New Roman"/>
                <w:sz w:val="28"/>
                <w:szCs w:val="28"/>
              </w:rPr>
              <w:t>ния на работу с уравнениями–28,6</w:t>
            </w:r>
            <w:r w:rsidR="00653A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12CC7" w:rsidRPr="00712CC7" w:rsidRDefault="00712CC7" w:rsidP="00712CC7">
      <w:pPr>
        <w:rPr>
          <w:rFonts w:ascii="Times New Roman" w:hAnsi="Times New Roman" w:cs="Times New Roman"/>
          <w:sz w:val="28"/>
          <w:szCs w:val="28"/>
        </w:rPr>
      </w:pPr>
    </w:p>
    <w:p w:rsidR="003E60E6" w:rsidRPr="00626328" w:rsidRDefault="003E60E6" w:rsidP="00626328">
      <w:pPr>
        <w:rPr>
          <w:rFonts w:ascii="Times New Roman" w:hAnsi="Times New Roman" w:cs="Times New Roman"/>
          <w:sz w:val="28"/>
          <w:szCs w:val="28"/>
        </w:rPr>
      </w:pPr>
      <w:r w:rsidRPr="00626328">
        <w:rPr>
          <w:rFonts w:ascii="Times New Roman" w:hAnsi="Times New Roman" w:cs="Times New Roman"/>
          <w:sz w:val="28"/>
          <w:szCs w:val="28"/>
        </w:rPr>
        <w:t>1 уровень:</w:t>
      </w:r>
    </w:p>
    <w:p w:rsidR="003E60E6" w:rsidRDefault="007A6F7E" w:rsidP="007A6F7E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="00626328">
        <w:rPr>
          <w:rFonts w:ascii="Times New Roman" w:hAnsi="Times New Roman" w:cs="Times New Roman"/>
          <w:sz w:val="28"/>
          <w:szCs w:val="28"/>
          <w:u w:val="single"/>
        </w:rPr>
        <w:t>российская олимпиада школьников(2019-2020г).</w:t>
      </w:r>
    </w:p>
    <w:p w:rsidR="007A6F7E" w:rsidRDefault="007A6F7E" w:rsidP="007A6F7E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</w:rPr>
      </w:pPr>
    </w:p>
    <w:p w:rsidR="007A6F7E" w:rsidRDefault="007A6F7E" w:rsidP="007A6F7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sz w:val="28"/>
          <w:szCs w:val="28"/>
        </w:rPr>
        <w:t>Четырёхзначное число называется восхитительным, если оно само делится на 25, его сумма цифр делится на 25 и его произведение цифр делится на 25. Найдите все восхитительные числа.</w:t>
      </w:r>
    </w:p>
    <w:p w:rsidR="007A6F7E" w:rsidRPr="007A6F7E" w:rsidRDefault="007A6F7E" w:rsidP="007A6F7E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7A6F7E" w:rsidRPr="009D078B" w:rsidRDefault="007A6F7E" w:rsidP="009D078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sz w:val="28"/>
          <w:szCs w:val="28"/>
        </w:rPr>
        <w:t xml:space="preserve">У Маши в школе уроки заканчиваются в 13:00, мама встречает её на машине, и они едут домой. Однажды уроки закончились в 12:00, и Маша пошла домой пешком. По пути она встретила маму, которая, как обычно, поехала забирать дочь к 13:00 в школу. </w:t>
      </w:r>
    </w:p>
    <w:p w:rsidR="00267820" w:rsidRDefault="007A6F7E" w:rsidP="00626328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sz w:val="28"/>
          <w:szCs w:val="28"/>
        </w:rPr>
        <w:t>И дальше Маша с мамой поехали домой на машине, причём приехали на 12 минут раньше обычного. Во сколько Маша встретила маму на дороге? (Скорости Маши и мамы постоянны, время н</w:t>
      </w:r>
      <w:r w:rsidR="00626328">
        <w:rPr>
          <w:rFonts w:ascii="Times New Roman" w:hAnsi="Times New Roman" w:cs="Times New Roman"/>
          <w:sz w:val="28"/>
          <w:szCs w:val="28"/>
        </w:rPr>
        <w:t>а посадку в машину не тратится).</w:t>
      </w:r>
    </w:p>
    <w:p w:rsidR="00626328" w:rsidRPr="000750C0" w:rsidRDefault="00626328" w:rsidP="00626328">
      <w:pPr>
        <w:pStyle w:val="a3"/>
        <w:ind w:left="8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C0">
        <w:rPr>
          <w:rFonts w:ascii="Times New Roman" w:hAnsi="Times New Roman" w:cs="Times New Roman"/>
          <w:b/>
          <w:sz w:val="28"/>
          <w:szCs w:val="28"/>
        </w:rPr>
        <w:t>7</w:t>
      </w:r>
    </w:p>
    <w:p w:rsidR="007A6F7E" w:rsidRPr="007A6F7E" w:rsidRDefault="007A6F7E" w:rsidP="007A6F7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sz w:val="28"/>
          <w:szCs w:val="28"/>
        </w:rPr>
        <w:lastRenderedPageBreak/>
        <w:t xml:space="preserve">У уравнени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01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=0 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01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=0 </m:t>
        </m:r>
      </m:oMath>
      <w:r w:rsidRPr="007A6F7E">
        <w:rPr>
          <w:rFonts w:ascii="Times New Roman" w:hAnsi="Times New Roman" w:cs="Times New Roman"/>
          <w:sz w:val="28"/>
          <w:szCs w:val="28"/>
        </w:rPr>
        <w:t xml:space="preserve">есть один общий корень. Чему может быть равен этот </w:t>
      </w:r>
      <w:r>
        <w:rPr>
          <w:rFonts w:ascii="Times New Roman" w:hAnsi="Times New Roman" w:cs="Times New Roman"/>
          <w:sz w:val="28"/>
          <w:szCs w:val="28"/>
        </w:rPr>
        <w:t>корень, если известно, что a≠</w:t>
      </w:r>
      <w:r w:rsidRPr="007A6F7E">
        <w:rPr>
          <w:rFonts w:ascii="Times New Roman" w:hAnsi="Times New Roman" w:cs="Times New Roman"/>
          <w:sz w:val="28"/>
          <w:szCs w:val="28"/>
        </w:rPr>
        <w:t>b?</w:t>
      </w:r>
    </w:p>
    <w:p w:rsidR="007A6F7E" w:rsidRPr="00712CC7" w:rsidRDefault="007A6F7E" w:rsidP="007A6F7E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7A6F7E" w:rsidRPr="007A6F7E" w:rsidRDefault="007A6F7E" w:rsidP="007A6F7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sz w:val="28"/>
          <w:szCs w:val="28"/>
        </w:rPr>
        <w:t>Ирина выписала на доску в ряд некоторые целые числа от 0 до 999. В итоге получилось длинное число. Полина записала на свою часть доски все оставшиеся целые числа из этого же диапазона, в итоге получилось второе длинное число. Могли ли эти два длинных числа совпасть?</w:t>
      </w:r>
    </w:p>
    <w:p w:rsidR="007A6F7E" w:rsidRPr="007A6F7E" w:rsidRDefault="007A6F7E" w:rsidP="007A6F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F7E" w:rsidRPr="00267820" w:rsidRDefault="007A6F7E" w:rsidP="007A6F7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sz w:val="28"/>
          <w:szCs w:val="28"/>
        </w:rPr>
        <w:t xml:space="preserve">На стороне AD квадрата ABCD отметили точку K, а на продолжении луча AB за точку B — точку L. Известно, что </w:t>
      </w:r>
      <w:r w:rsidRPr="007A6F7E">
        <w:rPr>
          <w:rFonts w:ascii="Cambria Math" w:hAnsi="Cambria Math" w:cs="Cambria Math"/>
          <w:sz w:val="28"/>
          <w:szCs w:val="28"/>
        </w:rPr>
        <w:t>∠</w:t>
      </w:r>
      <w:r w:rsidRPr="007A6F7E">
        <w:rPr>
          <w:rFonts w:ascii="Times New Roman" w:hAnsi="Times New Roman" w:cs="Times New Roman"/>
          <w:sz w:val="28"/>
          <w:szCs w:val="28"/>
        </w:rPr>
        <w:t>LKC = 45◦ , AK = 1, KD = 2. Найдите LB.</w:t>
      </w:r>
    </w:p>
    <w:p w:rsidR="00267820" w:rsidRPr="00267820" w:rsidRDefault="00267820" w:rsidP="00267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78B" w:rsidRPr="009D078B" w:rsidRDefault="00267820" w:rsidP="009D078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67820">
        <w:rPr>
          <w:rFonts w:ascii="Times New Roman" w:hAnsi="Times New Roman" w:cs="Times New Roman"/>
          <w:sz w:val="28"/>
          <w:szCs w:val="28"/>
        </w:rPr>
        <w:t>Экскурсионная группа из 6 туристов осматривает достопримечательности. Около каждой достопримечательности три человека фотографируются, а остальные их фотографируют. После какого минимального числа достопримечательностей каждый турист будет иметь фотографии всех остальных участников экскурсии?</w:t>
      </w:r>
    </w:p>
    <w:p w:rsidR="009D078B" w:rsidRPr="009D078B" w:rsidRDefault="009D078B" w:rsidP="009D078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-42"/>
        <w:tblW w:w="0" w:type="auto"/>
        <w:tblLook w:val="04A0"/>
      </w:tblPr>
      <w:tblGrid>
        <w:gridCol w:w="9207"/>
      </w:tblGrid>
      <w:tr w:rsidR="00000A73" w:rsidTr="00000A73">
        <w:trPr>
          <w:trHeight w:val="1155"/>
        </w:trPr>
        <w:tc>
          <w:tcPr>
            <w:tcW w:w="9207" w:type="dxa"/>
          </w:tcPr>
          <w:p w:rsidR="00000A73" w:rsidRDefault="000750C0" w:rsidP="00000A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использование теории чисел – 34% </w:t>
            </w:r>
          </w:p>
          <w:p w:rsidR="00000A73" w:rsidRDefault="00000A73" w:rsidP="00000A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 геометрии – 17%</w:t>
            </w:r>
          </w:p>
          <w:p w:rsidR="00000A73" w:rsidRDefault="00000A73" w:rsidP="00000A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задачи – 17%</w:t>
            </w:r>
          </w:p>
          <w:p w:rsidR="000750C0" w:rsidRDefault="000750C0" w:rsidP="00000A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работу с уравнением – 17%</w:t>
            </w:r>
          </w:p>
          <w:p w:rsidR="000750C0" w:rsidRPr="00010320" w:rsidRDefault="000750C0" w:rsidP="00000A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 – 17%</w:t>
            </w:r>
          </w:p>
        </w:tc>
      </w:tr>
    </w:tbl>
    <w:p w:rsidR="009D078B" w:rsidRPr="00010320" w:rsidRDefault="009D078B" w:rsidP="009D078B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000A73" w:rsidRPr="00010320" w:rsidRDefault="00000A73" w:rsidP="009D078B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000A73" w:rsidRPr="00010320" w:rsidRDefault="00000A73" w:rsidP="009D078B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000A73" w:rsidRPr="00010320" w:rsidRDefault="00000A73" w:rsidP="009D078B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9D078B" w:rsidRPr="00A44364" w:rsidRDefault="009D078B" w:rsidP="009D0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CC7" w:rsidRPr="0002128D" w:rsidRDefault="00712CC7" w:rsidP="0002128D">
      <w:pPr>
        <w:rPr>
          <w:rFonts w:ascii="Times New Roman" w:hAnsi="Times New Roman" w:cs="Times New Roman"/>
          <w:sz w:val="28"/>
          <w:szCs w:val="28"/>
        </w:rPr>
      </w:pPr>
      <w:r w:rsidRPr="0002128D">
        <w:rPr>
          <w:rFonts w:ascii="Times New Roman" w:hAnsi="Times New Roman" w:cs="Times New Roman"/>
          <w:sz w:val="28"/>
          <w:szCs w:val="28"/>
        </w:rPr>
        <w:t>Проведя анализ заданий разных олимпиад, можно</w:t>
      </w:r>
      <w:r w:rsidR="0002128D" w:rsidRPr="0002128D">
        <w:rPr>
          <w:rFonts w:ascii="Times New Roman" w:hAnsi="Times New Roman" w:cs="Times New Roman"/>
          <w:sz w:val="28"/>
          <w:szCs w:val="28"/>
        </w:rPr>
        <w:t xml:space="preserve"> сделать вывод, что следующие олимпиадные темы:</w:t>
      </w:r>
    </w:p>
    <w:p w:rsidR="0002128D" w:rsidRDefault="0002128D" w:rsidP="000212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атематической индукции;</w:t>
      </w:r>
    </w:p>
    <w:p w:rsidR="0002128D" w:rsidRDefault="0002128D" w:rsidP="000212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торика;</w:t>
      </w:r>
    </w:p>
    <w:p w:rsidR="0002128D" w:rsidRDefault="0002128D" w:rsidP="000212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ирихле;</w:t>
      </w:r>
    </w:p>
    <w:p w:rsidR="0002128D" w:rsidRDefault="0002128D" w:rsidP="000212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задачи;</w:t>
      </w:r>
    </w:p>
    <w:p w:rsidR="0002128D" w:rsidRDefault="0002128D" w:rsidP="000212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</w:t>
      </w:r>
    </w:p>
    <w:p w:rsidR="0002128D" w:rsidRPr="00000A73" w:rsidRDefault="0002128D" w:rsidP="0002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помочь в решение задач олимпиад разных уровней. </w:t>
      </w:r>
    </w:p>
    <w:p w:rsidR="00000A73" w:rsidRDefault="00000A73" w:rsidP="0002128D">
      <w:pPr>
        <w:rPr>
          <w:rFonts w:ascii="Times New Roman" w:hAnsi="Times New Roman" w:cs="Times New Roman"/>
          <w:sz w:val="28"/>
          <w:szCs w:val="28"/>
        </w:rPr>
      </w:pPr>
    </w:p>
    <w:p w:rsidR="000750C0" w:rsidRDefault="000750C0" w:rsidP="0002128D">
      <w:pPr>
        <w:rPr>
          <w:rFonts w:ascii="Times New Roman" w:hAnsi="Times New Roman" w:cs="Times New Roman"/>
          <w:sz w:val="28"/>
          <w:szCs w:val="28"/>
        </w:rPr>
      </w:pPr>
    </w:p>
    <w:p w:rsidR="000750C0" w:rsidRDefault="000750C0" w:rsidP="0002128D">
      <w:pPr>
        <w:rPr>
          <w:rFonts w:ascii="Times New Roman" w:hAnsi="Times New Roman" w:cs="Times New Roman"/>
          <w:sz w:val="28"/>
          <w:szCs w:val="28"/>
        </w:rPr>
      </w:pPr>
    </w:p>
    <w:p w:rsidR="000750C0" w:rsidRPr="000750C0" w:rsidRDefault="000750C0" w:rsidP="00075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02128D" w:rsidRPr="0002128D" w:rsidRDefault="0002128D" w:rsidP="00021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28D">
        <w:rPr>
          <w:rFonts w:ascii="Times New Roman" w:hAnsi="Times New Roman" w:cs="Times New Roman"/>
          <w:b/>
          <w:sz w:val="28"/>
          <w:szCs w:val="28"/>
        </w:rPr>
        <w:lastRenderedPageBreak/>
        <w:t>Темы для изучения олимпиадной математики</w:t>
      </w:r>
    </w:p>
    <w:p w:rsidR="0002128D" w:rsidRDefault="0002128D" w:rsidP="000212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 математической индукции</w:t>
      </w:r>
    </w:p>
    <w:p w:rsidR="00712CC7" w:rsidRDefault="0002128D" w:rsidP="00712CC7">
      <w:pPr>
        <w:rPr>
          <w:rFonts w:ascii="Times New Roman" w:hAnsi="Times New Roman" w:cs="Times New Roman"/>
          <w:sz w:val="28"/>
          <w:szCs w:val="28"/>
        </w:rPr>
      </w:pPr>
      <w:r w:rsidRPr="006C7CE0">
        <w:rPr>
          <w:rFonts w:ascii="Times New Roman" w:hAnsi="Times New Roman" w:cs="Times New Roman"/>
          <w:bCs/>
          <w:sz w:val="28"/>
          <w:szCs w:val="28"/>
        </w:rPr>
        <w:t>Индукция</w:t>
      </w:r>
      <w:r w:rsidRPr="0002128D">
        <w:rPr>
          <w:rFonts w:ascii="Times New Roman" w:hAnsi="Times New Roman" w:cs="Times New Roman"/>
          <w:sz w:val="28"/>
          <w:szCs w:val="28"/>
        </w:rPr>
        <w:t> – это переход от частного к общему</w:t>
      </w:r>
      <w:r w:rsidR="006C7CE0">
        <w:rPr>
          <w:rFonts w:ascii="Times New Roman" w:hAnsi="Times New Roman" w:cs="Times New Roman"/>
          <w:sz w:val="28"/>
          <w:szCs w:val="28"/>
        </w:rPr>
        <w:t>.</w:t>
      </w:r>
    </w:p>
    <w:p w:rsidR="006C7CE0" w:rsidRDefault="006C7CE0" w:rsidP="00712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шения задач методом индукции:</w:t>
      </w:r>
    </w:p>
    <w:p w:rsidR="006C7CE0" w:rsidRPr="006C7CE0" w:rsidRDefault="006C7CE0" w:rsidP="006C7CE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7CE0">
        <w:rPr>
          <w:rFonts w:ascii="Times New Roman" w:hAnsi="Times New Roman" w:cs="Times New Roman"/>
          <w:sz w:val="28"/>
          <w:szCs w:val="28"/>
        </w:rPr>
        <w:t>Для начала мы проверяем верность исходного утверждения в случае произвольного натурального значения n (обычно проверка делается для единицы).</w:t>
      </w:r>
    </w:p>
    <w:p w:rsidR="006C7CE0" w:rsidRPr="006C7CE0" w:rsidRDefault="006C7CE0" w:rsidP="006C7CE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7CE0">
        <w:rPr>
          <w:rFonts w:ascii="Times New Roman" w:hAnsi="Times New Roman" w:cs="Times New Roman"/>
          <w:sz w:val="28"/>
          <w:szCs w:val="28"/>
        </w:rPr>
        <w:t>После этого мы проверяем верность при n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C7CE0">
        <w:rPr>
          <w:rFonts w:ascii="Times New Roman" w:hAnsi="Times New Roman" w:cs="Times New Roman"/>
          <w:sz w:val="28"/>
          <w:szCs w:val="28"/>
        </w:rPr>
        <w:t>.</w:t>
      </w:r>
    </w:p>
    <w:p w:rsidR="006C7CE0" w:rsidRPr="006C7CE0" w:rsidRDefault="006C7CE0" w:rsidP="006C7CE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7CE0">
        <w:rPr>
          <w:rFonts w:ascii="Times New Roman" w:hAnsi="Times New Roman" w:cs="Times New Roman"/>
          <w:sz w:val="28"/>
          <w:szCs w:val="28"/>
        </w:rPr>
        <w:t>И далее доказываем справедливость утверждения в случае, если n=k+1.</w:t>
      </w:r>
    </w:p>
    <w:p w:rsidR="006C7CE0" w:rsidRDefault="00A458AD" w:rsidP="006C7CE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шения:</w:t>
      </w:r>
    </w:p>
    <w:p w:rsidR="00A458AD" w:rsidRPr="00792AD7" w:rsidRDefault="005E16D1" w:rsidP="006C7CE0">
      <w:pPr>
        <w:ind w:left="720"/>
        <w:rPr>
          <w:rFonts w:ascii="Times New Roman" w:hAnsi="Times New Roman" w:cs="Times New Roman"/>
          <w:sz w:val="28"/>
          <w:szCs w:val="28"/>
        </w:rPr>
      </w:pPr>
      <w:r w:rsidRPr="00792AD7">
        <w:rPr>
          <w:rFonts w:ascii="Times New Roman" w:hAnsi="Times New Roman" w:cs="Times New Roman"/>
          <w:sz w:val="28"/>
          <w:szCs w:val="28"/>
        </w:rPr>
        <w:t xml:space="preserve">Докажите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n+15</m:t>
        </m:r>
      </m:oMath>
      <w:r w:rsidRPr="00792AD7">
        <w:rPr>
          <w:rFonts w:ascii="Times New Roman" w:hAnsi="Times New Roman" w:cs="Times New Roman"/>
          <w:sz w:val="28"/>
          <w:szCs w:val="28"/>
        </w:rPr>
        <w:t xml:space="preserve"> делится на 16 при всех </w:t>
      </w:r>
      <m:oMath>
        <m:r>
          <w:rPr>
            <w:rFonts w:ascii="Cambria Math" w:hAnsi="Cambria Math" w:cs="Times New Roman"/>
            <w:sz w:val="28"/>
            <w:szCs w:val="28"/>
          </w:rPr>
          <m:t>n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</w:p>
    <w:p w:rsidR="006C7CE0" w:rsidRPr="00792AD7" w:rsidRDefault="005E16D1" w:rsidP="005E16D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92AD7">
        <w:rPr>
          <w:rFonts w:ascii="Times New Roman" w:hAnsi="Times New Roman" w:cs="Times New Roman"/>
          <w:sz w:val="28"/>
          <w:szCs w:val="28"/>
        </w:rPr>
        <w:t xml:space="preserve">Проверим для </w:t>
      </w:r>
      <m:oMath>
        <m:r>
          <w:rPr>
            <w:rFonts w:ascii="Cambria Math" w:hAnsi="Cambria Math" w:cs="Times New Roman"/>
            <w:sz w:val="28"/>
            <w:szCs w:val="28"/>
          </w:rPr>
          <m:t>n=0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4×0+15=16 делится на 16,  для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=1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×1</m:t>
        </m:r>
      </m:oMath>
      <w:r w:rsidRPr="00792AD7">
        <w:rPr>
          <w:rFonts w:ascii="Times New Roman" w:hAnsi="Times New Roman" w:cs="Times New Roman"/>
          <w:sz w:val="28"/>
          <w:szCs w:val="28"/>
        </w:rPr>
        <w:t xml:space="preserve">+15=16 делится на 16, для </w:t>
      </w:r>
      <w:r w:rsidRPr="00792A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2AD7">
        <w:rPr>
          <w:rFonts w:ascii="Times New Roman" w:hAnsi="Times New Roman" w:cs="Times New Roman"/>
          <w:sz w:val="28"/>
          <w:szCs w:val="28"/>
        </w:rPr>
        <w:t xml:space="preserve">=2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×2+15=32 делится на 16.</m:t>
        </m:r>
      </m:oMath>
    </w:p>
    <w:p w:rsidR="004C7A11" w:rsidRPr="00792AD7" w:rsidRDefault="004C7A11" w:rsidP="005E16D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92AD7">
        <w:rPr>
          <w:rFonts w:ascii="Times New Roman" w:hAnsi="Times New Roman" w:cs="Times New Roman"/>
          <w:sz w:val="28"/>
          <w:szCs w:val="28"/>
        </w:rPr>
        <w:t xml:space="preserve">Допустим, что утверждение верно при </w:t>
      </w:r>
      <w:r w:rsidRPr="00792A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2AD7">
        <w:rPr>
          <w:rFonts w:ascii="Times New Roman" w:hAnsi="Times New Roman" w:cs="Times New Roman"/>
          <w:sz w:val="28"/>
          <w:szCs w:val="28"/>
        </w:rPr>
        <w:t>=</w:t>
      </w:r>
      <w:r w:rsidRPr="00792A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2AD7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4k+15 делится на 16. Для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+1 выражение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4n+15 </m:t>
        </m:r>
      </m:oMath>
      <w:r w:rsidRPr="00792AD7">
        <w:rPr>
          <w:rFonts w:ascii="Times New Roman" w:hAnsi="Times New Roman" w:cs="Times New Roman"/>
          <w:sz w:val="28"/>
          <w:szCs w:val="28"/>
        </w:rPr>
        <w:t>примет вид:</w:t>
      </w:r>
    </w:p>
    <w:p w:rsidR="00000A73" w:rsidRPr="000750C0" w:rsidRDefault="00923610" w:rsidP="000750C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15=5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k+11=5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k×5+15×5+4k×5-15×5-4k+11=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k+1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0k-75-4k+11=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k+1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16k-64=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k+1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16(k-4)</m:t>
          </m:r>
        </m:oMath>
      </m:oMathPara>
    </w:p>
    <w:p w:rsidR="007C0D3F" w:rsidRPr="00792AD7" w:rsidRDefault="00E815DE" w:rsidP="004C7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AD7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k+15 делится на 16, то 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k+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делится на 16;1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-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делится на 16 , то 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k+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-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делится на 16 →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5 делится на 16.</m:t>
        </m:r>
      </m:oMath>
    </w:p>
    <w:p w:rsidR="00E815DE" w:rsidRPr="00792AD7" w:rsidRDefault="00E815DE" w:rsidP="004C7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AD7">
        <w:rPr>
          <w:rFonts w:ascii="Times New Roman" w:hAnsi="Times New Roman" w:cs="Times New Roman"/>
          <w:sz w:val="28"/>
          <w:szCs w:val="28"/>
        </w:rPr>
        <w:t xml:space="preserve">Утверждение верно для </w:t>
      </w:r>
      <w:r w:rsidRPr="00792A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2AD7">
        <w:rPr>
          <w:rFonts w:ascii="Times New Roman" w:hAnsi="Times New Roman" w:cs="Times New Roman"/>
          <w:sz w:val="28"/>
          <w:szCs w:val="28"/>
        </w:rPr>
        <w:t xml:space="preserve">=0,1,2. Если утверждение верно для </w:t>
      </w:r>
      <w:r w:rsidRPr="00792A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2AD7">
        <w:rPr>
          <w:rFonts w:ascii="Times New Roman" w:hAnsi="Times New Roman" w:cs="Times New Roman"/>
          <w:sz w:val="28"/>
          <w:szCs w:val="28"/>
        </w:rPr>
        <w:t>=</w:t>
      </w:r>
      <w:r w:rsidRPr="00792A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2AD7">
        <w:rPr>
          <w:rFonts w:ascii="Times New Roman" w:hAnsi="Times New Roman" w:cs="Times New Roman"/>
          <w:sz w:val="28"/>
          <w:szCs w:val="28"/>
        </w:rPr>
        <w:t xml:space="preserve">, то оно верно и для </w:t>
      </w:r>
      <w:r w:rsidRPr="00792A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2AD7">
        <w:rPr>
          <w:rFonts w:ascii="Times New Roman" w:hAnsi="Times New Roman" w:cs="Times New Roman"/>
          <w:sz w:val="28"/>
          <w:szCs w:val="28"/>
        </w:rPr>
        <w:t>=</w:t>
      </w:r>
      <w:r w:rsidRPr="00792A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2AD7">
        <w:rPr>
          <w:rFonts w:ascii="Times New Roman" w:hAnsi="Times New Roman" w:cs="Times New Roman"/>
          <w:sz w:val="28"/>
          <w:szCs w:val="28"/>
        </w:rPr>
        <w:t xml:space="preserve">+1. Тогда утверждение верно для любого целого неотрицательного </w:t>
      </w:r>
      <w:r w:rsidRPr="00792A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2AD7">
        <w:rPr>
          <w:rFonts w:ascii="Times New Roman" w:hAnsi="Times New Roman" w:cs="Times New Roman"/>
          <w:sz w:val="28"/>
          <w:szCs w:val="28"/>
        </w:rPr>
        <w:t>, чтд.</w:t>
      </w:r>
    </w:p>
    <w:p w:rsidR="00A31F40" w:rsidRDefault="00A31F40" w:rsidP="004C7A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15DE" w:rsidRDefault="00A31F40" w:rsidP="00A31F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бинаторика</w:t>
      </w:r>
    </w:p>
    <w:p w:rsidR="00A31F40" w:rsidRDefault="001A3B88" w:rsidP="00D40ADC">
      <w:pPr>
        <w:rPr>
          <w:rFonts w:ascii="Times New Roman" w:hAnsi="Times New Roman" w:cs="Times New Roman"/>
          <w:sz w:val="28"/>
          <w:szCs w:val="28"/>
        </w:rPr>
      </w:pPr>
      <w:r w:rsidRPr="00D40ADC">
        <w:rPr>
          <w:rFonts w:ascii="Times New Roman" w:hAnsi="Times New Roman" w:cs="Times New Roman"/>
          <w:sz w:val="28"/>
          <w:szCs w:val="28"/>
        </w:rPr>
        <w:t>Комбинаторика – это раздел математики, изучающий способы подсчёта количества возможных комбинаций, которые можно составить из определенных объектов.</w:t>
      </w:r>
    </w:p>
    <w:p w:rsidR="000750C0" w:rsidRDefault="000750C0" w:rsidP="00D40ADC">
      <w:pPr>
        <w:rPr>
          <w:rFonts w:ascii="Times New Roman" w:hAnsi="Times New Roman" w:cs="Times New Roman"/>
          <w:sz w:val="28"/>
          <w:szCs w:val="28"/>
        </w:rPr>
      </w:pPr>
    </w:p>
    <w:p w:rsidR="000750C0" w:rsidRPr="000750C0" w:rsidRDefault="000750C0" w:rsidP="00075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C0">
        <w:rPr>
          <w:rFonts w:ascii="Times New Roman" w:hAnsi="Times New Roman" w:cs="Times New Roman"/>
          <w:b/>
          <w:sz w:val="28"/>
          <w:szCs w:val="28"/>
        </w:rPr>
        <w:t>9</w:t>
      </w:r>
    </w:p>
    <w:p w:rsidR="001A3B88" w:rsidRPr="001A3B88" w:rsidRDefault="001A3B88" w:rsidP="001A3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понятия комбинаторики</w:t>
      </w:r>
      <w:r w:rsidRPr="001A3B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становка, размещение и сочетание.</w:t>
      </w:r>
    </w:p>
    <w:p w:rsidR="001A3B88" w:rsidRPr="001A3B88" w:rsidRDefault="001A3B88" w:rsidP="001A3B88">
      <w:pPr>
        <w:rPr>
          <w:rFonts w:ascii="Times New Roman" w:hAnsi="Times New Roman" w:cs="Times New Roman"/>
          <w:sz w:val="28"/>
          <w:szCs w:val="28"/>
        </w:rPr>
      </w:pPr>
      <w:r w:rsidRPr="001A3B88">
        <w:rPr>
          <w:rFonts w:ascii="Times New Roman" w:hAnsi="Times New Roman" w:cs="Times New Roman"/>
          <w:i/>
          <w:sz w:val="28"/>
          <w:szCs w:val="28"/>
        </w:rPr>
        <w:t>Перестановк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ечное множество, в котором указан порядок</w:t>
      </w:r>
      <w:r w:rsidR="00C27613">
        <w:rPr>
          <w:rFonts w:ascii="Times New Roman" w:hAnsi="Times New Roman" w:cs="Times New Roman"/>
          <w:sz w:val="28"/>
          <w:szCs w:val="28"/>
        </w:rPr>
        <w:t xml:space="preserve"> его элементов.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ерестанов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различных элементов равно </w:t>
      </w:r>
      <m:oMath>
        <m:r>
          <w:rPr>
            <w:rFonts w:ascii="Cambria Math" w:hAnsi="Cambria Math" w:cs="Times New Roman"/>
            <w:sz w:val="28"/>
            <w:szCs w:val="28"/>
          </w:rPr>
          <m:t>n!</m:t>
        </m:r>
      </m:oMath>
    </w:p>
    <w:tbl>
      <w:tblPr>
        <w:tblStyle w:val="a7"/>
        <w:tblW w:w="0" w:type="auto"/>
        <w:tblInd w:w="4361" w:type="dxa"/>
        <w:tblLook w:val="04A0"/>
      </w:tblPr>
      <w:tblGrid>
        <w:gridCol w:w="1417"/>
      </w:tblGrid>
      <w:tr w:rsidR="00A340D4" w:rsidRPr="00A340D4" w:rsidTr="00A340D4">
        <w:trPr>
          <w:trHeight w:val="509"/>
        </w:trPr>
        <w:tc>
          <w:tcPr>
            <w:tcW w:w="1417" w:type="dxa"/>
          </w:tcPr>
          <w:p w:rsidR="00A340D4" w:rsidRPr="00A340D4" w:rsidRDefault="00923610" w:rsidP="00A340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=n!</m:t>
                </m:r>
              </m:oMath>
            </m:oMathPara>
          </w:p>
        </w:tc>
      </w:tr>
    </w:tbl>
    <w:p w:rsidR="000750C0" w:rsidRDefault="00A340D4" w:rsidP="00A34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A340D4" w:rsidRDefault="00A340D4" w:rsidP="00A340D4">
      <w:pPr>
        <w:rPr>
          <w:rFonts w:ascii="Times New Roman" w:hAnsi="Times New Roman" w:cs="Times New Roman"/>
          <w:sz w:val="28"/>
          <w:szCs w:val="28"/>
        </w:rPr>
      </w:pPr>
      <w:r w:rsidRPr="00A340D4">
        <w:rPr>
          <w:rFonts w:ascii="Times New Roman" w:hAnsi="Times New Roman" w:cs="Times New Roman"/>
          <w:sz w:val="28"/>
          <w:szCs w:val="28"/>
        </w:rPr>
        <w:t>Сколькими способами 4 пассажира могут разместить</w:t>
      </w:r>
      <w:r>
        <w:rPr>
          <w:rFonts w:ascii="Times New Roman" w:hAnsi="Times New Roman" w:cs="Times New Roman"/>
          <w:sz w:val="28"/>
          <w:szCs w:val="28"/>
        </w:rPr>
        <w:t>ся в четырёхместном купе поезда?</w:t>
      </w:r>
    </w:p>
    <w:p w:rsidR="00792AD7" w:rsidRPr="00792AD7" w:rsidRDefault="00A340D4" w:rsidP="00A340D4">
      <w:pPr>
        <w:rPr>
          <w:rFonts w:ascii="Times New Roman" w:hAnsi="Times New Roman" w:cs="Times New Roman"/>
          <w:sz w:val="28"/>
          <w:szCs w:val="28"/>
        </w:rPr>
      </w:pPr>
      <w:r w:rsidRPr="00792AD7">
        <w:rPr>
          <w:rFonts w:ascii="Times New Roman" w:hAnsi="Times New Roman" w:cs="Times New Roman"/>
          <w:sz w:val="28"/>
          <w:szCs w:val="28"/>
        </w:rPr>
        <w:t xml:space="preserve">Нам даны 4 места и 4 пассажира, воспользуемся формуло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!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!</m:t>
        </m:r>
      </m:oMath>
    </w:p>
    <w:p w:rsidR="00792AD7" w:rsidRDefault="00792AD7" w:rsidP="00A340D4">
      <w:pPr>
        <w:rPr>
          <w:rFonts w:ascii="Times New Roman" w:hAnsi="Times New Roman" w:cs="Times New Roman"/>
          <w:sz w:val="28"/>
          <w:szCs w:val="28"/>
        </w:rPr>
      </w:pPr>
      <w:r w:rsidRPr="00792AD7">
        <w:rPr>
          <w:rFonts w:ascii="Times New Roman" w:hAnsi="Times New Roman" w:cs="Times New Roman"/>
          <w:sz w:val="28"/>
          <w:szCs w:val="28"/>
        </w:rPr>
        <w:t>Ответ: 24 способа.</w:t>
      </w:r>
    </w:p>
    <w:p w:rsidR="00C27613" w:rsidRDefault="00792AD7" w:rsidP="00A34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мещение – </w:t>
      </w:r>
      <w:r>
        <w:rPr>
          <w:rFonts w:ascii="Times New Roman" w:hAnsi="Times New Roman" w:cs="Times New Roman"/>
          <w:sz w:val="28"/>
          <w:szCs w:val="28"/>
        </w:rPr>
        <w:t xml:space="preserve">это упорядоченное множество, состоящее из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элементов, которые выбраны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элементов.</w:t>
      </w:r>
    </w:p>
    <w:p w:rsidR="00000A73" w:rsidRPr="00000A73" w:rsidRDefault="00923610" w:rsidP="00000A73">
      <w:pPr>
        <w:rPr>
          <w:rFonts w:ascii="Times New Roman" w:hAnsi="Times New Roman" w:cs="Times New Roman"/>
          <w:b/>
          <w:sz w:val="28"/>
          <w:szCs w:val="28"/>
        </w:rPr>
      </w:pPr>
      <w:r w:rsidRPr="00923610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99.5pt;margin-top:18.7pt;width:97pt;height:42.45pt;z-index:251658240" filled="f"/>
        </w:pict>
      </w:r>
      <w:r w:rsidR="00792AD7" w:rsidRPr="00792AD7">
        <w:rPr>
          <w:rFonts w:ascii="Times New Roman" w:hAnsi="Times New Roman" w:cs="Times New Roman"/>
          <w:sz w:val="28"/>
          <w:szCs w:val="28"/>
        </w:rPr>
        <w:t xml:space="preserve">Количество размещений из </w:t>
      </w:r>
      <w:r w:rsidR="00792AD7" w:rsidRPr="00792A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2AD7" w:rsidRPr="00792AD7">
        <w:rPr>
          <w:rFonts w:ascii="Times New Roman" w:hAnsi="Times New Roman" w:cs="Times New Roman"/>
          <w:sz w:val="28"/>
          <w:szCs w:val="28"/>
        </w:rPr>
        <w:t xml:space="preserve"> по </w:t>
      </w:r>
      <w:r w:rsidR="00792AD7" w:rsidRPr="00792A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92AD7" w:rsidRPr="00792AD7">
        <w:rPr>
          <w:rFonts w:ascii="Times New Roman" w:hAnsi="Times New Roman" w:cs="Times New Roman"/>
          <w:sz w:val="28"/>
          <w:szCs w:val="28"/>
        </w:rPr>
        <w:t>:</w:t>
      </w:r>
      <w:r w:rsidR="00F740EE">
        <w:rPr>
          <w:rFonts w:ascii="Cambria Math" w:hAnsi="Cambria Math" w:cs="Times New Roman"/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n-k)!</m:t>
              </m:r>
            </m:den>
          </m:f>
        </m:oMath>
      </m:oMathPara>
    </w:p>
    <w:p w:rsidR="000750C0" w:rsidRDefault="000750C0" w:rsidP="00C27613">
      <w:pPr>
        <w:rPr>
          <w:rFonts w:ascii="Times New Roman" w:hAnsi="Times New Roman" w:cs="Times New Roman"/>
          <w:sz w:val="28"/>
          <w:szCs w:val="28"/>
        </w:rPr>
      </w:pPr>
    </w:p>
    <w:p w:rsidR="000750C0" w:rsidRDefault="00792AD7" w:rsidP="00C27613">
      <w:pPr>
        <w:rPr>
          <w:rFonts w:ascii="Times New Roman" w:hAnsi="Times New Roman" w:cs="Times New Roman"/>
          <w:sz w:val="28"/>
          <w:szCs w:val="28"/>
        </w:rPr>
      </w:pPr>
      <w:r w:rsidRPr="00D40ADC">
        <w:rPr>
          <w:rFonts w:ascii="Times New Roman" w:hAnsi="Times New Roman" w:cs="Times New Roman"/>
          <w:sz w:val="28"/>
          <w:szCs w:val="28"/>
        </w:rPr>
        <w:t>Пример:</w:t>
      </w:r>
    </w:p>
    <w:p w:rsidR="000750C0" w:rsidRDefault="000750C0" w:rsidP="00C27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13" w:rsidRPr="00C27613">
        <w:rPr>
          <w:rFonts w:ascii="Times New Roman" w:hAnsi="Times New Roman" w:cs="Times New Roman"/>
          <w:sz w:val="28"/>
          <w:szCs w:val="28"/>
        </w:rPr>
        <w:t>Сколькими способами 4 пассажира могут разместитьс</w:t>
      </w:r>
      <w:r w:rsidR="00C27613">
        <w:rPr>
          <w:rFonts w:ascii="Times New Roman" w:hAnsi="Times New Roman" w:cs="Times New Roman"/>
          <w:sz w:val="28"/>
          <w:szCs w:val="28"/>
        </w:rPr>
        <w:t>я в шести</w:t>
      </w:r>
      <w:r w:rsidR="00C27613" w:rsidRPr="00C27613">
        <w:rPr>
          <w:rFonts w:ascii="Times New Roman" w:hAnsi="Times New Roman" w:cs="Times New Roman"/>
          <w:sz w:val="28"/>
          <w:szCs w:val="28"/>
        </w:rPr>
        <w:t>местном купе поезда?</w:t>
      </w:r>
    </w:p>
    <w:p w:rsidR="00C27613" w:rsidRPr="00C27613" w:rsidRDefault="00C27613" w:rsidP="00C27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аны 4 пассажира и 6 мест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≠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7613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Times New Roman" w:hAnsi="Times New Roman" w:cs="Times New Roman"/>
          <w:sz w:val="28"/>
          <w:szCs w:val="28"/>
        </w:rPr>
        <w:t xml:space="preserve">воспользуемся формулой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n-k)!</m:t>
            </m:r>
          </m:den>
        </m:f>
      </m:oMath>
    </w:p>
    <w:p w:rsidR="00A340D4" w:rsidRPr="00D40ADC" w:rsidRDefault="00923610" w:rsidP="00A340D4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6-4)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60</m:t>
          </m:r>
        </m:oMath>
      </m:oMathPara>
    </w:p>
    <w:p w:rsidR="00D40ADC" w:rsidRPr="000750C0" w:rsidRDefault="00C27613" w:rsidP="00075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D40ADC">
        <w:rPr>
          <w:rFonts w:ascii="Times New Roman" w:hAnsi="Times New Roman" w:cs="Times New Roman"/>
          <w:sz w:val="28"/>
          <w:szCs w:val="28"/>
        </w:rPr>
        <w:t>: 360 способов.</w:t>
      </w:r>
    </w:p>
    <w:p w:rsidR="00D40ADC" w:rsidRPr="00AC3128" w:rsidRDefault="00AC3128" w:rsidP="001A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четание – </w:t>
      </w:r>
      <w:r w:rsidRPr="00AC3128">
        <w:rPr>
          <w:rFonts w:ascii="Times New Roman" w:hAnsi="Times New Roman" w:cs="Times New Roman"/>
          <w:sz w:val="28"/>
          <w:szCs w:val="28"/>
        </w:rPr>
        <w:t xml:space="preserve">неупорядоченное множество, состоящее из </w:t>
      </w:r>
      <w:r w:rsidRPr="00AC312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C3128">
        <w:rPr>
          <w:rFonts w:ascii="Times New Roman" w:hAnsi="Times New Roman" w:cs="Times New Roman"/>
          <w:sz w:val="28"/>
          <w:szCs w:val="28"/>
        </w:rPr>
        <w:t xml:space="preserve"> элементов, которые выбраны из </w:t>
      </w:r>
      <w:r w:rsidRPr="00AC31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3128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D40ADC" w:rsidRDefault="00923610" w:rsidP="001A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75.05pt;margin-top:25.9pt;width:147pt;height:46.5pt;z-index:251659264" filled="f"/>
        </w:pict>
      </w:r>
      <w:r w:rsidR="00AC3128">
        <w:rPr>
          <w:rFonts w:ascii="Times New Roman" w:hAnsi="Times New Roman" w:cs="Times New Roman"/>
          <w:sz w:val="28"/>
          <w:szCs w:val="28"/>
        </w:rPr>
        <w:t xml:space="preserve">Количество возможных сочетаний из </w:t>
      </w:r>
      <w:r w:rsidR="00AC31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750C0">
        <w:rPr>
          <w:rFonts w:ascii="Times New Roman" w:hAnsi="Times New Roman" w:cs="Times New Roman"/>
          <w:sz w:val="28"/>
          <w:szCs w:val="28"/>
        </w:rPr>
        <w:t xml:space="preserve"> </w:t>
      </w:r>
      <w:r w:rsidR="00AC3128">
        <w:rPr>
          <w:rFonts w:ascii="Times New Roman" w:hAnsi="Times New Roman" w:cs="Times New Roman"/>
          <w:sz w:val="28"/>
          <w:szCs w:val="28"/>
        </w:rPr>
        <w:t xml:space="preserve">по </w:t>
      </w:r>
      <w:r w:rsidR="00AC312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C3128">
        <w:rPr>
          <w:rFonts w:ascii="Times New Roman" w:hAnsi="Times New Roman" w:cs="Times New Roman"/>
          <w:sz w:val="28"/>
          <w:szCs w:val="28"/>
        </w:rPr>
        <w:t>:</w:t>
      </w:r>
    </w:p>
    <w:p w:rsidR="00AC3128" w:rsidRPr="00B248CA" w:rsidRDefault="00923610" w:rsidP="001A3B88">
      <w:pPr>
        <w:rPr>
          <w:rFonts w:ascii="Times New Roman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!(n-k)!</m:t>
              </m:r>
            </m:den>
          </m:f>
        </m:oMath>
      </m:oMathPara>
    </w:p>
    <w:p w:rsidR="000750C0" w:rsidRDefault="000750C0" w:rsidP="001A3B88">
      <w:pPr>
        <w:rPr>
          <w:rFonts w:ascii="Times New Roman" w:hAnsi="Times New Roman" w:cs="Times New Roman"/>
          <w:sz w:val="28"/>
          <w:szCs w:val="28"/>
        </w:rPr>
      </w:pPr>
    </w:p>
    <w:p w:rsidR="000750C0" w:rsidRPr="000750C0" w:rsidRDefault="000750C0" w:rsidP="00075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C0">
        <w:rPr>
          <w:rFonts w:ascii="Times New Roman" w:hAnsi="Times New Roman" w:cs="Times New Roman"/>
          <w:b/>
          <w:sz w:val="28"/>
          <w:szCs w:val="28"/>
        </w:rPr>
        <w:t>10</w:t>
      </w:r>
    </w:p>
    <w:p w:rsidR="000750C0" w:rsidRDefault="00B248CA" w:rsidP="001A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: </w:t>
      </w:r>
    </w:p>
    <w:p w:rsidR="00D40ADC" w:rsidRDefault="00B248CA" w:rsidP="001A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четвёрок мест можно составить, выбирая 4 места из 6?</w:t>
      </w:r>
    </w:p>
    <w:p w:rsidR="000750C0" w:rsidRPr="000750C0" w:rsidRDefault="00667C83" w:rsidP="00075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число сочетаний из 6 по 4, используя формул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!(n-k)!</m:t>
            </m:r>
          </m:den>
        </m:f>
      </m:oMath>
    </w:p>
    <w:p w:rsidR="00B248CA" w:rsidRPr="00B248CA" w:rsidRDefault="00923610" w:rsidP="001A3B88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(6-4)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×2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:rsidR="000750C0" w:rsidRDefault="00667C83" w:rsidP="001A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 способа.</w:t>
      </w:r>
    </w:p>
    <w:p w:rsidR="000750C0" w:rsidRDefault="000750C0" w:rsidP="001A3B88">
      <w:pPr>
        <w:rPr>
          <w:rFonts w:ascii="Times New Roman" w:hAnsi="Times New Roman" w:cs="Times New Roman"/>
          <w:sz w:val="28"/>
          <w:szCs w:val="28"/>
        </w:rPr>
      </w:pPr>
    </w:p>
    <w:p w:rsidR="00667C83" w:rsidRDefault="007E7E04" w:rsidP="000B76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цип Дирихле</w:t>
      </w:r>
    </w:p>
    <w:p w:rsidR="007E7E04" w:rsidRDefault="007E7E04" w:rsidP="000B762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кроликов рассаживать по клеткам, и при этом количество кроликов больше, чем количество клеток, то в одной из клеток окажется не менее двух кроликов. </w:t>
      </w:r>
    </w:p>
    <w:p w:rsidR="004A0200" w:rsidRDefault="004A0200" w:rsidP="004A0200">
      <w:pPr>
        <w:rPr>
          <w:rFonts w:ascii="Times New Roman" w:hAnsi="Times New Roman" w:cs="Times New Roman"/>
          <w:sz w:val="28"/>
          <w:szCs w:val="28"/>
        </w:rPr>
      </w:pPr>
      <w:r w:rsidRPr="004A0200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7E04" w:rsidRDefault="004A0200" w:rsidP="004A0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шке лежат шарики двух разных цветов: черного и белого. Докажите, что если вытащить наугад три шарика, то два из них окажутся одного цвета.</w:t>
      </w:r>
    </w:p>
    <w:p w:rsidR="004A0200" w:rsidRDefault="004A0200" w:rsidP="004A0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ва цвета (черный и белый) будут «клетки», тогда наугад вытащенные три шарика – «зайцы»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 принципу Дирихле два из трёх шарика окажутся одного цвета, чтд.</w:t>
      </w:r>
    </w:p>
    <w:p w:rsidR="004A0200" w:rsidRDefault="000A6D62" w:rsidP="000A6D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D62">
        <w:rPr>
          <w:rFonts w:ascii="Times New Roman" w:hAnsi="Times New Roman" w:cs="Times New Roman"/>
          <w:b/>
          <w:i/>
          <w:sz w:val="28"/>
          <w:szCs w:val="28"/>
        </w:rPr>
        <w:t>Обобщённый принцип Дирихле</w:t>
      </w:r>
    </w:p>
    <w:p w:rsidR="000A6D62" w:rsidRDefault="000A6D62" w:rsidP="000A6D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кроликов рассаживать п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клеткам, и при эт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A6D62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A6D62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ост.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A6D6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</w:rPr>
        <w:t>≠</w:t>
      </w:r>
      <w:r w:rsidRPr="000A6D62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, то в одной из клеток окажется не мене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A6D62">
        <w:rPr>
          <w:rFonts w:ascii="Times New Roman" w:hAnsi="Times New Roman" w:cs="Times New Roman"/>
          <w:i/>
          <w:sz w:val="28"/>
          <w:szCs w:val="28"/>
        </w:rPr>
        <w:t xml:space="preserve">+1) </w:t>
      </w:r>
      <w:r>
        <w:rPr>
          <w:rFonts w:ascii="Times New Roman" w:hAnsi="Times New Roman" w:cs="Times New Roman"/>
          <w:i/>
          <w:sz w:val="28"/>
          <w:szCs w:val="28"/>
        </w:rPr>
        <w:t>кролика.</w:t>
      </w:r>
    </w:p>
    <w:p w:rsidR="000A6D62" w:rsidRDefault="000A6D62" w:rsidP="000A6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0A6D62" w:rsidRDefault="000A6D62" w:rsidP="000A6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газин привезли 25 ящиков с яблоками трёх сортов (в каждом ящике яблоки одного сорта). Докажите, что среди них, по крайней мере, 9 ящиков с яблоками одного и того же сорта. </w:t>
      </w:r>
    </w:p>
    <w:p w:rsidR="005B5668" w:rsidRDefault="000A6D62" w:rsidP="00075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м данную задачу «от противного». Допустим, что </w:t>
      </w:r>
      <w:r w:rsidR="005B5668">
        <w:rPr>
          <w:rFonts w:ascii="Times New Roman" w:hAnsi="Times New Roman" w:cs="Times New Roman"/>
          <w:sz w:val="28"/>
          <w:szCs w:val="28"/>
        </w:rPr>
        <w:t xml:space="preserve">ящиков всех сортов поровну, тогда  25:3 = 8 и ост =1.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5B5668">
        <w:rPr>
          <w:rFonts w:ascii="Times New Roman" w:hAnsi="Times New Roman" w:cs="Times New Roman"/>
          <w:sz w:val="28"/>
          <w:szCs w:val="28"/>
        </w:rPr>
        <w:t xml:space="preserve"> по обобщённому принципу Дирихле есть как минимум 9 ящиков одного и того же сорта яблок; чтд.</w:t>
      </w:r>
    </w:p>
    <w:p w:rsidR="000750C0" w:rsidRDefault="000750C0" w:rsidP="000750C0">
      <w:pPr>
        <w:rPr>
          <w:rFonts w:ascii="Times New Roman" w:hAnsi="Times New Roman" w:cs="Times New Roman"/>
          <w:sz w:val="28"/>
          <w:szCs w:val="28"/>
        </w:rPr>
      </w:pPr>
    </w:p>
    <w:p w:rsidR="000750C0" w:rsidRDefault="000750C0" w:rsidP="000750C0">
      <w:pPr>
        <w:rPr>
          <w:rFonts w:ascii="Times New Roman" w:hAnsi="Times New Roman" w:cs="Times New Roman"/>
          <w:sz w:val="28"/>
          <w:szCs w:val="28"/>
        </w:rPr>
      </w:pPr>
    </w:p>
    <w:p w:rsidR="000750C0" w:rsidRPr="000750C0" w:rsidRDefault="000750C0" w:rsidP="00075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C0">
        <w:rPr>
          <w:rFonts w:ascii="Times New Roman" w:hAnsi="Times New Roman" w:cs="Times New Roman"/>
          <w:b/>
          <w:sz w:val="28"/>
          <w:szCs w:val="28"/>
        </w:rPr>
        <w:t>11</w:t>
      </w:r>
    </w:p>
    <w:p w:rsidR="005B5668" w:rsidRDefault="00CD2AC3" w:rsidP="00CD2A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2AC3">
        <w:rPr>
          <w:rFonts w:ascii="Times New Roman" w:hAnsi="Times New Roman" w:cs="Times New Roman"/>
          <w:b/>
          <w:i/>
          <w:sz w:val="28"/>
          <w:szCs w:val="28"/>
        </w:rPr>
        <w:lastRenderedPageBreak/>
        <w:t>Логические задачи</w:t>
      </w:r>
    </w:p>
    <w:p w:rsidR="00EF1FE0" w:rsidRDefault="00B86B23" w:rsidP="00CD2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</w:t>
      </w:r>
      <w:r w:rsidR="00EF1FE0">
        <w:rPr>
          <w:rFonts w:ascii="Times New Roman" w:hAnsi="Times New Roman" w:cs="Times New Roman"/>
          <w:sz w:val="28"/>
          <w:szCs w:val="28"/>
        </w:rPr>
        <w:t xml:space="preserve"> логических задач не существует теорем или чётких правил, но хорошо развитая логика помогает в решении олимпиадных задач.</w:t>
      </w:r>
    </w:p>
    <w:p w:rsidR="00BD7AC9" w:rsidRDefault="00EF1FE0" w:rsidP="00EF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EF1FE0" w:rsidRDefault="00EF1FE0" w:rsidP="00EF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r w:rsidR="00BD7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ри банки с надписями «малиновое», «клубничное» и «малиновое или клубничное» налили </w:t>
      </w:r>
      <w:r w:rsidR="00B5695B">
        <w:rPr>
          <w:rFonts w:ascii="Times New Roman" w:hAnsi="Times New Roman" w:cs="Times New Roman"/>
          <w:sz w:val="28"/>
          <w:szCs w:val="28"/>
        </w:rPr>
        <w:t>смородиновое, малиновое и клубничное варенье. Все надписи оказались неправильными. Какое варенье налили в банку «клубничное»?</w:t>
      </w:r>
    </w:p>
    <w:p w:rsidR="0010336C" w:rsidRDefault="0010336C" w:rsidP="00EF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удобным способом решения таких задач является построение таблицы:</w:t>
      </w:r>
    </w:p>
    <w:tbl>
      <w:tblPr>
        <w:tblStyle w:val="a7"/>
        <w:tblW w:w="0" w:type="auto"/>
        <w:tblLook w:val="04A0"/>
      </w:tblPr>
      <w:tblGrid>
        <w:gridCol w:w="2534"/>
        <w:gridCol w:w="1969"/>
        <w:gridCol w:w="1984"/>
        <w:gridCol w:w="3650"/>
      </w:tblGrid>
      <w:tr w:rsidR="009E0C6C" w:rsidTr="009E0C6C">
        <w:tc>
          <w:tcPr>
            <w:tcW w:w="2534" w:type="dxa"/>
          </w:tcPr>
          <w:p w:rsidR="009E0C6C" w:rsidRDefault="009E0C6C" w:rsidP="00EF1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E0C6C" w:rsidRDefault="009E0C6C" w:rsidP="00E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иновое»</w:t>
            </w:r>
          </w:p>
        </w:tc>
        <w:tc>
          <w:tcPr>
            <w:tcW w:w="1984" w:type="dxa"/>
          </w:tcPr>
          <w:p w:rsidR="009E0C6C" w:rsidRDefault="009E0C6C" w:rsidP="00E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ничное»</w:t>
            </w:r>
          </w:p>
        </w:tc>
        <w:tc>
          <w:tcPr>
            <w:tcW w:w="3650" w:type="dxa"/>
          </w:tcPr>
          <w:p w:rsidR="009E0C6C" w:rsidRDefault="009E0C6C" w:rsidP="00E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иновое и клубничное»</w:t>
            </w:r>
          </w:p>
        </w:tc>
      </w:tr>
      <w:tr w:rsidR="009E0C6C" w:rsidTr="009E0C6C">
        <w:tc>
          <w:tcPr>
            <w:tcW w:w="2534" w:type="dxa"/>
          </w:tcPr>
          <w:p w:rsidR="009E0C6C" w:rsidRDefault="009E0C6C" w:rsidP="00E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новое</w:t>
            </w:r>
          </w:p>
        </w:tc>
        <w:tc>
          <w:tcPr>
            <w:tcW w:w="1969" w:type="dxa"/>
          </w:tcPr>
          <w:p w:rsidR="009E0C6C" w:rsidRPr="009E0C6C" w:rsidRDefault="009E0C6C" w:rsidP="009E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C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E0C6C" w:rsidRPr="009E0C6C" w:rsidRDefault="009E0C6C" w:rsidP="009E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C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50" w:type="dxa"/>
          </w:tcPr>
          <w:p w:rsidR="009E0C6C" w:rsidRPr="009E0C6C" w:rsidRDefault="009E0C6C" w:rsidP="009E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E0C6C" w:rsidTr="009E0C6C">
        <w:tc>
          <w:tcPr>
            <w:tcW w:w="2534" w:type="dxa"/>
          </w:tcPr>
          <w:p w:rsidR="009E0C6C" w:rsidRDefault="009E0C6C" w:rsidP="00E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ое</w:t>
            </w:r>
          </w:p>
        </w:tc>
        <w:tc>
          <w:tcPr>
            <w:tcW w:w="1969" w:type="dxa"/>
          </w:tcPr>
          <w:p w:rsidR="009E0C6C" w:rsidRPr="009E0C6C" w:rsidRDefault="009E0C6C" w:rsidP="009E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E0C6C" w:rsidRPr="009E0C6C" w:rsidRDefault="009E0C6C" w:rsidP="009E0C6C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3650" w:type="dxa"/>
          </w:tcPr>
          <w:p w:rsidR="009E0C6C" w:rsidRPr="009E0C6C" w:rsidRDefault="009E0C6C" w:rsidP="009E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C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E0C6C" w:rsidTr="009E0C6C">
        <w:tc>
          <w:tcPr>
            <w:tcW w:w="2534" w:type="dxa"/>
          </w:tcPr>
          <w:p w:rsidR="009E0C6C" w:rsidRDefault="009E0C6C" w:rsidP="00E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ичное</w:t>
            </w:r>
          </w:p>
        </w:tc>
        <w:tc>
          <w:tcPr>
            <w:tcW w:w="1969" w:type="dxa"/>
          </w:tcPr>
          <w:p w:rsidR="009E0C6C" w:rsidRPr="009E0C6C" w:rsidRDefault="009E0C6C" w:rsidP="009E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9E0C6C" w:rsidRPr="009E0C6C" w:rsidRDefault="009E0C6C" w:rsidP="009E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50" w:type="dxa"/>
          </w:tcPr>
          <w:p w:rsidR="009E0C6C" w:rsidRPr="009E0C6C" w:rsidRDefault="009E0C6C" w:rsidP="009E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C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E0C6C" w:rsidRDefault="009E0C6C" w:rsidP="00EF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м таблицу, опираясь на данные из условия.</w:t>
      </w:r>
    </w:p>
    <w:p w:rsidR="009E0C6C" w:rsidRDefault="009E0C6C" w:rsidP="00EF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алиновое.</w:t>
      </w:r>
    </w:p>
    <w:p w:rsidR="009E0C6C" w:rsidRDefault="009E0C6C" w:rsidP="00EF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="00BD7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императора украли перец. Как известно, те, кто крадут перец, всегда лгут. Пресс-секретарь заявил, что знает, кто украл перец. Виновен ли он?</w:t>
      </w:r>
    </w:p>
    <w:p w:rsidR="009E0C6C" w:rsidRDefault="00450BC7" w:rsidP="00EF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 пресс-секретарь украл перец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Times New Roman" w:hAnsi="Times New Roman" w:cs="Times New Roman"/>
          <w:sz w:val="28"/>
          <w:szCs w:val="28"/>
        </w:rPr>
        <w:t xml:space="preserve"> он говорит неправду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есс-секретарь не знает, кто украл пер</w:t>
      </w:r>
      <w:r w:rsidR="00E848DB">
        <w:rPr>
          <w:rFonts w:ascii="Times New Roman" w:hAnsi="Times New Roman" w:cs="Times New Roman"/>
          <w:sz w:val="28"/>
          <w:szCs w:val="28"/>
        </w:rPr>
        <w:t xml:space="preserve">ец, но если это сделал он, то пресс-секретарь знает, кто украл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E848DB">
        <w:rPr>
          <w:rFonts w:ascii="Times New Roman" w:hAnsi="Times New Roman" w:cs="Times New Roman"/>
          <w:sz w:val="28"/>
          <w:szCs w:val="28"/>
        </w:rPr>
        <w:t xml:space="preserve"> противоречие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E848DB">
        <w:rPr>
          <w:rFonts w:ascii="Times New Roman" w:hAnsi="Times New Roman" w:cs="Times New Roman"/>
          <w:sz w:val="28"/>
          <w:szCs w:val="28"/>
        </w:rPr>
        <w:t xml:space="preserve"> пресс-секретарь не виновен.</w:t>
      </w:r>
    </w:p>
    <w:p w:rsidR="000750C0" w:rsidRDefault="000750C0" w:rsidP="00EF1FE0">
      <w:pPr>
        <w:rPr>
          <w:rFonts w:ascii="Times New Roman" w:hAnsi="Times New Roman" w:cs="Times New Roman"/>
          <w:sz w:val="28"/>
          <w:szCs w:val="28"/>
        </w:rPr>
      </w:pPr>
    </w:p>
    <w:p w:rsidR="00B86B23" w:rsidRPr="00B86B23" w:rsidRDefault="00B86B23" w:rsidP="00B86B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ы</w:t>
      </w:r>
    </w:p>
    <w:p w:rsidR="00B86B23" w:rsidRDefault="00B86B23" w:rsidP="00F90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B23">
        <w:rPr>
          <w:rFonts w:ascii="Times New Roman" w:hAnsi="Times New Roman" w:cs="Times New Roman"/>
          <w:bCs/>
          <w:sz w:val="28"/>
          <w:szCs w:val="28"/>
        </w:rPr>
        <w:t>Графом</w:t>
      </w:r>
      <w:r w:rsidRPr="00B86B23">
        <w:rPr>
          <w:rFonts w:ascii="Times New Roman" w:hAnsi="Times New Roman" w:cs="Times New Roman"/>
          <w:sz w:val="28"/>
          <w:szCs w:val="28"/>
        </w:rPr>
        <w:t> называется геометрическая фигура, состоящая из точек и соединяющих их линий. Точки называются </w:t>
      </w:r>
      <w:r w:rsidRPr="00B86B23">
        <w:rPr>
          <w:rFonts w:ascii="Times New Roman" w:hAnsi="Times New Roman" w:cs="Times New Roman"/>
          <w:bCs/>
          <w:sz w:val="28"/>
          <w:szCs w:val="28"/>
        </w:rPr>
        <w:t>вершинами </w:t>
      </w:r>
      <w:r w:rsidRPr="00B86B23">
        <w:rPr>
          <w:rFonts w:ascii="Times New Roman" w:hAnsi="Times New Roman" w:cs="Times New Roman"/>
          <w:sz w:val="28"/>
          <w:szCs w:val="28"/>
        </w:rPr>
        <w:t>графа, а линии — </w:t>
      </w:r>
      <w:r w:rsidRPr="00B86B23">
        <w:rPr>
          <w:rFonts w:ascii="Times New Roman" w:hAnsi="Times New Roman" w:cs="Times New Roman"/>
          <w:bCs/>
          <w:sz w:val="28"/>
          <w:szCs w:val="28"/>
        </w:rPr>
        <w:t>ребрами</w:t>
      </w:r>
      <w:r w:rsidRPr="00B86B23">
        <w:rPr>
          <w:rFonts w:ascii="Times New Roman" w:hAnsi="Times New Roman" w:cs="Times New Roman"/>
          <w:sz w:val="28"/>
          <w:szCs w:val="28"/>
        </w:rPr>
        <w:t>.</w:t>
      </w:r>
    </w:p>
    <w:p w:rsidR="001E1009" w:rsidRDefault="00F90E11" w:rsidP="00F90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</w:t>
      </w:r>
    </w:p>
    <w:p w:rsidR="00F90E11" w:rsidRDefault="00F90E11" w:rsidP="00F90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 100 городов, и из каждого выходит 4 дороги в другие города. Сколько всего дорог, соединяющих два города,  в этом государстве?</w:t>
      </w:r>
    </w:p>
    <w:p w:rsidR="001E1009" w:rsidRDefault="001E1009" w:rsidP="00F90E11">
      <w:pPr>
        <w:rPr>
          <w:rFonts w:ascii="Times New Roman" w:hAnsi="Times New Roman" w:cs="Times New Roman"/>
          <w:sz w:val="28"/>
          <w:szCs w:val="28"/>
        </w:rPr>
      </w:pPr>
      <w:r w:rsidRPr="001E1009">
        <w:rPr>
          <w:rFonts w:ascii="Times New Roman" w:hAnsi="Times New Roman" w:cs="Times New Roman"/>
          <w:sz w:val="28"/>
          <w:szCs w:val="28"/>
        </w:rPr>
        <w:t>Подсчитаем общ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выходящих городов дорог – 100 ×</w:t>
      </w:r>
      <w:r w:rsidRPr="001E1009">
        <w:rPr>
          <w:rFonts w:ascii="Times New Roman" w:hAnsi="Times New Roman" w:cs="Times New Roman"/>
          <w:sz w:val="28"/>
          <w:szCs w:val="28"/>
        </w:rPr>
        <w:t xml:space="preserve"> 4 = 400. Однако при таком подсчете каждая дорога посчитана 2 раза – она выходит из одного города и входит в другой. Значит всего дорог в два раза меньше, т.е. 200.</w:t>
      </w:r>
    </w:p>
    <w:p w:rsidR="001E1009" w:rsidRDefault="001E1009" w:rsidP="00370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0</w:t>
      </w:r>
      <w:r w:rsidR="000750C0">
        <w:rPr>
          <w:rFonts w:ascii="Times New Roman" w:hAnsi="Times New Roman" w:cs="Times New Roman"/>
          <w:sz w:val="28"/>
          <w:szCs w:val="28"/>
        </w:rPr>
        <w:t>0.</w:t>
      </w:r>
    </w:p>
    <w:p w:rsidR="00BD7AC9" w:rsidRDefault="00BD7AC9" w:rsidP="00370917">
      <w:pPr>
        <w:rPr>
          <w:rFonts w:ascii="Times New Roman" w:hAnsi="Times New Roman" w:cs="Times New Roman"/>
          <w:sz w:val="28"/>
          <w:szCs w:val="28"/>
        </w:rPr>
      </w:pPr>
    </w:p>
    <w:p w:rsidR="00BD7AC9" w:rsidRPr="00BD7AC9" w:rsidRDefault="00BD7AC9" w:rsidP="00BD7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C9">
        <w:rPr>
          <w:rFonts w:ascii="Times New Roman" w:hAnsi="Times New Roman" w:cs="Times New Roman"/>
          <w:b/>
          <w:sz w:val="28"/>
          <w:szCs w:val="28"/>
        </w:rPr>
        <w:t>12</w:t>
      </w:r>
    </w:p>
    <w:p w:rsidR="009E0C6C" w:rsidRPr="000750C0" w:rsidRDefault="00F90E11" w:rsidP="00EF1FE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50C0">
        <w:rPr>
          <w:rFonts w:ascii="Times New Roman" w:hAnsi="Times New Roman" w:cs="Times New Roman"/>
          <w:i/>
          <w:sz w:val="28"/>
          <w:szCs w:val="28"/>
        </w:rPr>
        <w:lastRenderedPageBreak/>
        <w:t>Количество ребер графа равно половине суммы степеней его вершин. Так как количество ребер должно быть целым числом, то сумма степеней вершин должна быть четной. А это возможно только в том случае, если граф содержит четное число нечетных вершин.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0750C0">
        <w:rPr>
          <w:rFonts w:ascii="Times New Roman" w:hAnsi="Times New Roman" w:cs="Times New Roman"/>
          <w:i/>
          <w:sz w:val="28"/>
          <w:szCs w:val="28"/>
          <w:u w:val="single"/>
        </w:rPr>
        <w:t>Количество нечётных вершин в графе – чётно.</w:t>
      </w:r>
    </w:p>
    <w:p w:rsidR="001E1009" w:rsidRDefault="001E1009" w:rsidP="00EF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</w:t>
      </w:r>
    </w:p>
    <w:p w:rsidR="001E1009" w:rsidRDefault="001E1009" w:rsidP="00EF1FE0">
      <w:pPr>
        <w:rPr>
          <w:rFonts w:ascii="Times New Roman" w:hAnsi="Times New Roman" w:cs="Times New Roman"/>
          <w:sz w:val="28"/>
          <w:szCs w:val="28"/>
        </w:rPr>
      </w:pPr>
      <w:r w:rsidRPr="001E1009">
        <w:rPr>
          <w:rFonts w:ascii="Times New Roman" w:hAnsi="Times New Roman" w:cs="Times New Roman"/>
          <w:sz w:val="28"/>
          <w:szCs w:val="28"/>
        </w:rPr>
        <w:t>В Тридевятом царстве только один вид транспорта – ковер-самолет. Из столицы выходит 21 ковролиния, из города Дальний – одна, а из всех остальных городов, – по 20. Докажите, что из столицы можно долететь в город Дальний.</w:t>
      </w:r>
    </w:p>
    <w:p w:rsidR="001E1009" w:rsidRDefault="001E1009" w:rsidP="00EF1FE0">
      <w:pPr>
        <w:rPr>
          <w:rFonts w:ascii="Times New Roman" w:hAnsi="Times New Roman" w:cs="Times New Roman"/>
          <w:sz w:val="28"/>
          <w:szCs w:val="28"/>
        </w:rPr>
      </w:pPr>
      <w:r w:rsidRPr="001E1009">
        <w:rPr>
          <w:rFonts w:ascii="Times New Roman" w:hAnsi="Times New Roman" w:cs="Times New Roman"/>
          <w:sz w:val="28"/>
          <w:szCs w:val="28"/>
        </w:rPr>
        <w:t>Понятно, что если нарисовать граф ковролиний Царства, то он может быть несвязным. Рассмотрим компоненту связности, которая включает в себя столицу Царства. Из столицы выходит 21 ковролиния, а из любых других городов, кроме города Дальний – по 20, поэтому, чтобы выполнялся закон о четном числе нечетных вершин необходимо, чтобы и город Дальний входил в эту же самую компоненту связности. А так как компонента связности – связный граф, то из столицы существует путь по ковролиниям до города Дальний, что и требовалось доказать.</w:t>
      </w:r>
    </w:p>
    <w:p w:rsidR="001E1009" w:rsidRDefault="001E1009" w:rsidP="00EF1FE0">
      <w:pPr>
        <w:rPr>
          <w:rFonts w:ascii="Times New Roman" w:hAnsi="Times New Roman" w:cs="Times New Roman"/>
          <w:sz w:val="28"/>
          <w:szCs w:val="28"/>
        </w:rPr>
      </w:pPr>
      <w:r w:rsidRPr="001E1009">
        <w:rPr>
          <w:rFonts w:ascii="Times New Roman" w:hAnsi="Times New Roman" w:cs="Times New Roman"/>
          <w:i/>
          <w:sz w:val="28"/>
          <w:szCs w:val="28"/>
        </w:rPr>
        <w:t>Теорема Эйлер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, который можно нарисовать, не отрывая карандаша от бумаги и не проводя по линии дважды, имеет либо две нечётные вершины, либо ни одной.</w:t>
      </w:r>
    </w:p>
    <w:p w:rsidR="001E1009" w:rsidRDefault="00A72D4E" w:rsidP="00EF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 (Задача о Кёнигсбергских мостах) </w:t>
      </w:r>
    </w:p>
    <w:p w:rsidR="00A72D4E" w:rsidRDefault="00A72D4E" w:rsidP="00EF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совершить прогулку по Кёнигсбергу, пройдя по каждому мосту ровно один раз?</w:t>
      </w:r>
    </w:p>
    <w:p w:rsidR="00A72D4E" w:rsidRDefault="00BD7AC9" w:rsidP="00A72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6346190</wp:posOffset>
            </wp:positionV>
            <wp:extent cx="2876550" cy="1333500"/>
            <wp:effectExtent l="19050" t="0" r="0" b="0"/>
            <wp:wrapSquare wrapText="bothSides"/>
            <wp:docPr id="1" name="Рисунок 1" descr="http://i.mycdn.me/i?r=AzEPZsRbOZEKgBhR0XGMT1Rko0nsOrFZBMUf3vX6iPx6T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ycdn.me/i?r=AzEPZsRbOZEKgBhR0XGMT1Rko0nsOrFZBMUf3vX6iPx6T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2D4E" w:rsidRDefault="00A72D4E" w:rsidP="00A72D4E">
      <w:pPr>
        <w:rPr>
          <w:rFonts w:ascii="Times New Roman" w:hAnsi="Times New Roman" w:cs="Times New Roman"/>
          <w:sz w:val="28"/>
          <w:szCs w:val="28"/>
        </w:rPr>
      </w:pPr>
    </w:p>
    <w:p w:rsidR="00A72D4E" w:rsidRDefault="00A72D4E" w:rsidP="00A72D4E">
      <w:pPr>
        <w:rPr>
          <w:rFonts w:ascii="Times New Roman" w:hAnsi="Times New Roman" w:cs="Times New Roman"/>
          <w:sz w:val="28"/>
          <w:szCs w:val="28"/>
        </w:rPr>
      </w:pPr>
    </w:p>
    <w:p w:rsidR="00A72D4E" w:rsidRDefault="00A72D4E" w:rsidP="00A72D4E">
      <w:pPr>
        <w:rPr>
          <w:rFonts w:ascii="Times New Roman" w:hAnsi="Times New Roman" w:cs="Times New Roman"/>
          <w:sz w:val="28"/>
          <w:szCs w:val="28"/>
        </w:rPr>
      </w:pPr>
    </w:p>
    <w:p w:rsidR="00A72D4E" w:rsidRDefault="00A72D4E" w:rsidP="00A72D4E">
      <w:pPr>
        <w:rPr>
          <w:rFonts w:ascii="Times New Roman" w:hAnsi="Times New Roman" w:cs="Times New Roman"/>
          <w:sz w:val="28"/>
          <w:szCs w:val="28"/>
        </w:rPr>
      </w:pPr>
      <w:r w:rsidRPr="00A72D4E">
        <w:rPr>
          <w:rFonts w:ascii="Times New Roman" w:hAnsi="Times New Roman" w:cs="Times New Roman"/>
          <w:sz w:val="28"/>
          <w:szCs w:val="28"/>
        </w:rPr>
        <w:t>Граф кёнигсбергских мостов имеет четыре нечётные вершины — следовательно, невозможно пройти по всем мостам, не проходя ни по одному из них дважды.</w:t>
      </w:r>
    </w:p>
    <w:p w:rsidR="00A72D4E" w:rsidRPr="00010320" w:rsidRDefault="00A72D4E" w:rsidP="00A72D4E">
      <w:pPr>
        <w:rPr>
          <w:rFonts w:ascii="Times New Roman" w:hAnsi="Times New Roman" w:cs="Times New Roman"/>
          <w:sz w:val="28"/>
          <w:szCs w:val="28"/>
        </w:rPr>
      </w:pPr>
    </w:p>
    <w:p w:rsidR="00000A73" w:rsidRPr="00010320" w:rsidRDefault="00000A73" w:rsidP="00A72D4E">
      <w:pPr>
        <w:rPr>
          <w:rFonts w:ascii="Times New Roman" w:hAnsi="Times New Roman" w:cs="Times New Roman"/>
          <w:sz w:val="28"/>
          <w:szCs w:val="28"/>
        </w:rPr>
      </w:pPr>
    </w:p>
    <w:p w:rsidR="00A72D4E" w:rsidRPr="00010320" w:rsidRDefault="00BD7AC9" w:rsidP="00BD7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A72D4E" w:rsidRDefault="00A72D4E" w:rsidP="00A7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9576B6" w:rsidRDefault="00A72D4E" w:rsidP="00A72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в проектную работу, я проанализировала</w:t>
      </w:r>
      <w:r w:rsidRPr="00A72D4E">
        <w:rPr>
          <w:rFonts w:ascii="Times New Roman" w:hAnsi="Times New Roman" w:cs="Times New Roman"/>
          <w:sz w:val="28"/>
          <w:szCs w:val="28"/>
        </w:rPr>
        <w:t xml:space="preserve"> олимпиадн</w:t>
      </w:r>
      <w:r>
        <w:rPr>
          <w:rFonts w:ascii="Times New Roman" w:hAnsi="Times New Roman" w:cs="Times New Roman"/>
          <w:sz w:val="28"/>
          <w:szCs w:val="28"/>
        </w:rPr>
        <w:t>ые темы по математике. Составила</w:t>
      </w:r>
      <w:r w:rsidRPr="00A72D4E">
        <w:rPr>
          <w:rFonts w:ascii="Times New Roman" w:hAnsi="Times New Roman" w:cs="Times New Roman"/>
          <w:sz w:val="28"/>
          <w:szCs w:val="28"/>
        </w:rPr>
        <w:t xml:space="preserve"> брошюру, с помощью которой можно будет легко подготовиться к олимпиадам.</w:t>
      </w:r>
      <w:r>
        <w:rPr>
          <w:rFonts w:ascii="Times New Roman" w:hAnsi="Times New Roman" w:cs="Times New Roman"/>
          <w:sz w:val="28"/>
          <w:szCs w:val="28"/>
        </w:rPr>
        <w:t xml:space="preserve"> В данной брошюре предоставлен список олимпиадных тем (метод математической индукции, комбинаторика, графы, принцип Дирихле и логические задачи), а также примеры решений задач на эти темы. </w:t>
      </w:r>
    </w:p>
    <w:p w:rsidR="00A72D4E" w:rsidRPr="00010320" w:rsidRDefault="00A72D4E" w:rsidP="00A72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, что моя брошюра поможет </w:t>
      </w:r>
      <w:r w:rsidR="009576B6">
        <w:rPr>
          <w:rFonts w:ascii="Times New Roman" w:hAnsi="Times New Roman" w:cs="Times New Roman"/>
          <w:sz w:val="28"/>
          <w:szCs w:val="28"/>
        </w:rPr>
        <w:t>любителям матема</w:t>
      </w:r>
      <w:r w:rsidR="00BD7AC9">
        <w:rPr>
          <w:rFonts w:ascii="Times New Roman" w:hAnsi="Times New Roman" w:cs="Times New Roman"/>
          <w:sz w:val="28"/>
          <w:szCs w:val="28"/>
        </w:rPr>
        <w:t>тики подготовиться к олимпиадам и осуществить свою мечту, поступив в один из лучших ВУЗов России.</w:t>
      </w:r>
    </w:p>
    <w:p w:rsidR="009D078B" w:rsidRPr="00010320" w:rsidRDefault="009D078B" w:rsidP="00A72D4E">
      <w:pPr>
        <w:rPr>
          <w:rFonts w:ascii="Times New Roman" w:hAnsi="Times New Roman" w:cs="Times New Roman"/>
          <w:sz w:val="28"/>
          <w:szCs w:val="28"/>
        </w:rPr>
      </w:pPr>
    </w:p>
    <w:p w:rsidR="00A72D4E" w:rsidRPr="009576B6" w:rsidRDefault="009576B6" w:rsidP="00957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B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1E1009" w:rsidRDefault="00923610" w:rsidP="009576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9576B6" w:rsidRPr="009576B6">
          <w:rPr>
            <w:rStyle w:val="a9"/>
            <w:rFonts w:ascii="Times New Roman" w:hAnsi="Times New Roman" w:cs="Times New Roman"/>
            <w:sz w:val="28"/>
            <w:szCs w:val="28"/>
          </w:rPr>
          <w:t>https://olimpiada.ru/</w:t>
        </w:r>
      </w:hyperlink>
    </w:p>
    <w:p w:rsidR="009576B6" w:rsidRDefault="00923610" w:rsidP="009576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9576B6" w:rsidRPr="00C42F45">
          <w:rPr>
            <w:rStyle w:val="a9"/>
            <w:rFonts w:ascii="Times New Roman" w:hAnsi="Times New Roman" w:cs="Times New Roman"/>
            <w:sz w:val="28"/>
            <w:szCs w:val="28"/>
          </w:rPr>
          <w:t>https://zaochnik.com/spravochnik/matematika/stati/metod-matematicheskoj-induktsii/</w:t>
        </w:r>
      </w:hyperlink>
    </w:p>
    <w:p w:rsidR="009576B6" w:rsidRDefault="00923610" w:rsidP="00F161F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F161F9" w:rsidRPr="00C42F45">
          <w:rPr>
            <w:rStyle w:val="a9"/>
            <w:rFonts w:ascii="Times New Roman" w:hAnsi="Times New Roman" w:cs="Times New Roman"/>
            <w:sz w:val="28"/>
            <w:szCs w:val="28"/>
          </w:rPr>
          <w:t>http://math.siomax.ru/Combinatorics.html</w:t>
        </w:r>
      </w:hyperlink>
    </w:p>
    <w:p w:rsidR="00F161F9" w:rsidRDefault="00923610" w:rsidP="00F161F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F161F9" w:rsidRPr="00C42F45">
          <w:rPr>
            <w:rStyle w:val="a9"/>
            <w:rFonts w:ascii="Times New Roman" w:hAnsi="Times New Roman" w:cs="Times New Roman"/>
            <w:sz w:val="28"/>
            <w:szCs w:val="28"/>
          </w:rPr>
          <w:t>https://foxford.ru/</w:t>
        </w:r>
      </w:hyperlink>
    </w:p>
    <w:p w:rsidR="00F161F9" w:rsidRDefault="00923610" w:rsidP="00F161F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F161F9" w:rsidRPr="00C42F45">
          <w:rPr>
            <w:rStyle w:val="a9"/>
            <w:rFonts w:ascii="Times New Roman" w:hAnsi="Times New Roman" w:cs="Times New Roman"/>
            <w:sz w:val="28"/>
            <w:szCs w:val="28"/>
          </w:rPr>
          <w:t>http://bourabai.ru/euler/koenig.htm</w:t>
        </w:r>
      </w:hyperlink>
    </w:p>
    <w:p w:rsidR="00F161F9" w:rsidRPr="00F161F9" w:rsidRDefault="00923610" w:rsidP="00F161F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F161F9" w:rsidRPr="00C42F45">
          <w:rPr>
            <w:rStyle w:val="a9"/>
            <w:rFonts w:ascii="Times New Roman" w:hAnsi="Times New Roman" w:cs="Times New Roman"/>
            <w:sz w:val="28"/>
            <w:szCs w:val="28"/>
          </w:rPr>
          <w:t>https://ru.wikipedia.org</w:t>
        </w:r>
        <w:r w:rsidR="00F161F9" w:rsidRPr="00C42F4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:rsidR="00F161F9" w:rsidRPr="009576B6" w:rsidRDefault="00F161F9" w:rsidP="00F16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6B6" w:rsidRDefault="009576B6" w:rsidP="00EF1FE0">
      <w:pPr>
        <w:rPr>
          <w:rFonts w:ascii="Times New Roman" w:hAnsi="Times New Roman" w:cs="Times New Roman"/>
          <w:sz w:val="28"/>
          <w:szCs w:val="28"/>
        </w:rPr>
      </w:pPr>
    </w:p>
    <w:p w:rsidR="001E1009" w:rsidRDefault="001E1009" w:rsidP="00EF1FE0">
      <w:pPr>
        <w:rPr>
          <w:rFonts w:ascii="Times New Roman" w:hAnsi="Times New Roman" w:cs="Times New Roman"/>
          <w:sz w:val="28"/>
          <w:szCs w:val="28"/>
        </w:rPr>
      </w:pPr>
    </w:p>
    <w:p w:rsidR="00BD7AC9" w:rsidRDefault="00BD7AC9" w:rsidP="00EF1FE0">
      <w:pPr>
        <w:rPr>
          <w:rFonts w:ascii="Times New Roman" w:hAnsi="Times New Roman" w:cs="Times New Roman"/>
          <w:sz w:val="28"/>
          <w:szCs w:val="28"/>
        </w:rPr>
      </w:pPr>
    </w:p>
    <w:p w:rsidR="00BD7AC9" w:rsidRDefault="00BD7AC9" w:rsidP="00EF1FE0">
      <w:pPr>
        <w:rPr>
          <w:rFonts w:ascii="Times New Roman" w:hAnsi="Times New Roman" w:cs="Times New Roman"/>
          <w:sz w:val="28"/>
          <w:szCs w:val="28"/>
        </w:rPr>
      </w:pPr>
    </w:p>
    <w:p w:rsidR="00BD7AC9" w:rsidRDefault="00BD7AC9" w:rsidP="00EF1FE0">
      <w:pPr>
        <w:rPr>
          <w:rFonts w:ascii="Times New Roman" w:hAnsi="Times New Roman" w:cs="Times New Roman"/>
          <w:sz w:val="28"/>
          <w:szCs w:val="28"/>
        </w:rPr>
      </w:pPr>
    </w:p>
    <w:p w:rsidR="00BD7AC9" w:rsidRDefault="00BD7AC9" w:rsidP="00EF1FE0">
      <w:pPr>
        <w:rPr>
          <w:rFonts w:ascii="Times New Roman" w:hAnsi="Times New Roman" w:cs="Times New Roman"/>
          <w:sz w:val="28"/>
          <w:szCs w:val="28"/>
        </w:rPr>
      </w:pPr>
    </w:p>
    <w:p w:rsidR="00BD7AC9" w:rsidRDefault="00BD7AC9" w:rsidP="00EF1FE0">
      <w:pPr>
        <w:rPr>
          <w:rFonts w:ascii="Times New Roman" w:hAnsi="Times New Roman" w:cs="Times New Roman"/>
          <w:sz w:val="28"/>
          <w:szCs w:val="28"/>
        </w:rPr>
      </w:pPr>
    </w:p>
    <w:p w:rsidR="00BD7AC9" w:rsidRDefault="00BD7AC9" w:rsidP="00EF1FE0">
      <w:pPr>
        <w:rPr>
          <w:rFonts w:ascii="Times New Roman" w:hAnsi="Times New Roman" w:cs="Times New Roman"/>
          <w:sz w:val="28"/>
          <w:szCs w:val="28"/>
        </w:rPr>
      </w:pPr>
    </w:p>
    <w:p w:rsidR="00BD7AC9" w:rsidRDefault="00BD7AC9" w:rsidP="00EF1FE0">
      <w:pPr>
        <w:rPr>
          <w:rFonts w:ascii="Times New Roman" w:hAnsi="Times New Roman" w:cs="Times New Roman"/>
          <w:sz w:val="28"/>
          <w:szCs w:val="28"/>
        </w:rPr>
      </w:pPr>
    </w:p>
    <w:p w:rsidR="00BD7AC9" w:rsidRDefault="00BD7AC9" w:rsidP="00EF1FE0">
      <w:pPr>
        <w:rPr>
          <w:rFonts w:ascii="Times New Roman" w:hAnsi="Times New Roman" w:cs="Times New Roman"/>
          <w:sz w:val="28"/>
          <w:szCs w:val="28"/>
        </w:rPr>
      </w:pPr>
    </w:p>
    <w:p w:rsidR="001E1009" w:rsidRPr="009031A4" w:rsidRDefault="00BD7AC9" w:rsidP="00903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C9">
        <w:rPr>
          <w:rFonts w:ascii="Times New Roman" w:hAnsi="Times New Roman" w:cs="Times New Roman"/>
          <w:b/>
          <w:sz w:val="28"/>
          <w:szCs w:val="28"/>
        </w:rPr>
        <w:t>14</w:t>
      </w:r>
    </w:p>
    <w:p w:rsidR="001E1009" w:rsidRPr="009031A4" w:rsidRDefault="009031A4" w:rsidP="00903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A4">
        <w:rPr>
          <w:rFonts w:ascii="Times New Roman" w:hAnsi="Times New Roman" w:cs="Times New Roman"/>
          <w:b/>
          <w:sz w:val="28"/>
          <w:szCs w:val="28"/>
        </w:rPr>
        <w:lastRenderedPageBreak/>
        <w:t>Брошюра</w:t>
      </w:r>
    </w:p>
    <w:p w:rsidR="00F90E11" w:rsidRDefault="009031A4" w:rsidP="00EF1FE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1600</wp:posOffset>
            </wp:positionH>
            <wp:positionV relativeFrom="margin">
              <wp:posOffset>5143500</wp:posOffset>
            </wp:positionV>
            <wp:extent cx="6356985" cy="4534535"/>
            <wp:effectExtent l="19050" t="0" r="5715" b="0"/>
            <wp:wrapSquare wrapText="bothSides"/>
            <wp:docPr id="4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6299835" cy="4453890"/>
            <wp:effectExtent l="19050" t="0" r="5715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73" w:rsidRDefault="00000A73" w:rsidP="00EF1FE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00A73" w:rsidRDefault="00000A73" w:rsidP="00EF1FE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00A73" w:rsidRDefault="00000A73" w:rsidP="00EF1FE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00A73" w:rsidRDefault="00000A73" w:rsidP="00EF1FE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00A73" w:rsidRDefault="00000A73" w:rsidP="00EF1FE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00A73" w:rsidRDefault="00000A73" w:rsidP="00EF1FE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00A73" w:rsidRPr="00000A73" w:rsidRDefault="00000A73" w:rsidP="00000A7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00A73" w:rsidRPr="00000A73" w:rsidSect="00976AA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2CB" w:rsidRDefault="003162CB" w:rsidP="00000A73">
      <w:pPr>
        <w:spacing w:after="0" w:line="240" w:lineRule="auto"/>
      </w:pPr>
      <w:r>
        <w:separator/>
      </w:r>
    </w:p>
  </w:endnote>
  <w:endnote w:type="continuationSeparator" w:id="1">
    <w:p w:rsidR="003162CB" w:rsidRDefault="003162CB" w:rsidP="0000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2CB" w:rsidRDefault="003162CB" w:rsidP="00000A73">
      <w:pPr>
        <w:spacing w:after="0" w:line="240" w:lineRule="auto"/>
      </w:pPr>
      <w:r>
        <w:separator/>
      </w:r>
    </w:p>
  </w:footnote>
  <w:footnote w:type="continuationSeparator" w:id="1">
    <w:p w:rsidR="003162CB" w:rsidRDefault="003162CB" w:rsidP="00000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0B2"/>
    <w:multiLevelType w:val="hybridMultilevel"/>
    <w:tmpl w:val="3ACE4108"/>
    <w:lvl w:ilvl="0" w:tplc="6A1C3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F3AF8"/>
    <w:multiLevelType w:val="hybridMultilevel"/>
    <w:tmpl w:val="31C6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670"/>
    <w:multiLevelType w:val="hybridMultilevel"/>
    <w:tmpl w:val="77C2D58A"/>
    <w:lvl w:ilvl="0" w:tplc="58C266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C27A3"/>
    <w:multiLevelType w:val="hybridMultilevel"/>
    <w:tmpl w:val="B37AE7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8024C"/>
    <w:multiLevelType w:val="hybridMultilevel"/>
    <w:tmpl w:val="93909C30"/>
    <w:lvl w:ilvl="0" w:tplc="ED8811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91A2182"/>
    <w:multiLevelType w:val="hybridMultilevel"/>
    <w:tmpl w:val="FC84E0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F743AC"/>
    <w:multiLevelType w:val="multilevel"/>
    <w:tmpl w:val="9E8C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E73F5"/>
    <w:multiLevelType w:val="multilevel"/>
    <w:tmpl w:val="ACCCC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8">
    <w:nsid w:val="21B12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9E160C"/>
    <w:multiLevelType w:val="hybridMultilevel"/>
    <w:tmpl w:val="02EEB4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B1D0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28446FE1"/>
    <w:multiLevelType w:val="hybridMultilevel"/>
    <w:tmpl w:val="8172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66A1C"/>
    <w:multiLevelType w:val="hybridMultilevel"/>
    <w:tmpl w:val="20FEF1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056E00"/>
    <w:multiLevelType w:val="hybridMultilevel"/>
    <w:tmpl w:val="B1FA6B0C"/>
    <w:lvl w:ilvl="0" w:tplc="9E246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3ACB"/>
    <w:multiLevelType w:val="hybridMultilevel"/>
    <w:tmpl w:val="049405A2"/>
    <w:lvl w:ilvl="0" w:tplc="06D8CB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31F0012F"/>
    <w:multiLevelType w:val="hybridMultilevel"/>
    <w:tmpl w:val="1FAEC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17301"/>
    <w:multiLevelType w:val="hybridMultilevel"/>
    <w:tmpl w:val="E6304010"/>
    <w:lvl w:ilvl="0" w:tplc="FF50699E">
      <w:start w:val="1"/>
      <w:numFmt w:val="decimal"/>
      <w:lvlText w:val="%1."/>
      <w:lvlJc w:val="left"/>
      <w:pPr>
        <w:ind w:left="85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36F9283A"/>
    <w:multiLevelType w:val="multilevel"/>
    <w:tmpl w:val="CC4E45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256471"/>
    <w:multiLevelType w:val="multilevel"/>
    <w:tmpl w:val="36A2524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27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b/>
      </w:rPr>
    </w:lvl>
  </w:abstractNum>
  <w:abstractNum w:abstractNumId="19">
    <w:nsid w:val="3E772B2E"/>
    <w:multiLevelType w:val="multilevel"/>
    <w:tmpl w:val="2BB4E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0">
    <w:nsid w:val="413A1B7C"/>
    <w:multiLevelType w:val="hybridMultilevel"/>
    <w:tmpl w:val="A1D6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33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8F4B6B"/>
    <w:multiLevelType w:val="hybridMultilevel"/>
    <w:tmpl w:val="0554E2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FC3A0C"/>
    <w:multiLevelType w:val="hybridMultilevel"/>
    <w:tmpl w:val="569052FA"/>
    <w:lvl w:ilvl="0" w:tplc="ECCE63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0970366"/>
    <w:multiLevelType w:val="multilevel"/>
    <w:tmpl w:val="2BB4E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5">
    <w:nsid w:val="512A7FA5"/>
    <w:multiLevelType w:val="hybridMultilevel"/>
    <w:tmpl w:val="7762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D530D"/>
    <w:multiLevelType w:val="hybridMultilevel"/>
    <w:tmpl w:val="AFE8D9E4"/>
    <w:lvl w:ilvl="0" w:tplc="D044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736D39"/>
    <w:multiLevelType w:val="hybridMultilevel"/>
    <w:tmpl w:val="62CA4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384D94"/>
    <w:multiLevelType w:val="hybridMultilevel"/>
    <w:tmpl w:val="32CE6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C4511"/>
    <w:multiLevelType w:val="hybridMultilevel"/>
    <w:tmpl w:val="9F04F32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CE3C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4269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A11FC7"/>
    <w:multiLevelType w:val="hybridMultilevel"/>
    <w:tmpl w:val="2012B204"/>
    <w:lvl w:ilvl="0" w:tplc="D81A100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7C87261E"/>
    <w:multiLevelType w:val="hybridMultilevel"/>
    <w:tmpl w:val="251AB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9"/>
  </w:num>
  <w:num w:numId="4">
    <w:abstractNumId w:val="29"/>
  </w:num>
  <w:num w:numId="5">
    <w:abstractNumId w:val="2"/>
  </w:num>
  <w:num w:numId="6">
    <w:abstractNumId w:val="13"/>
  </w:num>
  <w:num w:numId="7">
    <w:abstractNumId w:val="20"/>
  </w:num>
  <w:num w:numId="8">
    <w:abstractNumId w:val="25"/>
  </w:num>
  <w:num w:numId="9">
    <w:abstractNumId w:val="28"/>
  </w:num>
  <w:num w:numId="10">
    <w:abstractNumId w:val="0"/>
  </w:num>
  <w:num w:numId="11">
    <w:abstractNumId w:val="26"/>
  </w:num>
  <w:num w:numId="12">
    <w:abstractNumId w:val="1"/>
  </w:num>
  <w:num w:numId="13">
    <w:abstractNumId w:val="27"/>
  </w:num>
  <w:num w:numId="14">
    <w:abstractNumId w:val="23"/>
  </w:num>
  <w:num w:numId="15">
    <w:abstractNumId w:val="32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6"/>
  </w:num>
  <w:num w:numId="21">
    <w:abstractNumId w:val="11"/>
  </w:num>
  <w:num w:numId="22">
    <w:abstractNumId w:val="12"/>
  </w:num>
  <w:num w:numId="23">
    <w:abstractNumId w:val="5"/>
  </w:num>
  <w:num w:numId="24">
    <w:abstractNumId w:val="15"/>
  </w:num>
  <w:num w:numId="25">
    <w:abstractNumId w:val="21"/>
  </w:num>
  <w:num w:numId="26">
    <w:abstractNumId w:val="10"/>
  </w:num>
  <w:num w:numId="27">
    <w:abstractNumId w:val="31"/>
  </w:num>
  <w:num w:numId="28">
    <w:abstractNumId w:val="30"/>
  </w:num>
  <w:num w:numId="29">
    <w:abstractNumId w:val="8"/>
  </w:num>
  <w:num w:numId="30">
    <w:abstractNumId w:val="7"/>
  </w:num>
  <w:num w:numId="31">
    <w:abstractNumId w:val="17"/>
  </w:num>
  <w:num w:numId="32">
    <w:abstractNumId w:val="24"/>
  </w:num>
  <w:num w:numId="33">
    <w:abstractNumId w:val="18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AAD"/>
    <w:rsid w:val="00000A73"/>
    <w:rsid w:val="00010320"/>
    <w:rsid w:val="0002128D"/>
    <w:rsid w:val="0003208E"/>
    <w:rsid w:val="000439C5"/>
    <w:rsid w:val="00067EF6"/>
    <w:rsid w:val="000750C0"/>
    <w:rsid w:val="000A6D62"/>
    <w:rsid w:val="000B6AEB"/>
    <w:rsid w:val="000B762C"/>
    <w:rsid w:val="0010336C"/>
    <w:rsid w:val="001124E6"/>
    <w:rsid w:val="00132BDA"/>
    <w:rsid w:val="00156CCA"/>
    <w:rsid w:val="001A3B88"/>
    <w:rsid w:val="001A6444"/>
    <w:rsid w:val="001E1009"/>
    <w:rsid w:val="00267820"/>
    <w:rsid w:val="00275E74"/>
    <w:rsid w:val="002A560B"/>
    <w:rsid w:val="00307A1F"/>
    <w:rsid w:val="003162CB"/>
    <w:rsid w:val="00370917"/>
    <w:rsid w:val="003E60E6"/>
    <w:rsid w:val="00414F76"/>
    <w:rsid w:val="00450BC7"/>
    <w:rsid w:val="004740EE"/>
    <w:rsid w:val="00497EEF"/>
    <w:rsid w:val="004A0200"/>
    <w:rsid w:val="004C7A11"/>
    <w:rsid w:val="004D23E0"/>
    <w:rsid w:val="00522278"/>
    <w:rsid w:val="00532D3A"/>
    <w:rsid w:val="00546C7B"/>
    <w:rsid w:val="00567E89"/>
    <w:rsid w:val="005B12C9"/>
    <w:rsid w:val="005B5668"/>
    <w:rsid w:val="005D300A"/>
    <w:rsid w:val="005D51F3"/>
    <w:rsid w:val="005E16D1"/>
    <w:rsid w:val="00602F5E"/>
    <w:rsid w:val="00626328"/>
    <w:rsid w:val="00653AA1"/>
    <w:rsid w:val="00667C83"/>
    <w:rsid w:val="006A395E"/>
    <w:rsid w:val="006C7CE0"/>
    <w:rsid w:val="007057FB"/>
    <w:rsid w:val="00712CC7"/>
    <w:rsid w:val="00792AD7"/>
    <w:rsid w:val="007A6F7E"/>
    <w:rsid w:val="007B5879"/>
    <w:rsid w:val="007C0D3F"/>
    <w:rsid w:val="007E7E04"/>
    <w:rsid w:val="008529EA"/>
    <w:rsid w:val="00895087"/>
    <w:rsid w:val="008B0BE1"/>
    <w:rsid w:val="008C5A0A"/>
    <w:rsid w:val="008E1F98"/>
    <w:rsid w:val="008E5021"/>
    <w:rsid w:val="009031A4"/>
    <w:rsid w:val="00923610"/>
    <w:rsid w:val="009576B6"/>
    <w:rsid w:val="009740BA"/>
    <w:rsid w:val="00976AAD"/>
    <w:rsid w:val="009D078B"/>
    <w:rsid w:val="009E0C6C"/>
    <w:rsid w:val="009F51C3"/>
    <w:rsid w:val="00A31F40"/>
    <w:rsid w:val="00A340D4"/>
    <w:rsid w:val="00A44364"/>
    <w:rsid w:val="00A458AD"/>
    <w:rsid w:val="00A60210"/>
    <w:rsid w:val="00A72D4E"/>
    <w:rsid w:val="00AC3128"/>
    <w:rsid w:val="00AF54CC"/>
    <w:rsid w:val="00B248CA"/>
    <w:rsid w:val="00B5695B"/>
    <w:rsid w:val="00B81FA7"/>
    <w:rsid w:val="00B86B23"/>
    <w:rsid w:val="00BD7AC9"/>
    <w:rsid w:val="00C27613"/>
    <w:rsid w:val="00C64C14"/>
    <w:rsid w:val="00CB37E9"/>
    <w:rsid w:val="00CD2AC3"/>
    <w:rsid w:val="00D136F3"/>
    <w:rsid w:val="00D40ADC"/>
    <w:rsid w:val="00E35AA1"/>
    <w:rsid w:val="00E45064"/>
    <w:rsid w:val="00E46CCC"/>
    <w:rsid w:val="00E551D3"/>
    <w:rsid w:val="00E815DE"/>
    <w:rsid w:val="00E848DB"/>
    <w:rsid w:val="00E874FF"/>
    <w:rsid w:val="00EC3893"/>
    <w:rsid w:val="00EF1FE0"/>
    <w:rsid w:val="00F161F9"/>
    <w:rsid w:val="00F37911"/>
    <w:rsid w:val="00F740EE"/>
    <w:rsid w:val="00F90E11"/>
    <w:rsid w:val="00FB0D10"/>
    <w:rsid w:val="00FD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EE"/>
  </w:style>
  <w:style w:type="paragraph" w:styleId="1">
    <w:name w:val="heading 1"/>
    <w:basedOn w:val="a"/>
    <w:next w:val="a"/>
    <w:link w:val="10"/>
    <w:uiPriority w:val="9"/>
    <w:qFormat/>
    <w:rsid w:val="00000A73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A73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A73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A73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A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A73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A73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A73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A73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4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75E7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7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E7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1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2128D"/>
    <w:rPr>
      <w:b/>
      <w:bCs/>
    </w:rPr>
  </w:style>
  <w:style w:type="character" w:styleId="a9">
    <w:name w:val="Hyperlink"/>
    <w:basedOn w:val="a0"/>
    <w:uiPriority w:val="99"/>
    <w:unhideWhenUsed/>
    <w:rsid w:val="009576B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0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0A73"/>
  </w:style>
  <w:style w:type="paragraph" w:styleId="ac">
    <w:name w:val="footer"/>
    <w:basedOn w:val="a"/>
    <w:link w:val="ad"/>
    <w:uiPriority w:val="99"/>
    <w:unhideWhenUsed/>
    <w:rsid w:val="0000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0A73"/>
  </w:style>
  <w:style w:type="character" w:customStyle="1" w:styleId="10">
    <w:name w:val="Заголовок 1 Знак"/>
    <w:basedOn w:val="a0"/>
    <w:link w:val="1"/>
    <w:uiPriority w:val="9"/>
    <w:rsid w:val="00000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0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0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0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0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0A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0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0A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A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ourabai.ru/euler/koenig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xford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siomax.ru/Combinatoric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zaochnik.com/spravochnik/matematika/stati/metod-matematicheskoj-induktsii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limpiada.ru/" TargetMode="External"/><Relationship Id="rId14" Type="http://schemas.openxmlformats.org/officeDocument/2006/relationships/hyperlink" Target="https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EBCA-769E-4B32-906C-980D1EAD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6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0-09-15T17:46:00Z</dcterms:created>
  <dcterms:modified xsi:type="dcterms:W3CDTF">2020-12-15T15:51:00Z</dcterms:modified>
</cp:coreProperties>
</file>